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1A6D1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1A6D1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15595" w:rsidRPr="009967F3" w:rsidRDefault="00C8372A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5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1A6D10">
            <w:pPr>
              <w:rPr>
                <w:sz w:val="24"/>
                <w:szCs w:val="24"/>
                <w:lang w:val="en-US"/>
              </w:rPr>
            </w:pPr>
            <w:r w:rsidRPr="001A6D1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595635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595635">
              <w:rPr>
                <w:sz w:val="28"/>
                <w:u w:val="single"/>
              </w:rPr>
              <w:t>127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595635">
              <w:rPr>
                <w:sz w:val="28"/>
                <w:u w:val="single"/>
              </w:rPr>
              <w:t>14</w:t>
            </w:r>
            <w:r w:rsidR="00186329">
              <w:rPr>
                <w:sz w:val="28"/>
              </w:rPr>
              <w:t>»</w:t>
            </w:r>
            <w:r w:rsidR="000441FD">
              <w:rPr>
                <w:sz w:val="28"/>
              </w:rPr>
              <w:t xml:space="preserve"> </w:t>
            </w:r>
            <w:r w:rsidR="00595635">
              <w:rPr>
                <w:sz w:val="28"/>
              </w:rPr>
              <w:t xml:space="preserve"> </w:t>
            </w:r>
            <w:r w:rsidR="00595635">
              <w:rPr>
                <w:sz w:val="28"/>
                <w:u w:val="single"/>
              </w:rPr>
              <w:t xml:space="preserve">10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Об обеспечении бесперебойного движения 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автомобильного транспорта на территории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Мамадышского муниципального района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в зимний период 2016/2017 года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</w:p>
    <w:p w:rsidR="00615595" w:rsidRPr="00615595" w:rsidRDefault="00615595" w:rsidP="00615595">
      <w:pPr>
        <w:pStyle w:val="a7"/>
        <w:rPr>
          <w:szCs w:val="28"/>
        </w:rPr>
      </w:pPr>
      <w:r w:rsidRPr="00615595">
        <w:rPr>
          <w:szCs w:val="28"/>
        </w:rPr>
        <w:t>Во исполнение п.3 Постановления Кабинета Министров Республики Татарстан от 29.07.2016г №527 «Об обеспечении бесперебойного движения автомобильного и железнодорожного транспорта на территории Республики Татарстан в зимний период 2016/2017 года» , а также в целях обеспечения бесперебойного движения автомобильного транспорта на территории Мамадышского муниципального района в зимний период  2016/2017 года  п о с т а н о в л я ю:</w:t>
      </w:r>
    </w:p>
    <w:p w:rsidR="00615595" w:rsidRPr="00615595" w:rsidRDefault="00615595" w:rsidP="00615595">
      <w:pPr>
        <w:pStyle w:val="a7"/>
        <w:rPr>
          <w:szCs w:val="28"/>
        </w:rPr>
      </w:pP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1. Утвердить (по согласованию):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План  взаимодействия предприятий, учреждений и организаций Мамадышского муниципального района по обеспечению  бесперебойного движения транспорта по автомобильным дорогам в зимний период 2016/2017 г. (План «Буран»)  ( Приложение №1)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b/>
          <w:sz w:val="28"/>
          <w:szCs w:val="28"/>
        </w:rPr>
        <w:t xml:space="preserve">         - </w:t>
      </w:r>
      <w:r w:rsidRPr="00615595">
        <w:rPr>
          <w:sz w:val="28"/>
          <w:szCs w:val="28"/>
        </w:rPr>
        <w:t>Силы и средства, привлекаемые к участию в ликвидации</w:t>
      </w:r>
      <w:r w:rsidRPr="00615595">
        <w:rPr>
          <w:b/>
          <w:sz w:val="28"/>
          <w:szCs w:val="28"/>
        </w:rPr>
        <w:t xml:space="preserve"> </w:t>
      </w:r>
      <w:r w:rsidRPr="00615595">
        <w:rPr>
          <w:sz w:val="28"/>
          <w:szCs w:val="28"/>
        </w:rPr>
        <w:t>снежных заносов, спасению людей и ликвидации заторов</w:t>
      </w:r>
      <w:r w:rsidRPr="00615595">
        <w:rPr>
          <w:b/>
          <w:sz w:val="28"/>
          <w:szCs w:val="28"/>
        </w:rPr>
        <w:t xml:space="preserve"> </w:t>
      </w:r>
      <w:r w:rsidRPr="00615595">
        <w:rPr>
          <w:sz w:val="28"/>
          <w:szCs w:val="28"/>
        </w:rPr>
        <w:t>на дорогах Мамадышского района 2016-201</w:t>
      </w:r>
      <w:r w:rsidRPr="00615595">
        <w:rPr>
          <w:b/>
          <w:sz w:val="28"/>
          <w:szCs w:val="28"/>
        </w:rPr>
        <w:t>7</w:t>
      </w:r>
      <w:r w:rsidRPr="00615595">
        <w:rPr>
          <w:sz w:val="28"/>
          <w:szCs w:val="28"/>
        </w:rPr>
        <w:t xml:space="preserve"> гг.    ( Приложение №2)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2. Рекомендовать начальнику ОГИБДД отдела МВД России по Мамадышскому муниципальному району: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определить возможные места временного размещения транспортных средств на автомобильных дорогах района  при временном ограничении и запрещении движения по ним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 xml:space="preserve">- организовать контроль за работой ледовой переправы на реке Кама в районе   с. Соколка и несанкционированных  переправ в районе  д. Гурьевка, с. Омара </w:t>
      </w:r>
      <w:r>
        <w:rPr>
          <w:sz w:val="28"/>
          <w:szCs w:val="28"/>
        </w:rPr>
        <w:t xml:space="preserve"> </w:t>
      </w:r>
      <w:r w:rsidRPr="00615595">
        <w:rPr>
          <w:sz w:val="28"/>
          <w:szCs w:val="28"/>
        </w:rPr>
        <w:t xml:space="preserve"> и с. Сотово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3. Рекомендовать Мамадышскому филиалу АО «Татавтодор», ООО «Мамадыш ЖКУ»: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-  заключить договора с организациями и предприятиями района по обеспечению постоянной очистки от снега дорог в г. Мамадыш, закреплённых дорог в Мамадышском муниципальном районе;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lastRenderedPageBreak/>
        <w:t>- организовать на автодорогах, по которым осуществляется регулярное автобусное движение, склады песчано - солевой смеси для своевременной ликвидации гололедицы;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- создать подвижные оперативные группы, оснащенные  необходимыми механизмами для предотвращения  снежных заносов и обеспечить их круглосуточное дежурство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4. Рекомендовать филиалу «Мамадышнефтепродукт» ОАО ХК «Татнефтепродукт» для обеспечения бесперебойной работы снегоочистительной техники реализовывать по потребности Мамадышского филиала АО «Татавтодор», ООО «Мамадыш ЖКУ» в первоочередном  порядке  горюче-смазочные материалы в течение всего зимнего периода 2016/2017 года, согласно хозяйственных договоров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В особый период обеспечить работу передвижной заправочной  станции  для выезда  и заправки автомашин, находящихся в заторе, и техники, производящей расчистку дорог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5. Предложить председателю Мамадышского РайПО определить кафе «Снежинка» для выездного метода  обеспечения  горячим питанием и продовольствием лиц, оказавшихся на дорогах общего пользования в период запрещения движения транспорта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6. Рекомендовать главному врачу ГАУЗ «Мамадышская центральная районная больница» обеспечить готовность  районных учреждений здравоохранения  к действиям  по оказанию своевременной медицинской помощи лицам, оказавшимся  изолированными на дорогах района в результате  снежных заносов, автомобильных               катастроф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7. Рекомендовать Главам сельских поселений Мамадышского муниципального района обеспечить бесперебойное движение автомобильного транспорта по дорогам сельских поселений в зимний период 2016/2017 года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8. Признать утратившим силу постановление Руководителя Исполнительного комитета Мамадышского муниципального района от 19.11.2015 года № 1004 « Об обеспечении  бесперебойного движения автомобильного транспорта на территории Мамадышского муниципального района в зимний период 2015-2016 годов»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9. Контроль  за исполнением настоящего постановления возложить на первого заместителя исполнительного комитета Мамадышского муниц</w:t>
      </w:r>
      <w:r>
        <w:rPr>
          <w:sz w:val="28"/>
          <w:szCs w:val="28"/>
        </w:rPr>
        <w:t>и</w:t>
      </w:r>
      <w:r w:rsidRPr="00615595">
        <w:rPr>
          <w:sz w:val="28"/>
          <w:szCs w:val="28"/>
        </w:rPr>
        <w:t xml:space="preserve">пального района Сабирова Ш.М.. 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</w:p>
    <w:p w:rsidR="00615595" w:rsidRPr="00615595" w:rsidRDefault="00615595" w:rsidP="00615595">
      <w:pPr>
        <w:jc w:val="both"/>
        <w:rPr>
          <w:sz w:val="28"/>
          <w:szCs w:val="28"/>
        </w:rPr>
      </w:pPr>
    </w:p>
    <w:p w:rsidR="00615595" w:rsidRPr="00615595" w:rsidRDefault="00615595" w:rsidP="00615595">
      <w:pPr>
        <w:rPr>
          <w:sz w:val="28"/>
          <w:szCs w:val="28"/>
        </w:rPr>
      </w:pPr>
      <w:r w:rsidRPr="00615595">
        <w:rPr>
          <w:sz w:val="28"/>
          <w:szCs w:val="28"/>
        </w:rPr>
        <w:t xml:space="preserve">Руководитель                                                                        </w:t>
      </w:r>
      <w:r w:rsidR="00595635">
        <w:rPr>
          <w:sz w:val="28"/>
          <w:szCs w:val="28"/>
        </w:rPr>
        <w:t xml:space="preserve">               </w:t>
      </w:r>
      <w:r w:rsidRPr="00615595">
        <w:rPr>
          <w:sz w:val="28"/>
          <w:szCs w:val="28"/>
        </w:rPr>
        <w:t xml:space="preserve">И.Э.Фаттахов  </w:t>
      </w:r>
    </w:p>
    <w:p w:rsidR="00615595" w:rsidRPr="00615595" w:rsidRDefault="00615595" w:rsidP="00615595">
      <w:pPr>
        <w:rPr>
          <w:sz w:val="28"/>
          <w:szCs w:val="28"/>
        </w:rPr>
      </w:pPr>
    </w:p>
    <w:p w:rsidR="00615595" w:rsidRPr="00615595" w:rsidRDefault="00615595" w:rsidP="00615595">
      <w:pPr>
        <w:jc w:val="both"/>
        <w:rPr>
          <w:sz w:val="28"/>
          <w:szCs w:val="28"/>
        </w:rPr>
      </w:pPr>
    </w:p>
    <w:p w:rsidR="00615595" w:rsidRDefault="00615595" w:rsidP="00615595">
      <w:pPr>
        <w:rPr>
          <w:sz w:val="28"/>
          <w:szCs w:val="28"/>
        </w:rPr>
      </w:pPr>
    </w:p>
    <w:p w:rsidR="00615595" w:rsidRDefault="00615595" w:rsidP="00615595">
      <w:pPr>
        <w:rPr>
          <w:sz w:val="24"/>
        </w:rPr>
      </w:pPr>
    </w:p>
    <w:p w:rsidR="00595635" w:rsidRDefault="00595635" w:rsidP="00615595">
      <w:pPr>
        <w:rPr>
          <w:sz w:val="24"/>
        </w:rPr>
      </w:pPr>
    </w:p>
    <w:p w:rsidR="00595635" w:rsidRDefault="00595635" w:rsidP="00615595">
      <w:pPr>
        <w:rPr>
          <w:sz w:val="24"/>
        </w:rPr>
      </w:pPr>
    </w:p>
    <w:p w:rsidR="00595635" w:rsidRDefault="00595635" w:rsidP="00615595">
      <w:pPr>
        <w:rPr>
          <w:sz w:val="24"/>
        </w:rPr>
      </w:pPr>
    </w:p>
    <w:p w:rsidR="00595635" w:rsidRDefault="00595635" w:rsidP="00615595">
      <w:pPr>
        <w:rPr>
          <w:sz w:val="24"/>
        </w:rPr>
      </w:pPr>
    </w:p>
    <w:p w:rsidR="00615595" w:rsidRDefault="00615595" w:rsidP="0061559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59563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Приложение № 1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59563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595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постановлению  Исполнительного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9563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комитета  Мамадышского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9563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муниципального района 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59563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Республики Татарстан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595635">
        <w:rPr>
          <w:sz w:val="24"/>
          <w:szCs w:val="24"/>
        </w:rPr>
        <w:t xml:space="preserve">от </w:t>
      </w:r>
      <w:r w:rsidR="00595635">
        <w:rPr>
          <w:sz w:val="24"/>
          <w:szCs w:val="24"/>
          <w:u w:val="single"/>
        </w:rPr>
        <w:t xml:space="preserve">14.10  </w:t>
      </w:r>
      <w:r w:rsidR="00595635">
        <w:rPr>
          <w:sz w:val="24"/>
          <w:szCs w:val="24"/>
        </w:rPr>
        <w:t xml:space="preserve">2016  № </w:t>
      </w:r>
      <w:r w:rsidR="00595635">
        <w:rPr>
          <w:sz w:val="24"/>
          <w:szCs w:val="24"/>
          <w:u w:val="single"/>
        </w:rPr>
        <w:t>1277</w:t>
      </w:r>
      <w:r>
        <w:rPr>
          <w:sz w:val="24"/>
          <w:szCs w:val="24"/>
        </w:rPr>
        <w:t xml:space="preserve">  </w:t>
      </w:r>
    </w:p>
    <w:p w:rsidR="00615595" w:rsidRDefault="00615595" w:rsidP="00615595">
      <w:pPr>
        <w:pStyle w:val="20"/>
        <w:jc w:val="left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595635">
        <w:rPr>
          <w:szCs w:val="28"/>
        </w:rPr>
        <w:t xml:space="preserve">       </w:t>
      </w:r>
    </w:p>
    <w:p w:rsidR="00615595" w:rsidRDefault="00615595" w:rsidP="00615595">
      <w:pPr>
        <w:ind w:left="708"/>
        <w:rPr>
          <w:szCs w:val="28"/>
        </w:rPr>
      </w:pPr>
    </w:p>
    <w:p w:rsidR="00615595" w:rsidRDefault="00615595" w:rsidP="00615595">
      <w:pPr>
        <w:rPr>
          <w:b/>
          <w:szCs w:val="28"/>
        </w:rPr>
      </w:pPr>
    </w:p>
    <w:p w:rsidR="00615595" w:rsidRDefault="00615595" w:rsidP="00615595">
      <w:pPr>
        <w:rPr>
          <w:b/>
          <w:szCs w:val="28"/>
        </w:rPr>
      </w:pPr>
    </w:p>
    <w:p w:rsidR="00615595" w:rsidRDefault="00615595" w:rsidP="00615595">
      <w:pPr>
        <w:rPr>
          <w:b/>
          <w:szCs w:val="28"/>
        </w:rPr>
      </w:pPr>
    </w:p>
    <w:p w:rsidR="00615595" w:rsidRDefault="00615595" w:rsidP="00615595">
      <w:pPr>
        <w:rPr>
          <w:b/>
          <w:szCs w:val="28"/>
        </w:rPr>
      </w:pPr>
    </w:p>
    <w:p w:rsidR="00615595" w:rsidRDefault="00615595" w:rsidP="00615595">
      <w:pPr>
        <w:rPr>
          <w:b/>
          <w:szCs w:val="28"/>
        </w:rPr>
      </w:pPr>
    </w:p>
    <w:p w:rsidR="00615595" w:rsidRPr="00615595" w:rsidRDefault="00615595" w:rsidP="00615595">
      <w:pPr>
        <w:rPr>
          <w:b/>
          <w:sz w:val="28"/>
          <w:szCs w:val="28"/>
        </w:rPr>
      </w:pPr>
    </w:p>
    <w:p w:rsidR="00615595" w:rsidRPr="00615595" w:rsidRDefault="00615595" w:rsidP="00615595">
      <w:pPr>
        <w:jc w:val="center"/>
        <w:rPr>
          <w:b/>
          <w:bCs/>
          <w:sz w:val="28"/>
          <w:szCs w:val="28"/>
        </w:rPr>
      </w:pPr>
      <w:r w:rsidRPr="00615595">
        <w:rPr>
          <w:b/>
          <w:bCs/>
          <w:sz w:val="28"/>
          <w:szCs w:val="28"/>
        </w:rPr>
        <w:t>П Л А Н</w:t>
      </w:r>
    </w:p>
    <w:p w:rsidR="00615595" w:rsidRPr="00615595" w:rsidRDefault="00615595" w:rsidP="00615595">
      <w:pPr>
        <w:jc w:val="center"/>
        <w:rPr>
          <w:b/>
          <w:bCs/>
          <w:sz w:val="28"/>
          <w:szCs w:val="28"/>
        </w:rPr>
      </w:pPr>
      <w:r w:rsidRPr="00615595">
        <w:rPr>
          <w:b/>
          <w:bCs/>
          <w:sz w:val="28"/>
          <w:szCs w:val="28"/>
        </w:rPr>
        <w:t xml:space="preserve">взаимодействия  предприятий, учреждений и организаций Мамадышского </w:t>
      </w:r>
    </w:p>
    <w:p w:rsidR="00615595" w:rsidRPr="00615595" w:rsidRDefault="00615595" w:rsidP="00615595">
      <w:pPr>
        <w:jc w:val="center"/>
        <w:rPr>
          <w:b/>
          <w:bCs/>
          <w:sz w:val="28"/>
          <w:szCs w:val="28"/>
        </w:rPr>
      </w:pPr>
      <w:r w:rsidRPr="00615595">
        <w:rPr>
          <w:b/>
          <w:bCs/>
          <w:sz w:val="28"/>
          <w:szCs w:val="28"/>
        </w:rPr>
        <w:t xml:space="preserve">муниципального района по обеспечению бесперебойного движения транспорта по автомобильным дорогам на территории Мамадышского муниципального района в зимний  период 2016/2017 года </w:t>
      </w:r>
    </w:p>
    <w:p w:rsidR="00615595" w:rsidRPr="00615595" w:rsidRDefault="00615595" w:rsidP="00615595">
      <w:pPr>
        <w:jc w:val="center"/>
        <w:rPr>
          <w:b/>
          <w:bCs/>
          <w:sz w:val="28"/>
          <w:szCs w:val="28"/>
        </w:rPr>
      </w:pPr>
      <w:r w:rsidRPr="00615595">
        <w:rPr>
          <w:b/>
          <w:sz w:val="28"/>
          <w:szCs w:val="28"/>
        </w:rPr>
        <w:t>(План "Буран")</w:t>
      </w:r>
    </w:p>
    <w:p w:rsidR="00615595" w:rsidRPr="00615595" w:rsidRDefault="00615595" w:rsidP="00615595">
      <w:pPr>
        <w:pStyle w:val="30"/>
        <w:rPr>
          <w:szCs w:val="28"/>
        </w:rPr>
      </w:pPr>
    </w:p>
    <w:p w:rsidR="00615595" w:rsidRPr="00615595" w:rsidRDefault="00615595" w:rsidP="00615595">
      <w:pPr>
        <w:pStyle w:val="30"/>
        <w:rPr>
          <w:szCs w:val="28"/>
        </w:rPr>
      </w:pPr>
    </w:p>
    <w:p w:rsidR="00615595" w:rsidRPr="00615595" w:rsidRDefault="00615595" w:rsidP="00615595">
      <w:pPr>
        <w:rPr>
          <w:b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Pr="00615595" w:rsidRDefault="00615595" w:rsidP="00615595">
      <w:pPr>
        <w:pStyle w:val="30"/>
        <w:rPr>
          <w:b w:val="0"/>
          <w:szCs w:val="28"/>
        </w:rPr>
      </w:pPr>
    </w:p>
    <w:p w:rsidR="00615595" w:rsidRDefault="00615595" w:rsidP="00615595">
      <w:pPr>
        <w:pStyle w:val="30"/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rPr>
          <w:szCs w:val="28"/>
        </w:rPr>
      </w:pPr>
    </w:p>
    <w:p w:rsidR="00615595" w:rsidRDefault="00615595" w:rsidP="00615595">
      <w:pPr>
        <w:pStyle w:val="30"/>
        <w:jc w:val="center"/>
        <w:rPr>
          <w:szCs w:val="28"/>
        </w:rPr>
      </w:pPr>
      <w:r>
        <w:rPr>
          <w:szCs w:val="28"/>
        </w:rPr>
        <w:lastRenderedPageBreak/>
        <w:t>I. Общие положения</w:t>
      </w:r>
    </w:p>
    <w:p w:rsidR="00615595" w:rsidRDefault="00615595" w:rsidP="00835C5C">
      <w:pPr>
        <w:numPr>
          <w:ilvl w:val="0"/>
          <w:numId w:val="3"/>
        </w:numPr>
        <w:jc w:val="center"/>
        <w:rPr>
          <w:b/>
          <w:i/>
          <w:szCs w:val="28"/>
        </w:rPr>
      </w:pPr>
    </w:p>
    <w:p w:rsidR="00615595" w:rsidRPr="00615595" w:rsidRDefault="00615595" w:rsidP="00615595">
      <w:pPr>
        <w:ind w:left="360"/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1.1.Определение и назначение плана, цели спланированных мероприятий.</w:t>
      </w:r>
    </w:p>
    <w:p w:rsidR="00615595" w:rsidRPr="00615595" w:rsidRDefault="00615595" w:rsidP="00615595">
      <w:pPr>
        <w:ind w:left="360"/>
        <w:rPr>
          <w:b/>
          <w:sz w:val="28"/>
          <w:szCs w:val="28"/>
        </w:rPr>
      </w:pPr>
    </w:p>
    <w:p w:rsidR="00615595" w:rsidRPr="00615595" w:rsidRDefault="00615595" w:rsidP="00615595">
      <w:pPr>
        <w:pStyle w:val="a3"/>
        <w:ind w:firstLine="720"/>
        <w:rPr>
          <w:szCs w:val="28"/>
        </w:rPr>
      </w:pPr>
      <w:r w:rsidRPr="00615595">
        <w:rPr>
          <w:szCs w:val="28"/>
        </w:rPr>
        <w:t xml:space="preserve">  </w:t>
      </w:r>
      <w:r w:rsidRPr="00615595">
        <w:rPr>
          <w:b/>
          <w:szCs w:val="28"/>
        </w:rPr>
        <w:t xml:space="preserve">Чрезвычайная ситуация </w:t>
      </w:r>
      <w:r w:rsidRPr="00615595">
        <w:rPr>
          <w:szCs w:val="28"/>
        </w:rPr>
        <w:t>(далее - ЧС)</w:t>
      </w:r>
      <w:r w:rsidRPr="00615595">
        <w:rPr>
          <w:b/>
          <w:szCs w:val="28"/>
        </w:rPr>
        <w:t xml:space="preserve"> </w:t>
      </w:r>
      <w:r w:rsidRPr="00615595">
        <w:rPr>
          <w:szCs w:val="28"/>
        </w:rPr>
        <w:t>- это обстановка на определенной территории (участке территории) Республики Татарстан, сложившаяся в результате опасного природного явления или стихийного бедствия, которая может повлечь или повлекла за собой человеческие жертвы, ущерб здоровью людей, значительные материальные потери и нарушение условий жизнедеятельности населения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   </w:t>
      </w:r>
      <w:r w:rsidRPr="00615595">
        <w:rPr>
          <w:b/>
          <w:sz w:val="28"/>
          <w:szCs w:val="28"/>
        </w:rPr>
        <w:t>Ликвидация ЧС</w:t>
      </w:r>
      <w:r w:rsidRPr="00615595">
        <w:rPr>
          <w:sz w:val="28"/>
          <w:szCs w:val="28"/>
        </w:rPr>
        <w:t xml:space="preserve"> - это аварийно-спасательные и другие неотложные работы, проводимые при возникновении ЧС природного характера на автомобильных (железных) дорогах и направленные на спасение и сохранение жизни и здоровья людей, снижение материальных потерь, а также локализацию зон ЧС.</w:t>
      </w:r>
    </w:p>
    <w:p w:rsidR="00615595" w:rsidRPr="00615595" w:rsidRDefault="00615595" w:rsidP="00615595">
      <w:pPr>
        <w:jc w:val="both"/>
        <w:rPr>
          <w:b/>
          <w:sz w:val="28"/>
          <w:szCs w:val="28"/>
        </w:rPr>
      </w:pPr>
      <w:r w:rsidRPr="00615595">
        <w:rPr>
          <w:sz w:val="28"/>
          <w:szCs w:val="28"/>
        </w:rPr>
        <w:t xml:space="preserve">             </w:t>
      </w:r>
      <w:r w:rsidRPr="00615595">
        <w:rPr>
          <w:b/>
          <w:sz w:val="28"/>
          <w:szCs w:val="28"/>
        </w:rPr>
        <w:t>Зона ЧС</w:t>
      </w:r>
      <w:r w:rsidRPr="00615595">
        <w:rPr>
          <w:sz w:val="28"/>
          <w:szCs w:val="28"/>
        </w:rPr>
        <w:t xml:space="preserve"> - это территория (участок территории), на которой сложилась ЧС.</w:t>
      </w:r>
    </w:p>
    <w:p w:rsidR="00615595" w:rsidRPr="00615595" w:rsidRDefault="00615595" w:rsidP="00615595">
      <w:pPr>
        <w:ind w:firstLine="851"/>
        <w:jc w:val="both"/>
        <w:rPr>
          <w:b/>
          <w:sz w:val="28"/>
          <w:szCs w:val="28"/>
        </w:rPr>
      </w:pPr>
      <w:r w:rsidRPr="00615595">
        <w:rPr>
          <w:sz w:val="28"/>
          <w:szCs w:val="28"/>
        </w:rPr>
        <w:t xml:space="preserve">План взаимодействия предприятий, учреждений и организаций Мамадышского муниципального района по обеспечению бесперебойного движения автомобильного транспорта в зимний период 2016/2017 г. (далее – План «Буран»)                                                                                              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  <w:r w:rsidRPr="00615595">
        <w:rPr>
          <w:b/>
          <w:sz w:val="28"/>
          <w:szCs w:val="28"/>
        </w:rPr>
        <w:t>План «Буран»</w:t>
      </w:r>
      <w:r w:rsidRPr="00615595">
        <w:rPr>
          <w:sz w:val="28"/>
          <w:szCs w:val="28"/>
        </w:rPr>
        <w:t xml:space="preserve"> - это комплекс, заблаговременно проводимых, организационных и практических мероприятий, направленных на максимально возможное уменьшение риска возникновения чрезвычайных ситуаций природного характера на улицах и дорогах г. Мамадыш и Мамадышского муниципального района, а также на спасение и сохранение жизни и здоровья людей, оказавшихся в зоне экстремальной ситуации, уменьшение материальных потерь и ликвидации последствий экстремальной ситуации.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План «Буран» Мамадышского муниципального района  разрабатывается для организации обеспечения безопасного движения транспорта по автодорогам и создается для четкой организации работ по содержанию в проезжем состоянии автомобильных дорог в зимний период 2016/2017г. в целях заблаговременного проведения мероприятий по предупреждению чрезвычайных ситуаций, связанных с обеспечением бесперебойного автомобильного движения в зимний период 2016/2017 г.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</w:p>
    <w:p w:rsidR="00615595" w:rsidRPr="00615595" w:rsidRDefault="00615595" w:rsidP="00835C5C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Порядок утверждения и выполнения мероприятий плана.</w:t>
      </w:r>
    </w:p>
    <w:p w:rsidR="00615595" w:rsidRPr="00615595" w:rsidRDefault="00615595" w:rsidP="00615595">
      <w:pPr>
        <w:ind w:left="1425"/>
        <w:jc w:val="both"/>
        <w:rPr>
          <w:b/>
          <w:sz w:val="28"/>
          <w:szCs w:val="28"/>
        </w:rPr>
      </w:pP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Оперативный план «Буран» Мамадышского муниципального района разрабатывается ведущим консультантом (по Мамадышскому муниципальному району) отдела реализации полномочий в области гражданской обороны МЧС РТ и согласовывается с руководителями  организаций, привлекаемых для выполнения мероприятий плана, утверждается Руководителем Исполнительного комитета Мамадышского </w:t>
      </w:r>
      <w:r w:rsidRPr="00615595">
        <w:rPr>
          <w:sz w:val="28"/>
          <w:szCs w:val="28"/>
        </w:rPr>
        <w:lastRenderedPageBreak/>
        <w:t xml:space="preserve">муниципального района - Председателем комиссии по предупреждению и ликвидации чрезвычайных ситуаций и обеспечения пожарной безопасности Мамадышского муниципального района. 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План «Буран»  устанавливает ответственность руководителей органов местного самоуправления, ведомств,  организаций и  предприятий  привлекаемых к выполнению практических мероприятий при введении в действие Плана «Буран», определяет стоящие перед ними задачи, а также порядок привлечения подчиненных сил и средств </w:t>
      </w:r>
      <w:r w:rsidRPr="00615595">
        <w:rPr>
          <w:b/>
          <w:sz w:val="28"/>
          <w:szCs w:val="28"/>
        </w:rPr>
        <w:t>(Согласно гл. 7 ст.28 Федерального закона № 68 ФЗ от 21.12.1994г.; Кодекса РФ об административном правонарушении ст. 20.6 в редакции Федерального закона от 22.06.2007  № 116-ФЗ)</w:t>
      </w:r>
      <w:r w:rsidRPr="00615595">
        <w:rPr>
          <w:sz w:val="28"/>
          <w:szCs w:val="28"/>
        </w:rPr>
        <w:t>.</w:t>
      </w:r>
    </w:p>
    <w:p w:rsidR="00615595" w:rsidRPr="00615595" w:rsidRDefault="00615595" w:rsidP="00615595">
      <w:pPr>
        <w:pStyle w:val="a3"/>
        <w:rPr>
          <w:szCs w:val="28"/>
        </w:rPr>
      </w:pPr>
    </w:p>
    <w:p w:rsidR="00615595" w:rsidRPr="00615595" w:rsidRDefault="00615595" w:rsidP="00615595">
      <w:pPr>
        <w:pStyle w:val="a3"/>
        <w:rPr>
          <w:b/>
          <w:szCs w:val="28"/>
        </w:rPr>
      </w:pPr>
      <w:r w:rsidRPr="00615595">
        <w:rPr>
          <w:b/>
          <w:szCs w:val="28"/>
        </w:rPr>
        <w:t xml:space="preserve">        1.3. Краткая географическая, метеорологическая и автодорожная обстановка в зимний период на дорогах  Мамадышского муниципального района,        особенности  которые учитываются при организации и проведении спасательных мероприятий.</w:t>
      </w:r>
    </w:p>
    <w:p w:rsidR="00615595" w:rsidRPr="00615595" w:rsidRDefault="00615595" w:rsidP="00615595">
      <w:pPr>
        <w:ind w:firstLine="825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Мамадышский муниципальный район находится на северо-востоке Республики Татарстан. На юге граничит с Чистопольским и Нижнекамским районами, на востоке с Елабужским районом и Удмуртской  Республикой, на севере и северо-западе с Рыбно-Слободским,  Сабинским и  Кукморским районами. С севера на юг протяжённость района </w:t>
      </w:r>
      <w:smartTag w:uri="urn:schemas-microsoft-com:office:smarttags" w:element="metricconverter">
        <w:smartTagPr>
          <w:attr w:name="ProductID" w:val="69 км"/>
        </w:smartTagPr>
        <w:r w:rsidRPr="00615595">
          <w:rPr>
            <w:sz w:val="28"/>
            <w:szCs w:val="28"/>
          </w:rPr>
          <w:t>69 км</w:t>
        </w:r>
      </w:smartTag>
      <w:r w:rsidRPr="00615595">
        <w:rPr>
          <w:sz w:val="28"/>
          <w:szCs w:val="28"/>
        </w:rPr>
        <w:t xml:space="preserve">, с запада на восток </w:t>
      </w:r>
      <w:smartTag w:uri="urn:schemas-microsoft-com:office:smarttags" w:element="metricconverter">
        <w:smartTagPr>
          <w:attr w:name="ProductID" w:val="48 км"/>
        </w:smartTagPr>
        <w:r w:rsidRPr="00615595">
          <w:rPr>
            <w:sz w:val="28"/>
            <w:szCs w:val="28"/>
          </w:rPr>
          <w:t>48 км</w:t>
        </w:r>
      </w:smartTag>
      <w:r w:rsidRPr="00615595">
        <w:rPr>
          <w:sz w:val="28"/>
          <w:szCs w:val="28"/>
        </w:rPr>
        <w:t>. Площадь в современных границах составляет 2601 км</w:t>
      </w:r>
      <w:r w:rsidRPr="00615595">
        <w:rPr>
          <w:b/>
          <w:sz w:val="28"/>
          <w:szCs w:val="28"/>
          <w:vertAlign w:val="superscript"/>
        </w:rPr>
        <w:t>2</w:t>
      </w:r>
      <w:r w:rsidRPr="00615595">
        <w:rPr>
          <w:sz w:val="28"/>
          <w:szCs w:val="28"/>
        </w:rPr>
        <w:t>. Население 43458 человек. Плотность 16,7 на 1 км</w:t>
      </w:r>
      <w:r w:rsidRPr="00615595">
        <w:rPr>
          <w:b/>
          <w:sz w:val="28"/>
          <w:szCs w:val="28"/>
          <w:vertAlign w:val="superscript"/>
        </w:rPr>
        <w:t>2</w:t>
      </w:r>
      <w:r w:rsidRPr="00615595">
        <w:rPr>
          <w:sz w:val="28"/>
          <w:szCs w:val="28"/>
        </w:rPr>
        <w:t>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Административным центр - г. Мамадыш. В Мамадышском муниципальном районе 28 сельских поселений, 128 населённых пунктов.</w:t>
      </w:r>
      <w:r w:rsidRPr="00615595">
        <w:rPr>
          <w:b/>
          <w:sz w:val="28"/>
          <w:szCs w:val="28"/>
        </w:rPr>
        <w:t xml:space="preserve"> </w:t>
      </w:r>
      <w:r w:rsidRPr="00615595">
        <w:rPr>
          <w:sz w:val="28"/>
          <w:szCs w:val="28"/>
        </w:rPr>
        <w:t xml:space="preserve">Город  Мамадыш расположен в </w:t>
      </w:r>
      <w:smartTag w:uri="urn:schemas-microsoft-com:office:smarttags" w:element="metricconverter">
        <w:smartTagPr>
          <w:attr w:name="ProductID" w:val="167 км"/>
        </w:smartTagPr>
        <w:r w:rsidRPr="00615595">
          <w:rPr>
            <w:sz w:val="28"/>
            <w:szCs w:val="28"/>
          </w:rPr>
          <w:t>167 км</w:t>
        </w:r>
      </w:smartTag>
      <w:r w:rsidRPr="00615595">
        <w:rPr>
          <w:sz w:val="28"/>
          <w:szCs w:val="28"/>
        </w:rPr>
        <w:t xml:space="preserve"> от города Казани и </w:t>
      </w:r>
      <w:smartTag w:uri="urn:schemas-microsoft-com:office:smarttags" w:element="metricconverter">
        <w:smartTagPr>
          <w:attr w:name="ProductID" w:val="88 км"/>
        </w:smartTagPr>
        <w:r w:rsidRPr="00615595">
          <w:rPr>
            <w:sz w:val="28"/>
            <w:szCs w:val="28"/>
          </w:rPr>
          <w:t>88 км</w:t>
        </w:r>
      </w:smartTag>
      <w:r w:rsidRPr="00615595">
        <w:rPr>
          <w:sz w:val="28"/>
          <w:szCs w:val="28"/>
        </w:rPr>
        <w:t xml:space="preserve"> от  железнодорожной станции  «Кукмор»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Климат умеренно-континентальный, с продолжительной и суровой зимой, жарким летом. Средняя многолетняя сумма осадков 420 мм. Среднегодовая температура воздуха 2,8 градусов. Средняя температура января   -13,8 градусов,  июня +21 градусов.  Число дней с морозами   162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Зима начинается с появлением снежного покрова в начале ноября. Устойчивый снежный покров устанавливается в конце второй декады ноября. Среднемесячная сумма осадков – 20-35мм, высота снежного покрова </w:t>
      </w:r>
      <w:smartTag w:uri="urn:schemas-microsoft-com:office:smarttags" w:element="metricconverter">
        <w:smartTagPr>
          <w:attr w:name="ProductID" w:val="50 см"/>
        </w:smartTagPr>
        <w:r w:rsidRPr="00615595">
          <w:rPr>
            <w:sz w:val="28"/>
            <w:szCs w:val="28"/>
          </w:rPr>
          <w:t>50 см</w:t>
        </w:r>
      </w:smartTag>
      <w:r w:rsidRPr="00615595">
        <w:rPr>
          <w:sz w:val="28"/>
          <w:szCs w:val="28"/>
        </w:rPr>
        <w:t>, в многоснежные зимы до 70-</w:t>
      </w:r>
      <w:smartTag w:uri="urn:schemas-microsoft-com:office:smarttags" w:element="metricconverter">
        <w:smartTagPr>
          <w:attr w:name="ProductID" w:val="80 см"/>
        </w:smartTagPr>
        <w:r w:rsidRPr="00615595">
          <w:rPr>
            <w:sz w:val="28"/>
            <w:szCs w:val="28"/>
          </w:rPr>
          <w:t>80 см</w:t>
        </w:r>
      </w:smartTag>
      <w:r w:rsidRPr="00615595">
        <w:rPr>
          <w:sz w:val="28"/>
          <w:szCs w:val="28"/>
        </w:rPr>
        <w:t xml:space="preserve">, а в малоснежные – до </w:t>
      </w:r>
      <w:smartTag w:uri="urn:schemas-microsoft-com:office:smarttags" w:element="metricconverter">
        <w:smartTagPr>
          <w:attr w:name="ProductID" w:val="20 см"/>
        </w:smartTagPr>
        <w:r w:rsidRPr="00615595">
          <w:rPr>
            <w:sz w:val="28"/>
            <w:szCs w:val="28"/>
          </w:rPr>
          <w:t>20 см</w:t>
        </w:r>
      </w:smartTag>
      <w:r w:rsidRPr="00615595">
        <w:rPr>
          <w:sz w:val="28"/>
          <w:szCs w:val="28"/>
        </w:rPr>
        <w:t>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Годовой ход скорости ветра – мало выражен с тенденцией некоторого увеличения зимой на 3,6  - </w:t>
      </w:r>
      <w:smartTag w:uri="urn:schemas-microsoft-com:office:smarttags" w:element="metricconverter">
        <w:smartTagPr>
          <w:attr w:name="ProductID" w:val="3,8 м"/>
        </w:smartTagPr>
        <w:r w:rsidRPr="00615595">
          <w:rPr>
            <w:sz w:val="28"/>
            <w:szCs w:val="28"/>
          </w:rPr>
          <w:t>3,8 м</w:t>
        </w:r>
      </w:smartTag>
      <w:r w:rsidRPr="00615595">
        <w:rPr>
          <w:sz w:val="28"/>
          <w:szCs w:val="28"/>
        </w:rPr>
        <w:t xml:space="preserve"> в секунду   и уменьшением летом на 3,2-</w:t>
      </w:r>
      <w:smartTag w:uri="urn:schemas-microsoft-com:office:smarttags" w:element="metricconverter">
        <w:smartTagPr>
          <w:attr w:name="ProductID" w:val="3,6 м"/>
        </w:smartTagPr>
        <w:r w:rsidRPr="00615595">
          <w:rPr>
            <w:sz w:val="28"/>
            <w:szCs w:val="28"/>
          </w:rPr>
          <w:t>3,6 м</w:t>
        </w:r>
      </w:smartTag>
      <w:r w:rsidRPr="00615595">
        <w:rPr>
          <w:sz w:val="28"/>
          <w:szCs w:val="28"/>
        </w:rPr>
        <w:t xml:space="preserve"> в секунду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На территории района проходят следующие автомобильные дороги: федеральная дорога Казань - Набережные Челны  протяжённостью 49 км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Территориальные дороги:  г.Мамадыш – с.Нижний Таканыш-с.Никифорово протяжённостью </w:t>
      </w:r>
      <w:smartTag w:uri="urn:schemas-microsoft-com:office:smarttags" w:element="metricconverter">
        <w:smartTagPr>
          <w:attr w:name="ProductID" w:val="60,5 км"/>
        </w:smartTagPr>
        <w:r w:rsidRPr="00615595">
          <w:rPr>
            <w:sz w:val="28"/>
            <w:szCs w:val="28"/>
          </w:rPr>
          <w:t>60,5 км</w:t>
        </w:r>
      </w:smartTag>
      <w:r w:rsidRPr="00615595">
        <w:rPr>
          <w:sz w:val="28"/>
          <w:szCs w:val="28"/>
        </w:rPr>
        <w:t xml:space="preserve"> (асфальт), г.Мамадыш – с. Кляуш </w:t>
      </w:r>
      <w:smartTag w:uri="urn:schemas-microsoft-com:office:smarttags" w:element="metricconverter">
        <w:smartTagPr>
          <w:attr w:name="ProductID" w:val="28 км"/>
        </w:smartTagPr>
        <w:r w:rsidRPr="00615595">
          <w:rPr>
            <w:sz w:val="28"/>
            <w:szCs w:val="28"/>
          </w:rPr>
          <w:t>28 км</w:t>
        </w:r>
      </w:smartTag>
      <w:r w:rsidRPr="00615595">
        <w:rPr>
          <w:sz w:val="28"/>
          <w:szCs w:val="28"/>
        </w:rPr>
        <w:t xml:space="preserve"> (асфальт), автодорога М-7 – с.Соколка </w:t>
      </w:r>
      <w:smartTag w:uri="urn:schemas-microsoft-com:office:smarttags" w:element="metricconverter">
        <w:smartTagPr>
          <w:attr w:name="ProductID" w:val="15 км"/>
        </w:smartTagPr>
        <w:r w:rsidRPr="00615595">
          <w:rPr>
            <w:sz w:val="28"/>
            <w:szCs w:val="28"/>
          </w:rPr>
          <w:t>15 км</w:t>
        </w:r>
      </w:smartTag>
      <w:r w:rsidRPr="00615595">
        <w:rPr>
          <w:sz w:val="28"/>
          <w:szCs w:val="28"/>
        </w:rPr>
        <w:t xml:space="preserve">. (асфальт),  автодорога М-7 -с.Омара 18 км (щебёночно-гравийная), автодорога М-7 - п. Берсут 18 км (асфальт), автодорога М-7 - Верхние Суни 11 км (асфальт), автодорога М-7- </w:t>
      </w:r>
      <w:r w:rsidRPr="00615595">
        <w:rPr>
          <w:sz w:val="28"/>
          <w:szCs w:val="28"/>
        </w:rPr>
        <w:lastRenderedPageBreak/>
        <w:t>с.Малые Кирмени 11 км.(асфальт), автодорога М-7- с.Албаево 17 км. (асфальт), автодорога М-7- с.Дигитли 8 км (асфальт) и другие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В зимнее время на автодорогах района возможно возникновение гололедицы и снежных заносов, которые резко ухудшают дорожно-транспортную обстановку, приводят к заторам, что затрудняет обеспечение нормальной жизнедеятельности района.</w:t>
      </w:r>
    </w:p>
    <w:p w:rsidR="00615595" w:rsidRPr="00615595" w:rsidRDefault="00615595" w:rsidP="00615595">
      <w:pPr>
        <w:ind w:left="705"/>
        <w:jc w:val="center"/>
        <w:rPr>
          <w:b/>
          <w:sz w:val="28"/>
          <w:szCs w:val="28"/>
        </w:rPr>
      </w:pPr>
    </w:p>
    <w:p w:rsidR="00615595" w:rsidRPr="00615595" w:rsidRDefault="00615595" w:rsidP="00615595">
      <w:pPr>
        <w:ind w:left="705"/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1.4.Общие выводы</w:t>
      </w:r>
    </w:p>
    <w:p w:rsidR="00615595" w:rsidRPr="00615595" w:rsidRDefault="00615595" w:rsidP="00615595">
      <w:pPr>
        <w:ind w:left="705"/>
        <w:jc w:val="center"/>
        <w:rPr>
          <w:b/>
          <w:sz w:val="28"/>
          <w:szCs w:val="28"/>
        </w:rPr>
      </w:pPr>
    </w:p>
    <w:p w:rsidR="00615595" w:rsidRPr="00615595" w:rsidRDefault="00615595" w:rsidP="00615595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615595">
        <w:rPr>
          <w:spacing w:val="-2"/>
          <w:sz w:val="28"/>
          <w:szCs w:val="28"/>
        </w:rPr>
        <w:t xml:space="preserve">Физико-географическая оценка обстановки показывает, </w:t>
      </w:r>
      <w:r w:rsidRPr="00615595">
        <w:rPr>
          <w:sz w:val="28"/>
          <w:szCs w:val="28"/>
        </w:rPr>
        <w:t xml:space="preserve">что на территории Мамадышского муниципального района и города Мамадыш возможны сильные морозы, гололед и снежные заносы в зимний период, которые могут носить чрезвычайный характер. Их опасность для населения заключается в заносах дорог, населенных </w:t>
      </w:r>
      <w:r w:rsidRPr="00615595">
        <w:rPr>
          <w:spacing w:val="-1"/>
          <w:sz w:val="28"/>
          <w:szCs w:val="28"/>
        </w:rPr>
        <w:t>пунктов и отдельных зданий. Возможно снижение видимости на дорогах до 20-</w:t>
      </w:r>
      <w:smartTag w:uri="urn:schemas-microsoft-com:office:smarttags" w:element="metricconverter">
        <w:smartTagPr>
          <w:attr w:name="ProductID" w:val="50 метров"/>
        </w:smartTagPr>
        <w:r w:rsidRPr="00615595">
          <w:rPr>
            <w:spacing w:val="-1"/>
            <w:sz w:val="28"/>
            <w:szCs w:val="28"/>
          </w:rPr>
          <w:t>50 метров</w:t>
        </w:r>
      </w:smartTag>
      <w:r w:rsidRPr="00615595">
        <w:rPr>
          <w:spacing w:val="-1"/>
          <w:sz w:val="28"/>
          <w:szCs w:val="28"/>
        </w:rPr>
        <w:t xml:space="preserve">, а также частичное разрушение легких зданий и крыш, обрыв </w:t>
      </w:r>
      <w:r w:rsidRPr="00615595">
        <w:rPr>
          <w:sz w:val="28"/>
          <w:szCs w:val="28"/>
        </w:rPr>
        <w:t xml:space="preserve">воздушных линий электропередачи и связи.     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Настоящий план устанавливает ответственность руководителей органов местного самоуправления, организаций и предприятий  привлекаемых к выполнению практических мероприятий при введении в действие плана "Буран", определяет стоящие перед ними задачи, а также порядок привлечения подчиненных сил и средств </w:t>
      </w:r>
      <w:r w:rsidRPr="00615595">
        <w:rPr>
          <w:b/>
          <w:sz w:val="28"/>
          <w:szCs w:val="28"/>
        </w:rPr>
        <w:t>(Согласно гл. 7 ст.28 Федерального закона № 68 ФЗ от 21.12.1994г.; Кодекса РФ об административном правонарушении ст. 20.6 в редакции Федерального закона от 22.06.2007 № 116-ФЗ)</w:t>
      </w:r>
      <w:r w:rsidRPr="00615595">
        <w:rPr>
          <w:sz w:val="28"/>
          <w:szCs w:val="28"/>
        </w:rPr>
        <w:t>.</w:t>
      </w:r>
    </w:p>
    <w:p w:rsidR="00615595" w:rsidRPr="00615595" w:rsidRDefault="00615595" w:rsidP="00615595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 xml:space="preserve">План "Буран" является обязательным к исполнению всеми органами местного самоуправления, организациями и предприятиями Мамадышского муниципального района в части их касающейся </w:t>
      </w:r>
      <w:r w:rsidRPr="00615595">
        <w:rPr>
          <w:b/>
          <w:sz w:val="28"/>
          <w:szCs w:val="28"/>
        </w:rPr>
        <w:t>(Согласно ст.14 Федерального закона № 68 ФЗ от 21.12.1994г.)</w:t>
      </w:r>
      <w:r w:rsidRPr="00615595">
        <w:rPr>
          <w:sz w:val="28"/>
          <w:szCs w:val="28"/>
        </w:rPr>
        <w:t xml:space="preserve">. </w:t>
      </w:r>
    </w:p>
    <w:p w:rsidR="00615595" w:rsidRPr="00615595" w:rsidRDefault="00615595" w:rsidP="00615595">
      <w:pPr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II. Порядок введения в действие плана "Буран"</w:t>
      </w: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</w:p>
    <w:p w:rsidR="00615595" w:rsidRPr="00615595" w:rsidRDefault="00615595" w:rsidP="00615595">
      <w:pPr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2.1. Порядок введения районного плана «Буран»</w:t>
      </w: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</w:p>
    <w:p w:rsidR="00615595" w:rsidRPr="00615595" w:rsidRDefault="00615595" w:rsidP="00615595">
      <w:pPr>
        <w:shd w:val="clear" w:color="auto" w:fill="FFFFFF"/>
        <w:ind w:right="2" w:firstLine="902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При обильных снегопадах и метелях, носящих характер стихийного бедствия, при угрозе или возникновении ЧС природного характера (ухудшение видимости, образование снежных заносов, заторов техники, обледенение дорожного покрытия и контактных проводов и др.) по распоряжению Председателя комиссии по чрезвычайным ситуациям и пожарной безопасности Мамадышского муниципального района (далее - КЧС ПБ)   или его заместителя - </w:t>
      </w:r>
      <w:r w:rsidRPr="00615595">
        <w:rPr>
          <w:spacing w:val="-2"/>
          <w:sz w:val="28"/>
          <w:szCs w:val="28"/>
        </w:rPr>
        <w:t xml:space="preserve">начальника Мамадышского пожарно-спасательного гарнизона </w:t>
      </w:r>
      <w:r w:rsidRPr="00615595">
        <w:rPr>
          <w:sz w:val="28"/>
          <w:szCs w:val="28"/>
        </w:rPr>
        <w:t>вводится план «Буран», через оперативного дежурного  единой дежурно-диспетчерской службы по Мамадышскому муниципальному району (далее - ЕДДС) с обязательным уведомлением центра управления в кризисных ситуациях МЧС России по Республике Татарстан (далее - ЦУКС).</w:t>
      </w:r>
    </w:p>
    <w:p w:rsidR="00615595" w:rsidRPr="00615595" w:rsidRDefault="00615595" w:rsidP="00615595">
      <w:pPr>
        <w:shd w:val="clear" w:color="auto" w:fill="FFFFFF"/>
        <w:ind w:left="134" w:right="2" w:firstLine="902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План "Буран" вводится на районном уровне на основе прогнозов и данных, поступающих, через ЦУКС, от Центра по гидрометеорологии и </w:t>
      </w:r>
      <w:r w:rsidRPr="00615595">
        <w:rPr>
          <w:sz w:val="28"/>
          <w:szCs w:val="28"/>
        </w:rPr>
        <w:lastRenderedPageBreak/>
        <w:t xml:space="preserve">мониторингу окружающей среды Республики Татарстан, докладов дежурно-диспетчерских служб района, ОГИБДД ОМВД России по Мамадышскому муниципальному району,  Мамадышского пожарно-спасательного гарнизона об ухудшении положения дел на улицах и дорогах района ( заторах, заносах и т.п.). </w:t>
      </w:r>
    </w:p>
    <w:p w:rsidR="00615595" w:rsidRPr="00615595" w:rsidRDefault="00615595" w:rsidP="00615595">
      <w:pPr>
        <w:shd w:val="clear" w:color="auto" w:fill="FFFFFF"/>
        <w:ind w:left="134" w:right="2" w:firstLine="902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Решение о частичном ограничении движения некоторых видов транспорта (автобусы, механизмы повышенной грузоподъемности и длинномеры), в связи с погодными условиями, принимает начальник ОГИБДД ОМВД России по Мамадышскому району с последующим информированием КЧС ПБ района. В этом случае план «Буран» в действие в полном объеме не вводится, однако может сложиться ситуация, которая потребует частичного введения некоторых его элементов, таких как дополнительное обеспечение топливом и продуктами питания, тогда вводятся в действие элементы плана по решению председателя КЧС ПБ Мамадышского муниципального района.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Начальник Мамадышского пожарно-спасательного гарнизона  через председателя КЧС ПБ района организует постоянное информирование Главы района, оперативного штаба   о ходе проведения мероприятий по плану «Буран», о сложившейся обстановке, принимаемых мерах и количестве задействованных сил и средств. 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</w:p>
    <w:p w:rsidR="00615595" w:rsidRPr="00615595" w:rsidRDefault="00615595" w:rsidP="00615595">
      <w:pPr>
        <w:pStyle w:val="30"/>
        <w:rPr>
          <w:szCs w:val="28"/>
        </w:rPr>
      </w:pPr>
      <w:r w:rsidRPr="00615595">
        <w:rPr>
          <w:szCs w:val="28"/>
        </w:rPr>
        <w:t>2.2. Организация и порядок обеспечения постоянной готовности ведомств и организаций, которые несут ответственность за безопасное движение транспорта по дорогам города Мамадыш и Мамадышского муниципального района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  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Ответственность за постоянную готовность предприятий и организаций к очистке территории города Мамадыш и Мамадышского муниципального района от снега и организацию мероприятий по выполнению плана «Буран» возложена на первого заместителя руководителя исполнительного комитета муниципального района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Исполнительный комитет Мамадышского муниципального района ежегодно заключает договора с дорожно-эксплуатационными организациями и предприятиями города и района по обеспечению постоянной очистки от снега территорий, закрепленных за данными организациями и предприятиями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При необходимости, при введении плана «Буран», привлекается дополнительная техника и личный состав, задействованные от предприятий и организаций районов на основании разовых договоров.</w:t>
      </w:r>
    </w:p>
    <w:p w:rsidR="00615595" w:rsidRPr="00615595" w:rsidRDefault="00615595" w:rsidP="00615595">
      <w:pPr>
        <w:pStyle w:val="a3"/>
        <w:rPr>
          <w:szCs w:val="28"/>
        </w:rPr>
      </w:pPr>
      <w:r w:rsidRPr="00615595">
        <w:rPr>
          <w:szCs w:val="28"/>
        </w:rPr>
        <w:tab/>
      </w:r>
      <w:r w:rsidRPr="00615595">
        <w:rPr>
          <w:szCs w:val="28"/>
          <w:u w:val="single"/>
        </w:rPr>
        <w:t>Место сбора техники по плану «Буран»</w:t>
      </w:r>
      <w:r w:rsidRPr="00615595">
        <w:rPr>
          <w:szCs w:val="28"/>
        </w:rPr>
        <w:t xml:space="preserve"> : </w:t>
      </w:r>
    </w:p>
    <w:p w:rsidR="00615595" w:rsidRPr="00615595" w:rsidRDefault="00615595" w:rsidP="00835C5C">
      <w:pPr>
        <w:pStyle w:val="a3"/>
        <w:numPr>
          <w:ilvl w:val="0"/>
          <w:numId w:val="4"/>
        </w:numPr>
        <w:rPr>
          <w:szCs w:val="28"/>
        </w:rPr>
      </w:pPr>
      <w:r w:rsidRPr="00615595">
        <w:rPr>
          <w:szCs w:val="28"/>
        </w:rPr>
        <w:t>Мамадышский филиал АО «Татавтодор» -  для района</w:t>
      </w:r>
    </w:p>
    <w:p w:rsidR="00615595" w:rsidRPr="00615595" w:rsidRDefault="00615595" w:rsidP="00835C5C">
      <w:pPr>
        <w:pStyle w:val="a3"/>
        <w:numPr>
          <w:ilvl w:val="0"/>
          <w:numId w:val="4"/>
        </w:numPr>
        <w:rPr>
          <w:szCs w:val="28"/>
        </w:rPr>
      </w:pPr>
      <w:r w:rsidRPr="00615595">
        <w:rPr>
          <w:szCs w:val="28"/>
        </w:rPr>
        <w:t xml:space="preserve">ООО «Мамадыш ЖКУ» - для г. Мамадыш. </w:t>
      </w:r>
    </w:p>
    <w:p w:rsidR="00615595" w:rsidRPr="00615595" w:rsidRDefault="00615595" w:rsidP="00615595">
      <w:pPr>
        <w:ind w:firstLine="708"/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</w:r>
    </w:p>
    <w:p w:rsidR="00615595" w:rsidRPr="00615595" w:rsidRDefault="00615595" w:rsidP="00615595">
      <w:pPr>
        <w:pStyle w:val="30"/>
        <w:rPr>
          <w:szCs w:val="28"/>
        </w:rPr>
      </w:pPr>
      <w:r w:rsidRPr="00615595">
        <w:rPr>
          <w:szCs w:val="28"/>
        </w:rPr>
        <w:t>2.3. Сведения ответственности за участки дорог предприятий и организаций.</w:t>
      </w:r>
    </w:p>
    <w:p w:rsidR="00615595" w:rsidRPr="00615595" w:rsidRDefault="00615595" w:rsidP="00615595">
      <w:pPr>
        <w:rPr>
          <w:sz w:val="28"/>
          <w:szCs w:val="28"/>
        </w:rPr>
      </w:pP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lastRenderedPageBreak/>
        <w:t xml:space="preserve">         Сведения по закреплению автомобильных дорог республиканского и местного значения за организациями Мамадышского муниципального района определены (приложением №1 к плану «Буран»)</w:t>
      </w:r>
    </w:p>
    <w:p w:rsidR="00615595" w:rsidRPr="00615595" w:rsidRDefault="00615595" w:rsidP="00615595">
      <w:pPr>
        <w:pStyle w:val="a3"/>
        <w:rPr>
          <w:szCs w:val="28"/>
        </w:rPr>
      </w:pPr>
      <w:r w:rsidRPr="00615595">
        <w:rPr>
          <w:szCs w:val="28"/>
        </w:rPr>
        <w:tab/>
        <w:t>Первоочередную уборку улиц, площадей, мостов, остановочных площадок        г. Мамадыш обеспечить в соответствии с маршрутами движения городских автобусов.</w:t>
      </w:r>
    </w:p>
    <w:p w:rsidR="00615595" w:rsidRPr="00615595" w:rsidRDefault="00615595" w:rsidP="00615595">
      <w:pPr>
        <w:pStyle w:val="a3"/>
        <w:rPr>
          <w:szCs w:val="28"/>
        </w:rPr>
      </w:pPr>
      <w:r w:rsidRPr="00615595">
        <w:rPr>
          <w:szCs w:val="28"/>
        </w:rPr>
        <w:t xml:space="preserve">            Руководство учреждений, предприятий и организаций несет полную ответственность за очистку от снега своих территорий и подъездных путей к ним.</w:t>
      </w:r>
    </w:p>
    <w:p w:rsidR="00615595" w:rsidRPr="00615595" w:rsidRDefault="00615595" w:rsidP="00615595">
      <w:pPr>
        <w:pStyle w:val="a3"/>
        <w:rPr>
          <w:szCs w:val="28"/>
        </w:rPr>
      </w:pPr>
    </w:p>
    <w:p w:rsidR="00615595" w:rsidRPr="00615595" w:rsidRDefault="00615595" w:rsidP="00615595">
      <w:pPr>
        <w:pStyle w:val="30"/>
        <w:rPr>
          <w:szCs w:val="28"/>
        </w:rPr>
      </w:pPr>
      <w:r w:rsidRPr="00615595">
        <w:rPr>
          <w:szCs w:val="28"/>
        </w:rPr>
        <w:t>2.4. Порядок привлечения сил и средств организаций к выполнению мероприятий плана.</w:t>
      </w:r>
    </w:p>
    <w:p w:rsidR="00615595" w:rsidRPr="00615595" w:rsidRDefault="00615595" w:rsidP="00615595">
      <w:pPr>
        <w:pStyle w:val="33"/>
        <w:jc w:val="both"/>
        <w:rPr>
          <w:rFonts w:ascii="Times New Roman" w:hAnsi="Times New Roman"/>
          <w:szCs w:val="28"/>
        </w:rPr>
      </w:pPr>
      <w:r w:rsidRPr="00615595">
        <w:rPr>
          <w:rFonts w:ascii="Times New Roman" w:hAnsi="Times New Roman"/>
          <w:szCs w:val="28"/>
        </w:rPr>
        <w:t xml:space="preserve">            Силы и средства организаций привлекаются на основании решения соответствующих руководителей. Количество привлекаемых сил и средств определяется исходя из прогнозов и реально складывающейся обстановки, а также объема выполняемых задач.</w:t>
      </w:r>
    </w:p>
    <w:p w:rsidR="00615595" w:rsidRPr="00615595" w:rsidRDefault="00615595" w:rsidP="00615595">
      <w:pPr>
        <w:pStyle w:val="33"/>
        <w:jc w:val="both"/>
        <w:rPr>
          <w:rFonts w:ascii="Times New Roman" w:hAnsi="Times New Roman"/>
          <w:szCs w:val="28"/>
        </w:rPr>
      </w:pPr>
      <w:r w:rsidRPr="00615595">
        <w:rPr>
          <w:rFonts w:ascii="Times New Roman" w:hAnsi="Times New Roman"/>
          <w:szCs w:val="28"/>
        </w:rPr>
        <w:t xml:space="preserve">             При продолжительности метели более двух суток и при угрозе возникновения снежных заносов на улицах, площадях и дорогах района осуществляется сбор оперативной группы Мамадышского пожарно-спасательного гарнизона  (приложение № 2 к плану «Буран») с целью проведения рекогносцировки на предмет определения угрозы образования снежных заносов на улицах и дрогах г.Мамадыш  и Мамадышского муниципального района, и возможности бесперебойного движения автотранспорта. 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  При введении плана «Буран» по распоряжению председателя КЧС ПБ, а в его отсутствие решением заместителя председателя КЧС ПБ, начальником Мамадышского пожарно-спасательного гарнизона, осуществляется сбор членов КЧС ПБ района. По указанию председателя КЧС ПБ района приступает к работе рабочая группа КЧС ПБ (приложение № 3 к плану «Буран»)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К очистке территории района от снега в плановом порядке привлекаются постоянные силы и средства от предприятий, с которыми заключили договора, а в случае введения в действие плана «Буран», привлекаются дополнительные силы и средства от организаций и предприятий районов в соответствии с (приложением № 4 к плану «Буран»). 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       При необходимости, по запросу Руководителя исполнительного комитета  Мамадышского муниципального района, могут применяться силы и средства республиканского уровня.</w:t>
      </w:r>
    </w:p>
    <w:p w:rsidR="00615595" w:rsidRPr="00615595" w:rsidRDefault="00615595" w:rsidP="00615595">
      <w:pPr>
        <w:pStyle w:val="30"/>
        <w:rPr>
          <w:szCs w:val="28"/>
        </w:rPr>
      </w:pPr>
    </w:p>
    <w:p w:rsidR="00615595" w:rsidRPr="00615595" w:rsidRDefault="00615595" w:rsidP="00615595">
      <w:pPr>
        <w:pStyle w:val="30"/>
        <w:ind w:left="705"/>
        <w:jc w:val="center"/>
        <w:rPr>
          <w:b w:val="0"/>
          <w:szCs w:val="28"/>
        </w:rPr>
      </w:pPr>
      <w:r w:rsidRPr="00615595">
        <w:rPr>
          <w:szCs w:val="28"/>
          <w:lang w:val="en-US"/>
        </w:rPr>
        <w:t>III</w:t>
      </w:r>
      <w:r w:rsidRPr="00615595">
        <w:rPr>
          <w:szCs w:val="28"/>
        </w:rPr>
        <w:t xml:space="preserve">. Задачи предприятий, учреждений и организаций 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  При получении сигнала на ввод в действие плана "Буран" руководители предприятий, учреждений и организаций действуют согласно Календарного плана работ по выполнению мероприятий по плану «Буран» (приложение № 5 к плану «Буран»), обращая особое внимание на: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оповещение организаций, выделяющих технику по плану «Буран»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lastRenderedPageBreak/>
        <w:tab/>
        <w:t>- развертывание пункта сбора техники, организацию учета прибывшей техники и проверки её технического состояния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организацию материально-технического обеспечения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своевременное доведение информации до подчиненных структурных подразделений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организацию круглосуточного дежурства руководящего состава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- организацию управления структурными подразделениями;</w:t>
      </w:r>
    </w:p>
    <w:p w:rsidR="00615595" w:rsidRPr="00615595" w:rsidRDefault="00615595" w:rsidP="00835C5C">
      <w:pPr>
        <w:numPr>
          <w:ilvl w:val="0"/>
          <w:numId w:val="5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организацию взаимодействия и взаимного обмена информацией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между дежурно-диспетчерскими службами предприятий и организаций, привлекаемых к выполнению мероприятий по плану "Буран"; 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- неукоснительное выполнение решений председателя Комиссии по предупреждению и ликвидации чрезвычайных ситуаций и обеспечению пожарной безопасности района и рабочей группы комиссии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представление своевременного доклада в ЕДДС Мамадышского муниципального района о выполненных мероприятиях и привлеченных силах и средствах.</w:t>
      </w: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IV. Силы и средства, привлекаемые к выполнению мероприятий плана "Буран"</w:t>
      </w:r>
    </w:p>
    <w:p w:rsidR="00615595" w:rsidRPr="00615595" w:rsidRDefault="00615595" w:rsidP="00615595">
      <w:pPr>
        <w:pStyle w:val="a3"/>
        <w:rPr>
          <w:szCs w:val="28"/>
        </w:rPr>
      </w:pPr>
      <w:r w:rsidRPr="00615595">
        <w:rPr>
          <w:szCs w:val="28"/>
        </w:rPr>
        <w:tab/>
      </w:r>
    </w:p>
    <w:p w:rsidR="00615595" w:rsidRPr="00615595" w:rsidRDefault="00615595" w:rsidP="00615595">
      <w:pPr>
        <w:numPr>
          <w:ilvl w:val="12"/>
          <w:numId w:val="0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К ликвидации последствий чрезвычайных ситуаций природного характера, связанных с</w:t>
      </w:r>
      <w:r w:rsidRPr="00615595">
        <w:rPr>
          <w:b/>
          <w:sz w:val="28"/>
          <w:szCs w:val="28"/>
        </w:rPr>
        <w:t xml:space="preserve"> </w:t>
      </w:r>
      <w:r w:rsidRPr="00615595">
        <w:rPr>
          <w:sz w:val="28"/>
          <w:szCs w:val="28"/>
        </w:rPr>
        <w:t>ограничением или прекращением движения транспорта по автомобильным дорогам, а также для решения вопросов жизнеобеспечения, привлекаются структурные подразделения, силы и средства от:</w:t>
      </w:r>
    </w:p>
    <w:p w:rsidR="00615595" w:rsidRPr="00615595" w:rsidRDefault="00615595" w:rsidP="00835C5C">
      <w:pPr>
        <w:numPr>
          <w:ilvl w:val="0"/>
          <w:numId w:val="6"/>
        </w:numPr>
        <w:tabs>
          <w:tab w:val="left" w:pos="75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Отдела инфраструктурного развития исполкома Мамадышского МР;</w:t>
      </w:r>
    </w:p>
    <w:p w:rsidR="00615595" w:rsidRPr="00615595" w:rsidRDefault="00615595" w:rsidP="00835C5C">
      <w:pPr>
        <w:numPr>
          <w:ilvl w:val="0"/>
          <w:numId w:val="6"/>
        </w:numPr>
        <w:tabs>
          <w:tab w:val="left" w:pos="75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ГАУЗ «Мамадышская центральная районная больница»;</w:t>
      </w:r>
    </w:p>
    <w:p w:rsidR="00615595" w:rsidRPr="00615595" w:rsidRDefault="00615595" w:rsidP="00835C5C">
      <w:pPr>
        <w:numPr>
          <w:ilvl w:val="0"/>
          <w:numId w:val="6"/>
        </w:numPr>
        <w:tabs>
          <w:tab w:val="left" w:pos="75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Мамадышского РайПО;</w:t>
      </w:r>
    </w:p>
    <w:p w:rsidR="00615595" w:rsidRPr="00615595" w:rsidRDefault="00615595" w:rsidP="00835C5C">
      <w:pPr>
        <w:numPr>
          <w:ilvl w:val="0"/>
          <w:numId w:val="6"/>
        </w:numPr>
        <w:tabs>
          <w:tab w:val="left" w:pos="75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ПЧ-121 ФГКУ «15 ОФПС по РТ»;</w:t>
      </w:r>
    </w:p>
    <w:p w:rsidR="00615595" w:rsidRPr="00615595" w:rsidRDefault="00615595" w:rsidP="00835C5C">
      <w:pPr>
        <w:numPr>
          <w:ilvl w:val="0"/>
          <w:numId w:val="6"/>
        </w:numPr>
        <w:tabs>
          <w:tab w:val="left" w:pos="75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ОГИБДД ОМВД России по Мамадышскому МР;</w:t>
      </w:r>
    </w:p>
    <w:p w:rsidR="00615595" w:rsidRPr="00615595" w:rsidRDefault="00615595" w:rsidP="00835C5C">
      <w:pPr>
        <w:numPr>
          <w:ilvl w:val="0"/>
          <w:numId w:val="6"/>
        </w:numPr>
        <w:tabs>
          <w:tab w:val="left" w:pos="75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ООО «Мамадыш ЖКУ»;</w:t>
      </w:r>
    </w:p>
    <w:p w:rsidR="00615595" w:rsidRPr="00615595" w:rsidRDefault="00615595" w:rsidP="00835C5C">
      <w:pPr>
        <w:numPr>
          <w:ilvl w:val="0"/>
          <w:numId w:val="6"/>
        </w:numPr>
        <w:tabs>
          <w:tab w:val="left" w:pos="75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Мамадышского филиала ОАО ХК «Татнефтепродукт»;</w:t>
      </w:r>
    </w:p>
    <w:p w:rsidR="00615595" w:rsidRPr="00615595" w:rsidRDefault="00615595" w:rsidP="00615595">
      <w:pPr>
        <w:tabs>
          <w:tab w:val="left" w:pos="75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-    Мамадышского филиала АО «Татавтодор».</w:t>
      </w:r>
    </w:p>
    <w:p w:rsidR="00615595" w:rsidRPr="00615595" w:rsidRDefault="00615595" w:rsidP="00615595">
      <w:pPr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Ведомственные силы и средства, с получением команды на ввод в действие плана «Буран», приводятся в готовность к применению и привлекаются на основании заранее разработанных планов решением соответствующих руководителей, их количество определяется исходя из складывающейся обстановки и объема выполняемых задач. </w:t>
      </w:r>
    </w:p>
    <w:p w:rsidR="00615595" w:rsidRPr="00615595" w:rsidRDefault="00615595" w:rsidP="00615595">
      <w:pPr>
        <w:numPr>
          <w:ilvl w:val="12"/>
          <w:numId w:val="0"/>
        </w:numPr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Привлечение сил и средств на местном уровне осуществляется по решению Председателя КЧС ПБ района, на основании планов, исходя из складывающейся обстановки и объемов решаемых задач. </w:t>
      </w:r>
    </w:p>
    <w:p w:rsidR="00615595" w:rsidRPr="00615595" w:rsidRDefault="00615595" w:rsidP="00615595">
      <w:pPr>
        <w:pStyle w:val="23"/>
        <w:numPr>
          <w:ilvl w:val="12"/>
          <w:numId w:val="0"/>
        </w:numPr>
        <w:spacing w:after="0" w:line="240" w:lineRule="auto"/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При необходимости к ликвидации последствий могут привлекаться также  силы и средства предприятий и организаций независимо от их форм собственности.</w:t>
      </w:r>
    </w:p>
    <w:p w:rsidR="00615595" w:rsidRPr="00615595" w:rsidRDefault="00615595" w:rsidP="00615595">
      <w:pPr>
        <w:pStyle w:val="23"/>
        <w:numPr>
          <w:ilvl w:val="12"/>
          <w:numId w:val="0"/>
        </w:numPr>
        <w:spacing w:after="0" w:line="240" w:lineRule="auto"/>
        <w:ind w:firstLine="851"/>
        <w:jc w:val="both"/>
        <w:rPr>
          <w:sz w:val="28"/>
          <w:szCs w:val="28"/>
        </w:rPr>
      </w:pP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  <w:r w:rsidRPr="00615595">
        <w:rPr>
          <w:b/>
          <w:sz w:val="28"/>
          <w:szCs w:val="28"/>
          <w:lang w:val="en-US"/>
        </w:rPr>
        <w:t>V</w:t>
      </w:r>
      <w:r w:rsidRPr="00615595">
        <w:rPr>
          <w:b/>
          <w:sz w:val="28"/>
          <w:szCs w:val="28"/>
        </w:rPr>
        <w:t>. Организация управления, взаимодействия оповещения и связи</w:t>
      </w:r>
    </w:p>
    <w:p w:rsidR="00615595" w:rsidRPr="00615595" w:rsidRDefault="00615595" w:rsidP="00615595">
      <w:pPr>
        <w:ind w:firstLine="708"/>
        <w:jc w:val="both"/>
        <w:rPr>
          <w:b/>
          <w:sz w:val="28"/>
          <w:szCs w:val="28"/>
        </w:rPr>
      </w:pP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lastRenderedPageBreak/>
        <w:t xml:space="preserve">          Взаимодействие организуется с целью повышения оперативности и эффективности реагирования организаций, предприятий  и органов местного самоуправления при угрозе возникновения чрезвычайных ситуаций природного характера, а также нарушения движения автомобильного транспорта на территории района, вызванных экстремальными погодными условиями.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Управление мероприятиями по плану «Буран» и организация взаимодействия всех служб и организаций, привлекаемых по плану, осуществляется рабочей группой КЧС ПБ Мамадышского МР.</w:t>
      </w:r>
    </w:p>
    <w:p w:rsidR="00615595" w:rsidRPr="00615595" w:rsidRDefault="00615595" w:rsidP="00615595">
      <w:pPr>
        <w:rPr>
          <w:sz w:val="28"/>
          <w:szCs w:val="28"/>
        </w:rPr>
      </w:pPr>
      <w:r w:rsidRPr="00615595">
        <w:rPr>
          <w:sz w:val="28"/>
          <w:szCs w:val="28"/>
        </w:rPr>
        <w:t xml:space="preserve">        </w:t>
      </w:r>
    </w:p>
    <w:p w:rsidR="00615595" w:rsidRPr="00615595" w:rsidRDefault="00615595" w:rsidP="00615595">
      <w:pPr>
        <w:rPr>
          <w:sz w:val="28"/>
          <w:szCs w:val="28"/>
          <w:u w:val="single"/>
        </w:rPr>
      </w:pPr>
      <w:r w:rsidRPr="00615595">
        <w:rPr>
          <w:sz w:val="28"/>
          <w:szCs w:val="28"/>
        </w:rPr>
        <w:t xml:space="preserve"> </w:t>
      </w:r>
      <w:r w:rsidRPr="00615595">
        <w:rPr>
          <w:sz w:val="28"/>
          <w:szCs w:val="28"/>
          <w:u w:val="single"/>
        </w:rPr>
        <w:t>Рабочая группа решает следующие задачи: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контроль за поддержанием в готовности необходимых сил и средств, привлекаемых к выполнению мероприятий по плану "Буран"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подготовка предложений для принятия решений Председателем КЧС ПБ на выполнение мероприятий в условиях экстремальных ситуаций природного характера, возникающих на улицах и дорогах города и района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осуществление в установленном порядке сбора и обмена информации между взаимодействующими, вышестоящими и подчиненными органами управления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своевременное оповещение и информирование населения, органов местного самоуправления, дежурно-диспетчерских служб организаций и ведомств о возникновении ЧС природного характера и сложившейся обстановке на дорогах города и района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координация действий сил и средств, привлеченных к выполнению мероприятий по плану "Буран"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ab/>
        <w:t>- организация взаимодействия с органами военного командования по выделению техники высокой проходимости и личного состава.</w:t>
      </w:r>
    </w:p>
    <w:p w:rsidR="00615595" w:rsidRPr="00615595" w:rsidRDefault="00615595" w:rsidP="00615595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Оповещение предприятий и организаций, привлекаемых к выполнению мероприятий по плану "Буран" и связь между ними организуется ЕДДС Мамадышского муниципального района в соответствии со схемой оповещения и связи (приложение № 6 к плану «Буран»).</w:t>
      </w:r>
    </w:p>
    <w:p w:rsidR="00615595" w:rsidRPr="00615595" w:rsidRDefault="00615595" w:rsidP="00615595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Для обеспечения оперативного управления силами и средствами, ведомств и организаций, привлекаемыми для выполнения мероприятий плана «Буран», Мамадышский пожарно-спасательный гарнизон задействует подвижный пункт управления  со средствами  радиотелефонной связи. 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  При получении информации о штормовом предупреждении оперативный </w:t>
      </w:r>
      <w:r w:rsidRPr="00615595">
        <w:rPr>
          <w:spacing w:val="-2"/>
          <w:sz w:val="28"/>
          <w:szCs w:val="28"/>
        </w:rPr>
        <w:t xml:space="preserve">дежурный ЕДДС по Мамадышскому муниципальному району (дублирует дежурный по ОМВД) оповещает по телефону и по электронной почте  </w:t>
      </w:r>
      <w:r w:rsidRPr="00615595">
        <w:rPr>
          <w:spacing w:val="-9"/>
          <w:sz w:val="28"/>
          <w:szCs w:val="28"/>
        </w:rPr>
        <w:t>руководство района, должностных лиц КЧС ПБ района</w:t>
      </w:r>
      <w:r w:rsidRPr="00615595">
        <w:rPr>
          <w:spacing w:val="-10"/>
          <w:sz w:val="28"/>
          <w:szCs w:val="28"/>
        </w:rPr>
        <w:t xml:space="preserve">, </w:t>
      </w:r>
      <w:r w:rsidRPr="00615595">
        <w:rPr>
          <w:spacing w:val="-9"/>
          <w:sz w:val="28"/>
          <w:szCs w:val="28"/>
        </w:rPr>
        <w:t>руководителей объектов экономики и глав сельских поселений.</w:t>
      </w:r>
    </w:p>
    <w:p w:rsidR="00615595" w:rsidRPr="00615595" w:rsidRDefault="00615595" w:rsidP="00615595">
      <w:pPr>
        <w:shd w:val="clear" w:color="auto" w:fill="FFFFFF"/>
        <w:ind w:left="86" w:right="221" w:firstLine="494"/>
        <w:jc w:val="both"/>
        <w:rPr>
          <w:spacing w:val="-9"/>
          <w:sz w:val="28"/>
          <w:szCs w:val="28"/>
        </w:rPr>
      </w:pPr>
      <w:r w:rsidRPr="00615595">
        <w:rPr>
          <w:spacing w:val="-9"/>
          <w:sz w:val="28"/>
          <w:szCs w:val="28"/>
        </w:rPr>
        <w:t xml:space="preserve">Население города, рабочие и служащие оповещаются путем передачи </w:t>
      </w:r>
      <w:r w:rsidRPr="00615595">
        <w:rPr>
          <w:spacing w:val="-10"/>
          <w:sz w:val="28"/>
          <w:szCs w:val="28"/>
        </w:rPr>
        <w:t xml:space="preserve">речевой        информации с использованием государственных сетей проводного </w:t>
      </w:r>
      <w:r w:rsidRPr="00615595">
        <w:rPr>
          <w:spacing w:val="-9"/>
          <w:sz w:val="28"/>
          <w:szCs w:val="28"/>
        </w:rPr>
        <w:t xml:space="preserve">радиовещания и местной телерадиокомпании "Нократ Дулкыннары". </w:t>
      </w:r>
    </w:p>
    <w:p w:rsidR="00615595" w:rsidRPr="00615595" w:rsidRDefault="00615595" w:rsidP="00615595">
      <w:pPr>
        <w:shd w:val="clear" w:color="auto" w:fill="FFFFFF"/>
        <w:ind w:left="86" w:right="221" w:firstLine="494"/>
        <w:jc w:val="both"/>
        <w:rPr>
          <w:spacing w:val="-9"/>
          <w:sz w:val="28"/>
          <w:szCs w:val="28"/>
        </w:rPr>
      </w:pPr>
    </w:p>
    <w:p w:rsidR="00615595" w:rsidRPr="00615595" w:rsidRDefault="00615595" w:rsidP="00615595">
      <w:pPr>
        <w:shd w:val="clear" w:color="auto" w:fill="FFFFFF"/>
        <w:ind w:left="994"/>
        <w:rPr>
          <w:b/>
          <w:sz w:val="28"/>
          <w:szCs w:val="28"/>
        </w:rPr>
      </w:pPr>
      <w:r w:rsidRPr="00615595">
        <w:rPr>
          <w:b/>
          <w:sz w:val="28"/>
          <w:szCs w:val="28"/>
          <w:lang w:val="en-US"/>
        </w:rPr>
        <w:lastRenderedPageBreak/>
        <w:t>VI</w:t>
      </w:r>
      <w:r w:rsidRPr="00615595">
        <w:rPr>
          <w:b/>
          <w:sz w:val="28"/>
          <w:szCs w:val="28"/>
        </w:rPr>
        <w:t>. Порядок действий оперативных дежурных  и предприятий, учреждений, организаций  выделяющих силы и средства по плану «Буран»</w:t>
      </w:r>
    </w:p>
    <w:p w:rsidR="00615595" w:rsidRPr="00615595" w:rsidRDefault="00615595" w:rsidP="00615595">
      <w:pPr>
        <w:shd w:val="clear" w:color="auto" w:fill="FFFFFF"/>
        <w:ind w:left="994"/>
        <w:rPr>
          <w:b/>
          <w:sz w:val="28"/>
          <w:szCs w:val="28"/>
        </w:rPr>
      </w:pPr>
    </w:p>
    <w:p w:rsidR="00615595" w:rsidRPr="00615595" w:rsidRDefault="00615595" w:rsidP="00615595">
      <w:pPr>
        <w:shd w:val="clear" w:color="auto" w:fill="FFFFFF"/>
        <w:ind w:left="86"/>
        <w:rPr>
          <w:sz w:val="28"/>
          <w:szCs w:val="28"/>
        </w:rPr>
      </w:pPr>
      <w:r w:rsidRPr="00615595">
        <w:rPr>
          <w:b/>
          <w:spacing w:val="-4"/>
          <w:sz w:val="28"/>
          <w:szCs w:val="28"/>
        </w:rPr>
        <w:t xml:space="preserve">а) Дежурный по </w:t>
      </w:r>
      <w:r w:rsidRPr="00615595">
        <w:rPr>
          <w:b/>
          <w:sz w:val="28"/>
          <w:szCs w:val="28"/>
        </w:rPr>
        <w:t>Мамадышско</w:t>
      </w:r>
      <w:r w:rsidRPr="00615595">
        <w:rPr>
          <w:b/>
          <w:spacing w:val="-4"/>
          <w:sz w:val="28"/>
          <w:szCs w:val="28"/>
        </w:rPr>
        <w:t>му ОМВД:</w:t>
      </w:r>
    </w:p>
    <w:p w:rsidR="00615595" w:rsidRPr="00615595" w:rsidRDefault="00615595" w:rsidP="00615595">
      <w:pPr>
        <w:shd w:val="clear" w:color="auto" w:fill="FFFFFF"/>
        <w:ind w:left="432" w:hanging="326"/>
        <w:jc w:val="both"/>
        <w:rPr>
          <w:sz w:val="28"/>
          <w:szCs w:val="28"/>
        </w:rPr>
      </w:pPr>
      <w:r w:rsidRPr="00615595">
        <w:rPr>
          <w:spacing w:val="-8"/>
          <w:sz w:val="28"/>
          <w:szCs w:val="28"/>
        </w:rPr>
        <w:t xml:space="preserve">1. Выявляет    места     образования     заторов,     количество     скопившегося </w:t>
      </w:r>
      <w:r w:rsidRPr="00615595">
        <w:rPr>
          <w:sz w:val="28"/>
          <w:szCs w:val="28"/>
        </w:rPr>
        <w:t>транспорта, количество пострадавших и полученную информацию:</w:t>
      </w:r>
    </w:p>
    <w:p w:rsidR="00615595" w:rsidRPr="00615595" w:rsidRDefault="00615595" w:rsidP="0061559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317" w:lineRule="exact"/>
        <w:jc w:val="both"/>
        <w:rPr>
          <w:spacing w:val="-11"/>
          <w:sz w:val="28"/>
          <w:szCs w:val="28"/>
        </w:rPr>
      </w:pPr>
      <w:r w:rsidRPr="00615595">
        <w:rPr>
          <w:sz w:val="28"/>
          <w:szCs w:val="28"/>
        </w:rPr>
        <w:t>- Немедленно докладывает первому заместителю руководителя Исполнительного комитета Мамадышского муниципального района – заместителю председателя КЧС и ПБ Мамадышского</w:t>
      </w:r>
      <w:r w:rsidRPr="00615595">
        <w:rPr>
          <w:spacing w:val="-1"/>
          <w:sz w:val="28"/>
          <w:szCs w:val="28"/>
        </w:rPr>
        <w:t xml:space="preserve"> муниципального района, начальнику Мамадышского пожарно-спасательного гарнизона </w:t>
      </w:r>
      <w:r w:rsidRPr="00615595">
        <w:rPr>
          <w:spacing w:val="-2"/>
          <w:sz w:val="28"/>
          <w:szCs w:val="28"/>
        </w:rPr>
        <w:t xml:space="preserve"> (или его заместителю), начальнику </w:t>
      </w:r>
      <w:r w:rsidRPr="00615595">
        <w:rPr>
          <w:sz w:val="28"/>
          <w:szCs w:val="28"/>
        </w:rPr>
        <w:t>ОМВД России в Мамадышском районе РТ (или его заместителю).</w:t>
      </w:r>
    </w:p>
    <w:p w:rsidR="00615595" w:rsidRPr="00615595" w:rsidRDefault="00615595" w:rsidP="00615595">
      <w:pPr>
        <w:widowControl w:val="0"/>
        <w:shd w:val="clear" w:color="auto" w:fill="FFFFFF"/>
        <w:tabs>
          <w:tab w:val="left" w:pos="398"/>
          <w:tab w:val="left" w:pos="3091"/>
          <w:tab w:val="left" w:pos="6360"/>
          <w:tab w:val="left" w:pos="8909"/>
        </w:tabs>
        <w:autoSpaceDE w:val="0"/>
        <w:autoSpaceDN w:val="0"/>
        <w:adjustRightInd w:val="0"/>
        <w:spacing w:before="5" w:line="317" w:lineRule="exact"/>
        <w:ind w:right="1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- Сообщает оперативному дежурному ЕДДС.</w:t>
      </w:r>
    </w:p>
    <w:p w:rsidR="00615595" w:rsidRPr="00615595" w:rsidRDefault="00615595" w:rsidP="00615595">
      <w:pPr>
        <w:widowControl w:val="0"/>
        <w:shd w:val="clear" w:color="auto" w:fill="FFFFFF"/>
        <w:tabs>
          <w:tab w:val="left" w:pos="398"/>
          <w:tab w:val="left" w:pos="3091"/>
          <w:tab w:val="left" w:pos="6360"/>
          <w:tab w:val="left" w:pos="8909"/>
        </w:tabs>
        <w:autoSpaceDE w:val="0"/>
        <w:autoSpaceDN w:val="0"/>
        <w:adjustRightInd w:val="0"/>
        <w:spacing w:before="5" w:line="317" w:lineRule="exact"/>
        <w:ind w:right="10"/>
        <w:jc w:val="both"/>
        <w:rPr>
          <w:spacing w:val="-9"/>
          <w:sz w:val="28"/>
          <w:szCs w:val="28"/>
        </w:rPr>
      </w:pPr>
      <w:r w:rsidRPr="00615595">
        <w:rPr>
          <w:sz w:val="28"/>
          <w:szCs w:val="28"/>
        </w:rPr>
        <w:t>2.Отдает распоряжение, дежурному по ОГИБДД, оповестить дорожные организации.</w:t>
      </w:r>
    </w:p>
    <w:p w:rsidR="00615595" w:rsidRPr="00615595" w:rsidRDefault="00615595" w:rsidP="0061559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4"/>
          <w:sz w:val="28"/>
          <w:szCs w:val="28"/>
        </w:rPr>
      </w:pPr>
      <w:r w:rsidRPr="00615595">
        <w:rPr>
          <w:sz w:val="28"/>
          <w:szCs w:val="28"/>
        </w:rPr>
        <w:t>3.Предупреждает начальника автостанции о необходимости задержки рейсовых и вахтовых автобусов.</w:t>
      </w:r>
    </w:p>
    <w:p w:rsidR="00615595" w:rsidRPr="00615595" w:rsidRDefault="00615595" w:rsidP="0061559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line="317" w:lineRule="exact"/>
        <w:rPr>
          <w:spacing w:val="-14"/>
          <w:sz w:val="28"/>
          <w:szCs w:val="28"/>
        </w:rPr>
      </w:pPr>
      <w:r w:rsidRPr="00615595">
        <w:rPr>
          <w:sz w:val="28"/>
          <w:szCs w:val="28"/>
        </w:rPr>
        <w:t>4.Поддерживает постоянную связь с местом стихийного бедствия.</w:t>
      </w:r>
    </w:p>
    <w:p w:rsidR="00615595" w:rsidRPr="00615595" w:rsidRDefault="00615595" w:rsidP="0061559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 w:rsidRPr="00615595">
        <w:rPr>
          <w:sz w:val="28"/>
          <w:szCs w:val="28"/>
        </w:rPr>
        <w:t>5.При заступлении на дежурство уточняет прогноз погоды на ближайшие сутки.</w:t>
      </w:r>
    </w:p>
    <w:p w:rsidR="00615595" w:rsidRPr="00615595" w:rsidRDefault="00615595" w:rsidP="0061559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317" w:lineRule="exact"/>
        <w:ind w:left="43"/>
        <w:rPr>
          <w:sz w:val="28"/>
          <w:szCs w:val="28"/>
        </w:rPr>
      </w:pPr>
    </w:p>
    <w:p w:rsidR="00615595" w:rsidRPr="00615595" w:rsidRDefault="00615595" w:rsidP="0061559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317" w:lineRule="exact"/>
        <w:rPr>
          <w:b/>
          <w:sz w:val="28"/>
          <w:szCs w:val="28"/>
        </w:rPr>
      </w:pPr>
      <w:r w:rsidRPr="00615595">
        <w:rPr>
          <w:b/>
          <w:spacing w:val="-14"/>
          <w:sz w:val="28"/>
          <w:szCs w:val="28"/>
        </w:rPr>
        <w:t>б)</w:t>
      </w:r>
      <w:r w:rsidRPr="00615595">
        <w:rPr>
          <w:b/>
          <w:sz w:val="28"/>
          <w:szCs w:val="28"/>
        </w:rPr>
        <w:tab/>
        <w:t>Оперативный дежурный ЕДДС:</w:t>
      </w:r>
    </w:p>
    <w:p w:rsidR="00615595" w:rsidRPr="00615595" w:rsidRDefault="00615595" w:rsidP="00835C5C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322" w:lineRule="exact"/>
        <w:ind w:left="29"/>
        <w:rPr>
          <w:spacing w:val="-16"/>
          <w:sz w:val="28"/>
          <w:szCs w:val="28"/>
        </w:rPr>
      </w:pPr>
      <w:r w:rsidRPr="00615595">
        <w:rPr>
          <w:sz w:val="28"/>
          <w:szCs w:val="28"/>
        </w:rPr>
        <w:t>Устанавливает связь с местами снежных заносов и заторов.</w:t>
      </w:r>
    </w:p>
    <w:p w:rsidR="00615595" w:rsidRPr="00615595" w:rsidRDefault="00615595" w:rsidP="00835C5C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29"/>
        <w:rPr>
          <w:spacing w:val="-26"/>
          <w:sz w:val="28"/>
          <w:szCs w:val="28"/>
        </w:rPr>
      </w:pPr>
      <w:r w:rsidRPr="00615595">
        <w:rPr>
          <w:sz w:val="28"/>
          <w:szCs w:val="28"/>
        </w:rPr>
        <w:t>Немедленно оповещает организации, задействованные по плану «Буран».</w:t>
      </w:r>
    </w:p>
    <w:p w:rsidR="00615595" w:rsidRPr="00615595" w:rsidRDefault="00615595" w:rsidP="00835C5C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  <w:tab w:val="left" w:pos="8602"/>
        </w:tabs>
        <w:autoSpaceDE w:val="0"/>
        <w:autoSpaceDN w:val="0"/>
        <w:adjustRightInd w:val="0"/>
        <w:spacing w:line="322" w:lineRule="exact"/>
        <w:ind w:left="379" w:right="29" w:hanging="350"/>
        <w:jc w:val="both"/>
        <w:rPr>
          <w:spacing w:val="-14"/>
          <w:sz w:val="28"/>
          <w:szCs w:val="28"/>
        </w:rPr>
      </w:pPr>
      <w:r w:rsidRPr="00615595">
        <w:rPr>
          <w:spacing w:val="-1"/>
          <w:sz w:val="28"/>
          <w:szCs w:val="28"/>
        </w:rPr>
        <w:t xml:space="preserve">Принимает меры по оповещению водительского </w:t>
      </w:r>
      <w:r w:rsidRPr="00615595">
        <w:rPr>
          <w:spacing w:val="-4"/>
          <w:sz w:val="28"/>
          <w:szCs w:val="28"/>
        </w:rPr>
        <w:t xml:space="preserve">состава </w:t>
      </w:r>
      <w:r w:rsidRPr="00615595">
        <w:rPr>
          <w:sz w:val="28"/>
          <w:szCs w:val="28"/>
        </w:rPr>
        <w:t>снегоочистительной техники закрепленных за предприятиями.</w:t>
      </w:r>
    </w:p>
    <w:p w:rsidR="00615595" w:rsidRPr="00615595" w:rsidRDefault="00615595" w:rsidP="00835C5C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379" w:right="24" w:hanging="350"/>
        <w:jc w:val="both"/>
        <w:rPr>
          <w:spacing w:val="-11"/>
          <w:sz w:val="28"/>
          <w:szCs w:val="28"/>
        </w:rPr>
      </w:pPr>
      <w:r w:rsidRPr="00615595">
        <w:rPr>
          <w:sz w:val="28"/>
          <w:szCs w:val="28"/>
        </w:rPr>
        <w:t>Уточняет количество, типы и марки выделенной техники с промышленных предприятий и строительных организаций на закрепленные участки автомобильных дорог.</w:t>
      </w:r>
    </w:p>
    <w:p w:rsidR="00615595" w:rsidRPr="00615595" w:rsidRDefault="00615595" w:rsidP="00835C5C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left="379" w:right="34" w:hanging="350"/>
        <w:jc w:val="both"/>
        <w:rPr>
          <w:spacing w:val="-15"/>
          <w:sz w:val="28"/>
          <w:szCs w:val="28"/>
        </w:rPr>
      </w:pPr>
      <w:r w:rsidRPr="00615595">
        <w:rPr>
          <w:sz w:val="28"/>
          <w:szCs w:val="28"/>
        </w:rPr>
        <w:t>Докладывает начальнику Мамадышского пожарно-спасательного гарнизона о количестве выделенной техники конкретно по участкам дорог и о ходе ликвидации снежных заносов и заторов.</w:t>
      </w:r>
    </w:p>
    <w:p w:rsidR="00615595" w:rsidRPr="00615595" w:rsidRDefault="00615595" w:rsidP="00835C5C">
      <w:pPr>
        <w:numPr>
          <w:ilvl w:val="0"/>
          <w:numId w:val="7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В период неблагоприятных природных явлений, сильном снегопаде дважды в день (в 6.00 и 18.00) докладывает старшему оперативному дежурному ЦУКС МЧС России по РТ, ( </w:t>
      </w:r>
      <w:r w:rsidRPr="00615595">
        <w:rPr>
          <w:sz w:val="28"/>
          <w:szCs w:val="28"/>
          <w:lang w:val="en-US"/>
        </w:rPr>
        <w:t>IP</w:t>
      </w:r>
      <w:r w:rsidRPr="00615595">
        <w:rPr>
          <w:sz w:val="28"/>
          <w:szCs w:val="28"/>
        </w:rPr>
        <w:t xml:space="preserve"> т. </w:t>
      </w:r>
      <w:r w:rsidRPr="00615595">
        <w:rPr>
          <w:b/>
          <w:sz w:val="28"/>
          <w:szCs w:val="28"/>
        </w:rPr>
        <w:t xml:space="preserve">46-46)  </w:t>
      </w:r>
      <w:r w:rsidRPr="00615595">
        <w:rPr>
          <w:sz w:val="28"/>
          <w:szCs w:val="28"/>
        </w:rPr>
        <w:t>о состоянии дорог и работающей снегоуборочной технике.</w:t>
      </w:r>
    </w:p>
    <w:p w:rsidR="00615595" w:rsidRPr="00615595" w:rsidRDefault="00615595" w:rsidP="00615595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right="34"/>
        <w:jc w:val="both"/>
        <w:rPr>
          <w:spacing w:val="-15"/>
          <w:sz w:val="28"/>
          <w:szCs w:val="28"/>
        </w:rPr>
      </w:pPr>
    </w:p>
    <w:p w:rsidR="00615595" w:rsidRPr="00615595" w:rsidRDefault="00615595" w:rsidP="00615595">
      <w:pPr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в)  Диспетчер  Мамадышского филиала АО «Татавтодор» и диспетчер ООО  «Мамадыш ЖКУ»:</w:t>
      </w:r>
    </w:p>
    <w:p w:rsidR="00615595" w:rsidRPr="00615595" w:rsidRDefault="00615595" w:rsidP="00615595">
      <w:pPr>
        <w:ind w:firstLine="851"/>
        <w:rPr>
          <w:b/>
          <w:sz w:val="28"/>
          <w:szCs w:val="28"/>
        </w:rPr>
      </w:pPr>
    </w:p>
    <w:p w:rsidR="00615595" w:rsidRPr="00615595" w:rsidRDefault="00615595" w:rsidP="00835C5C">
      <w:pPr>
        <w:pStyle w:val="a7"/>
        <w:numPr>
          <w:ilvl w:val="0"/>
          <w:numId w:val="9"/>
        </w:numPr>
        <w:rPr>
          <w:szCs w:val="28"/>
        </w:rPr>
      </w:pPr>
      <w:r w:rsidRPr="00615595">
        <w:rPr>
          <w:szCs w:val="28"/>
        </w:rPr>
        <w:t>Оповещает  водительский  состав снегоочистительной техники своего предприятия.</w:t>
      </w:r>
    </w:p>
    <w:p w:rsidR="00615595" w:rsidRPr="00615595" w:rsidRDefault="00615595" w:rsidP="00835C5C">
      <w:pPr>
        <w:numPr>
          <w:ilvl w:val="0"/>
          <w:numId w:val="9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Уточняет количество, типы и марки выделенной техники с промышленных предприятий и строительных организаций на закрепленные участки автомобильных дорог.</w:t>
      </w:r>
    </w:p>
    <w:p w:rsidR="00615595" w:rsidRPr="00615595" w:rsidRDefault="00615595" w:rsidP="00835C5C">
      <w:pPr>
        <w:numPr>
          <w:ilvl w:val="0"/>
          <w:numId w:val="9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lastRenderedPageBreak/>
        <w:t>Докладывает, через каждые 2 часа оперативному дежурному ЕДДС Мамадышского муниципального района, о количестве выделенной техники по участкам дорог и о ходе ликвидации снежных заносов.</w:t>
      </w:r>
    </w:p>
    <w:p w:rsidR="00615595" w:rsidRPr="00615595" w:rsidRDefault="00615595" w:rsidP="00835C5C">
      <w:pPr>
        <w:numPr>
          <w:ilvl w:val="0"/>
          <w:numId w:val="9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Устанавливает связь с местом снежных заносов и заторов.</w:t>
      </w:r>
    </w:p>
    <w:p w:rsidR="00615595" w:rsidRPr="00615595" w:rsidRDefault="00615595" w:rsidP="00835C5C">
      <w:pPr>
        <w:numPr>
          <w:ilvl w:val="0"/>
          <w:numId w:val="9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Ежедневно к 5.30, не зависимо от плана «Буран», докладывает оперативному дежурному ЕДДС Мамадышского муниципального района о состоянии автомобильных дорог и количестве выделенной техники своего предприятия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</w:p>
    <w:p w:rsidR="00615595" w:rsidRPr="00615595" w:rsidRDefault="00615595" w:rsidP="00615595">
      <w:pPr>
        <w:jc w:val="both"/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г) Предприятия, учреждения, организации, выделяющие силы и средства для ликвидации снежных заносов, спасения людей:</w:t>
      </w:r>
    </w:p>
    <w:p w:rsidR="00615595" w:rsidRPr="00615595" w:rsidRDefault="00615595" w:rsidP="00615595">
      <w:pPr>
        <w:ind w:firstLine="851"/>
        <w:jc w:val="both"/>
        <w:rPr>
          <w:b/>
          <w:sz w:val="28"/>
          <w:szCs w:val="28"/>
        </w:rPr>
      </w:pPr>
    </w:p>
    <w:p w:rsidR="00615595" w:rsidRPr="00615595" w:rsidRDefault="00615595" w:rsidP="00835C5C">
      <w:pPr>
        <w:numPr>
          <w:ilvl w:val="0"/>
          <w:numId w:val="10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Начальник медицинской службы выделяет автомашины «скорой помощи» и принимает меры по оказанию помощи пострадавшим.</w:t>
      </w:r>
    </w:p>
    <w:p w:rsidR="00615595" w:rsidRPr="00615595" w:rsidRDefault="00615595" w:rsidP="00835C5C">
      <w:pPr>
        <w:numPr>
          <w:ilvl w:val="0"/>
          <w:numId w:val="10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Предприятия, учреждения, организации :</w:t>
      </w:r>
    </w:p>
    <w:p w:rsidR="00615595" w:rsidRPr="00615595" w:rsidRDefault="00615595" w:rsidP="00615595">
      <w:pPr>
        <w:ind w:left="78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-выделяют по распоряжению председателя КЧС ПБ Мамадышского муниципального района, через оперативного дежурного ЕДДС дополнительные снегоуборочные машины и механизмы, согласно приложения. </w:t>
      </w:r>
    </w:p>
    <w:p w:rsidR="00615595" w:rsidRPr="00615595" w:rsidRDefault="00615595" w:rsidP="00615595">
      <w:pPr>
        <w:ind w:left="780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- докладывают оперативному дежурному ЕДДС Мамадышского муниципального района.</w:t>
      </w:r>
    </w:p>
    <w:p w:rsidR="00615595" w:rsidRPr="00615595" w:rsidRDefault="00615595" w:rsidP="00835C5C">
      <w:pPr>
        <w:numPr>
          <w:ilvl w:val="0"/>
          <w:numId w:val="10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Мамадышское  РайПО , через кафе «Снежинка», обеспечивает  горячим питанием и продовольствием население оказавшееся в заторах.</w:t>
      </w:r>
    </w:p>
    <w:p w:rsidR="00615595" w:rsidRPr="00615595" w:rsidRDefault="00615595" w:rsidP="00835C5C">
      <w:pPr>
        <w:numPr>
          <w:ilvl w:val="0"/>
          <w:numId w:val="10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Мамадышский филиал ОАО «Татнефтепродукт» обеспечивает работу передвижной заправочной станции.</w:t>
      </w:r>
    </w:p>
    <w:p w:rsidR="00615595" w:rsidRPr="00615595" w:rsidRDefault="00615595" w:rsidP="00835C5C">
      <w:pPr>
        <w:numPr>
          <w:ilvl w:val="0"/>
          <w:numId w:val="10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ОАО «Мамадышское АТП» контролирует соблюдение графика движения пассажирских автобусов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</w:p>
    <w:p w:rsidR="00615595" w:rsidRPr="00615595" w:rsidRDefault="00615595" w:rsidP="00615595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322" w:lineRule="exact"/>
        <w:ind w:right="34"/>
        <w:jc w:val="both"/>
        <w:rPr>
          <w:spacing w:val="-15"/>
          <w:sz w:val="28"/>
          <w:szCs w:val="28"/>
        </w:rPr>
      </w:pPr>
      <w:r w:rsidRPr="00615595">
        <w:rPr>
          <w:sz w:val="28"/>
          <w:szCs w:val="28"/>
        </w:rPr>
        <w:t xml:space="preserve"> </w:t>
      </w: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  <w:r w:rsidRPr="00615595">
        <w:rPr>
          <w:b/>
          <w:sz w:val="28"/>
          <w:szCs w:val="28"/>
          <w:lang w:val="en-US"/>
        </w:rPr>
        <w:t>VII</w:t>
      </w:r>
      <w:r w:rsidRPr="00615595">
        <w:rPr>
          <w:b/>
          <w:sz w:val="28"/>
          <w:szCs w:val="28"/>
        </w:rPr>
        <w:t>. Организация материально-технического, продовольственного и медицинского обеспечения и жизнеобеспечения пострадавшего населения</w:t>
      </w:r>
    </w:p>
    <w:p w:rsidR="00615595" w:rsidRPr="00615595" w:rsidRDefault="00615595" w:rsidP="00615595">
      <w:pPr>
        <w:pStyle w:val="35"/>
        <w:keepNext w:val="0"/>
        <w:autoSpaceDE/>
        <w:outlineLvl w:val="9"/>
        <w:rPr>
          <w:rFonts w:ascii="Times New Roman" w:hAnsi="Times New Roman" w:cs="Times New Roman"/>
          <w:bCs w:val="0"/>
          <w:sz w:val="28"/>
          <w:szCs w:val="28"/>
        </w:rPr>
      </w:pPr>
    </w:p>
    <w:p w:rsidR="00615595" w:rsidRPr="00615595" w:rsidRDefault="00615595" w:rsidP="00615595">
      <w:pPr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7.1. Определение мест вынужденной остановки транспортных средств.</w:t>
      </w:r>
    </w:p>
    <w:p w:rsidR="00615595" w:rsidRPr="00615595" w:rsidRDefault="00615595" w:rsidP="00615595">
      <w:pPr>
        <w:rPr>
          <w:b/>
          <w:sz w:val="28"/>
          <w:szCs w:val="28"/>
        </w:rPr>
      </w:pP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 При введении плана «Буран» места вынужденной остановки транспорта  на  автотрассе М-7 (Волга) г.Казань - г.Набережные Челны определены на: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- 930 км. АЗС «Юсил»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>- 945 км. АЗС «Татнефтепродукт»;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- 971 км перекрёсток «Мамадыш»  (приложение № 7 к плану «Буран») </w:t>
      </w:r>
    </w:p>
    <w:p w:rsidR="00615595" w:rsidRPr="00615595" w:rsidRDefault="00615595" w:rsidP="00615595">
      <w:pPr>
        <w:numPr>
          <w:ilvl w:val="12"/>
          <w:numId w:val="0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Места вынужденной остановки транспортных средств  включают в себя следующие элементы обеспечения:</w:t>
      </w:r>
    </w:p>
    <w:p w:rsidR="00615595" w:rsidRPr="00615595" w:rsidRDefault="00615595" w:rsidP="00835C5C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предприятия общественного питания;</w:t>
      </w:r>
    </w:p>
    <w:p w:rsidR="00615595" w:rsidRPr="00615595" w:rsidRDefault="00615595" w:rsidP="00835C5C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стационарные автозаправочные станции;</w:t>
      </w:r>
    </w:p>
    <w:p w:rsidR="00615595" w:rsidRPr="00615595" w:rsidRDefault="00615595" w:rsidP="00835C5C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средства связи;</w:t>
      </w:r>
    </w:p>
    <w:p w:rsidR="00615595" w:rsidRPr="00615595" w:rsidRDefault="00615595" w:rsidP="00835C5C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места обогрева (отдыха);</w:t>
      </w:r>
    </w:p>
    <w:p w:rsidR="00615595" w:rsidRPr="00615595" w:rsidRDefault="00615595" w:rsidP="00835C5C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</w:rPr>
      </w:pPr>
      <w:r w:rsidRPr="00615595">
        <w:rPr>
          <w:sz w:val="28"/>
          <w:szCs w:val="28"/>
        </w:rPr>
        <w:t>пункты оказания медицинской помощи;</w:t>
      </w:r>
    </w:p>
    <w:p w:rsidR="00615595" w:rsidRPr="00615595" w:rsidRDefault="00615595" w:rsidP="00835C5C">
      <w:pPr>
        <w:numPr>
          <w:ilvl w:val="0"/>
          <w:numId w:val="8"/>
        </w:numPr>
        <w:jc w:val="both"/>
        <w:rPr>
          <w:sz w:val="28"/>
          <w:szCs w:val="28"/>
        </w:rPr>
      </w:pPr>
      <w:r w:rsidRPr="00615595">
        <w:rPr>
          <w:sz w:val="28"/>
          <w:szCs w:val="28"/>
        </w:rPr>
        <w:lastRenderedPageBreak/>
        <w:t>наличия места для размещения останавливаемого транспорта, отвечающего требованиям безопасности.</w:t>
      </w: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           </w:t>
      </w: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 xml:space="preserve">7.2.Определение состава сил и средств и выполняемых задач организаций, </w:t>
      </w: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ответственных за обеспечение.</w:t>
      </w:r>
    </w:p>
    <w:p w:rsidR="00615595" w:rsidRPr="00615595" w:rsidRDefault="00615595" w:rsidP="00615595">
      <w:pPr>
        <w:jc w:val="center"/>
        <w:rPr>
          <w:b/>
          <w:i/>
          <w:sz w:val="28"/>
          <w:szCs w:val="28"/>
        </w:rPr>
      </w:pPr>
    </w:p>
    <w:p w:rsidR="00615595" w:rsidRPr="00615595" w:rsidRDefault="00615595" w:rsidP="00615595">
      <w:pPr>
        <w:ind w:left="720"/>
        <w:rPr>
          <w:b/>
          <w:sz w:val="28"/>
          <w:szCs w:val="28"/>
        </w:rPr>
      </w:pPr>
      <w:r w:rsidRPr="00615595">
        <w:rPr>
          <w:b/>
          <w:sz w:val="28"/>
          <w:szCs w:val="28"/>
        </w:rPr>
        <w:t>продовольственное:</w:t>
      </w:r>
    </w:p>
    <w:p w:rsidR="00615595" w:rsidRPr="00615595" w:rsidRDefault="00615595" w:rsidP="00615595">
      <w:pPr>
        <w:pStyle w:val="33"/>
        <w:jc w:val="both"/>
        <w:rPr>
          <w:rFonts w:ascii="Times New Roman" w:hAnsi="Times New Roman"/>
          <w:szCs w:val="28"/>
        </w:rPr>
      </w:pPr>
      <w:r w:rsidRPr="00615595">
        <w:rPr>
          <w:rFonts w:ascii="Times New Roman" w:hAnsi="Times New Roman"/>
          <w:szCs w:val="28"/>
        </w:rPr>
        <w:t xml:space="preserve">           Обеспечение людей горячим питанием и продовольствием в местах сосредоточения транспортных средств осуществляется силами и средствами Мамадышского РайПО с привлечением стационарных пунктов питания и торговли, а при необходимости и с использованием подвижных пунктов питания и продовольственного снабжения (ППП-1 ед., ПППС-1ед.) (приложение № 8 ).</w:t>
      </w:r>
    </w:p>
    <w:p w:rsidR="00615595" w:rsidRPr="00615595" w:rsidRDefault="00615595" w:rsidP="00615595">
      <w:pPr>
        <w:pStyle w:val="33"/>
        <w:jc w:val="both"/>
        <w:rPr>
          <w:rFonts w:ascii="Times New Roman" w:hAnsi="Times New Roman"/>
          <w:szCs w:val="28"/>
        </w:rPr>
      </w:pPr>
    </w:p>
    <w:p w:rsidR="00615595" w:rsidRPr="00615595" w:rsidRDefault="00615595" w:rsidP="00615595">
      <w:pPr>
        <w:pStyle w:val="33"/>
        <w:rPr>
          <w:rFonts w:ascii="Times New Roman" w:hAnsi="Times New Roman"/>
          <w:szCs w:val="28"/>
        </w:rPr>
      </w:pPr>
    </w:p>
    <w:p w:rsidR="00615595" w:rsidRPr="00615595" w:rsidRDefault="00615595" w:rsidP="00615595">
      <w:pPr>
        <w:pStyle w:val="33"/>
        <w:rPr>
          <w:rFonts w:ascii="Times New Roman" w:hAnsi="Times New Roman"/>
          <w:b/>
          <w:szCs w:val="28"/>
        </w:rPr>
      </w:pPr>
      <w:r w:rsidRPr="00615595">
        <w:rPr>
          <w:rFonts w:ascii="Times New Roman" w:hAnsi="Times New Roman"/>
          <w:szCs w:val="28"/>
        </w:rPr>
        <w:t xml:space="preserve">            </w:t>
      </w:r>
      <w:r w:rsidRPr="00615595">
        <w:rPr>
          <w:rFonts w:ascii="Times New Roman" w:hAnsi="Times New Roman"/>
          <w:b/>
          <w:szCs w:val="28"/>
        </w:rPr>
        <w:t>медицинское: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>Организация медицинского обеспечения осуществляется силами и средствами ГАУЗ «Мамадышская центральная районная больница» (приложение №9).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  <w:r w:rsidRPr="00615595">
        <w:rPr>
          <w:sz w:val="28"/>
          <w:szCs w:val="28"/>
        </w:rPr>
        <w:t xml:space="preserve">Медицинское обеспечение включает в себя комплекс организационных, лечебно-эвакуационных мероприятий, направленных на повышение готовности учреждений здравоохранения к действиям по оказанию своевременной медицинской помощи лицам, оказавшимся на дорогах в период запрещения движения транспорта. Дальнейшая эвакуация пострадавших производится в ближайшие профильные лечебно-профилактические учреждения. </w:t>
      </w:r>
    </w:p>
    <w:p w:rsidR="00615595" w:rsidRPr="00615595" w:rsidRDefault="00615595" w:rsidP="00615595">
      <w:pPr>
        <w:ind w:firstLine="851"/>
        <w:jc w:val="both"/>
        <w:rPr>
          <w:sz w:val="28"/>
          <w:szCs w:val="28"/>
        </w:rPr>
      </w:pPr>
    </w:p>
    <w:p w:rsidR="00615595" w:rsidRPr="00615595" w:rsidRDefault="00615595" w:rsidP="00615595">
      <w:pPr>
        <w:jc w:val="both"/>
        <w:rPr>
          <w:sz w:val="28"/>
          <w:szCs w:val="28"/>
        </w:rPr>
      </w:pPr>
      <w:r w:rsidRPr="00615595">
        <w:rPr>
          <w:b/>
          <w:i/>
          <w:sz w:val="28"/>
          <w:szCs w:val="28"/>
        </w:rPr>
        <w:t xml:space="preserve">          </w:t>
      </w:r>
      <w:r w:rsidRPr="00615595">
        <w:rPr>
          <w:b/>
          <w:sz w:val="28"/>
          <w:szCs w:val="28"/>
        </w:rPr>
        <w:t>горюче-смазочное:</w:t>
      </w:r>
    </w:p>
    <w:p w:rsidR="00615595" w:rsidRPr="00615595" w:rsidRDefault="00615595" w:rsidP="00615595">
      <w:pPr>
        <w:pStyle w:val="a3"/>
        <w:rPr>
          <w:szCs w:val="28"/>
        </w:rPr>
      </w:pPr>
      <w:r w:rsidRPr="00615595">
        <w:rPr>
          <w:szCs w:val="28"/>
        </w:rPr>
        <w:tab/>
        <w:t>Обеспечение доставки к местам сосредоточения транспортных средств и заправка автотранспорта ГСМ осуществляется силами и средствами Мамадышского филиала ОАО ХК «Татнефтепродукт».</w:t>
      </w:r>
    </w:p>
    <w:p w:rsidR="00615595" w:rsidRPr="00615595" w:rsidRDefault="00615595" w:rsidP="00615595">
      <w:pPr>
        <w:pStyle w:val="a7"/>
        <w:rPr>
          <w:b/>
          <w:szCs w:val="28"/>
        </w:rPr>
      </w:pPr>
      <w:r w:rsidRPr="00615595">
        <w:rPr>
          <w:b/>
          <w:szCs w:val="28"/>
        </w:rPr>
        <w:t>финансовое:</w:t>
      </w:r>
    </w:p>
    <w:p w:rsidR="00615595" w:rsidRPr="00615595" w:rsidRDefault="00615595" w:rsidP="00615595">
      <w:pPr>
        <w:pStyle w:val="a7"/>
        <w:rPr>
          <w:szCs w:val="28"/>
        </w:rPr>
      </w:pPr>
      <w:r w:rsidRPr="00615595">
        <w:rPr>
          <w:szCs w:val="28"/>
        </w:rPr>
        <w:t>Финансовое обеспечение мероприятий, направленных на предупреждение и ликвидацию чрезвычайных ситуаций, производится за счет средств, предусмотренных в бюджете района.</w:t>
      </w:r>
    </w:p>
    <w:p w:rsidR="00615595" w:rsidRPr="00615595" w:rsidRDefault="00615595" w:rsidP="00615595">
      <w:pPr>
        <w:pStyle w:val="a7"/>
        <w:rPr>
          <w:szCs w:val="28"/>
        </w:rPr>
      </w:pPr>
      <w:r w:rsidRPr="00615595">
        <w:rPr>
          <w:szCs w:val="28"/>
        </w:rPr>
        <w:t xml:space="preserve">При недостатке финансовых средств, предусмотрено привлечение резерва финансовых средств из бюджета Республики Татарстан.  </w:t>
      </w: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  <w:r w:rsidRPr="00615595">
        <w:rPr>
          <w:sz w:val="28"/>
          <w:szCs w:val="28"/>
        </w:rPr>
        <w:t xml:space="preserve">                                                           </w:t>
      </w:r>
    </w:p>
    <w:p w:rsidR="00615595" w:rsidRPr="00615595" w:rsidRDefault="00615595" w:rsidP="00615595">
      <w:pPr>
        <w:jc w:val="center"/>
        <w:rPr>
          <w:b/>
          <w:sz w:val="28"/>
          <w:szCs w:val="28"/>
        </w:rPr>
      </w:pPr>
    </w:p>
    <w:p w:rsidR="00615595" w:rsidRDefault="00615595" w:rsidP="00615595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</w:t>
      </w:r>
    </w:p>
    <w:p w:rsidR="00615595" w:rsidRDefault="00615595" w:rsidP="00615595">
      <w:pPr>
        <w:jc w:val="center"/>
        <w:rPr>
          <w:sz w:val="24"/>
        </w:rPr>
      </w:pPr>
    </w:p>
    <w:p w:rsidR="00615595" w:rsidRDefault="00615595" w:rsidP="00615595">
      <w:pPr>
        <w:jc w:val="center"/>
        <w:rPr>
          <w:sz w:val="24"/>
        </w:rPr>
      </w:pPr>
    </w:p>
    <w:p w:rsidR="00615595" w:rsidRDefault="00615595" w:rsidP="00615595">
      <w:pPr>
        <w:jc w:val="center"/>
        <w:rPr>
          <w:sz w:val="24"/>
        </w:rPr>
      </w:pPr>
    </w:p>
    <w:p w:rsidR="00615595" w:rsidRDefault="00615595" w:rsidP="00615595">
      <w:pPr>
        <w:jc w:val="center"/>
        <w:rPr>
          <w:sz w:val="24"/>
        </w:rPr>
      </w:pPr>
    </w:p>
    <w:p w:rsidR="00615595" w:rsidRDefault="00615595" w:rsidP="00595635">
      <w:pPr>
        <w:rPr>
          <w:sz w:val="24"/>
        </w:rPr>
      </w:pPr>
    </w:p>
    <w:p w:rsidR="00595635" w:rsidRDefault="00595635" w:rsidP="00595635">
      <w:pPr>
        <w:rPr>
          <w:sz w:val="24"/>
        </w:rPr>
      </w:pPr>
    </w:p>
    <w:p w:rsidR="00615595" w:rsidRPr="009E7F37" w:rsidRDefault="00615595" w:rsidP="00615595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Приложение № 2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к постановлению  Исполнительного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комитета Мамадышского 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муниципального района 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Республики Татарстан</w:t>
      </w:r>
    </w:p>
    <w:p w:rsidR="00615595" w:rsidRDefault="00615595" w:rsidP="00615595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595635">
        <w:rPr>
          <w:sz w:val="24"/>
          <w:szCs w:val="24"/>
        </w:rPr>
        <w:t xml:space="preserve">от </w:t>
      </w:r>
      <w:r w:rsidR="00595635">
        <w:rPr>
          <w:sz w:val="24"/>
          <w:szCs w:val="24"/>
          <w:u w:val="single"/>
        </w:rPr>
        <w:t xml:space="preserve">14.10  </w:t>
      </w:r>
      <w:r w:rsidR="00595635">
        <w:rPr>
          <w:sz w:val="24"/>
          <w:szCs w:val="24"/>
        </w:rPr>
        <w:t xml:space="preserve">2016 № </w:t>
      </w:r>
      <w:r w:rsidR="00595635">
        <w:rPr>
          <w:sz w:val="24"/>
          <w:szCs w:val="24"/>
          <w:u w:val="single"/>
        </w:rPr>
        <w:t>1277</w:t>
      </w:r>
      <w:r>
        <w:rPr>
          <w:sz w:val="24"/>
          <w:szCs w:val="24"/>
        </w:rPr>
        <w:t xml:space="preserve"> </w:t>
      </w:r>
    </w:p>
    <w:p w:rsidR="00615595" w:rsidRDefault="00615595" w:rsidP="00615595">
      <w:pPr>
        <w:pStyle w:val="20"/>
        <w:jc w:val="left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615595" w:rsidRDefault="00615595" w:rsidP="00615595">
      <w:pPr>
        <w:jc w:val="both"/>
        <w:rPr>
          <w:sz w:val="24"/>
        </w:rPr>
      </w:pPr>
    </w:p>
    <w:p w:rsidR="00615595" w:rsidRDefault="00615595" w:rsidP="00615595">
      <w:pPr>
        <w:pStyle w:val="20"/>
        <w:jc w:val="left"/>
        <w:rPr>
          <w:sz w:val="24"/>
        </w:rPr>
      </w:pPr>
      <w:r>
        <w:t xml:space="preserve">                                                        </w:t>
      </w:r>
    </w:p>
    <w:p w:rsidR="00615595" w:rsidRDefault="00615595" w:rsidP="00615595">
      <w:pPr>
        <w:pStyle w:val="20"/>
        <w:rPr>
          <w:sz w:val="24"/>
        </w:rPr>
      </w:pPr>
      <w:r>
        <w:rPr>
          <w:sz w:val="24"/>
        </w:rPr>
        <w:t>Силы и средства, привлекаемые к участию в ликвидации</w:t>
      </w:r>
    </w:p>
    <w:p w:rsidR="00615595" w:rsidRDefault="00615595" w:rsidP="00615595">
      <w:pPr>
        <w:pStyle w:val="11"/>
        <w:jc w:val="center"/>
        <w:rPr>
          <w:sz w:val="24"/>
        </w:rPr>
      </w:pPr>
      <w:r>
        <w:rPr>
          <w:sz w:val="24"/>
        </w:rPr>
        <w:t>снежных заносов, спасению людей и ликвидации заторов</w:t>
      </w:r>
    </w:p>
    <w:p w:rsidR="00615595" w:rsidRDefault="00615595" w:rsidP="00615595">
      <w:pPr>
        <w:jc w:val="center"/>
        <w:rPr>
          <w:b/>
          <w:sz w:val="24"/>
        </w:rPr>
      </w:pPr>
      <w:r>
        <w:rPr>
          <w:b/>
          <w:sz w:val="24"/>
        </w:rPr>
        <w:t>на дорогах Мамадышского района 2016-2017 г.</w:t>
      </w:r>
    </w:p>
    <w:p w:rsidR="00615595" w:rsidRDefault="00615595" w:rsidP="00615595">
      <w:pPr>
        <w:jc w:val="center"/>
        <w:rPr>
          <w:b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2500"/>
        <w:gridCol w:w="3246"/>
        <w:gridCol w:w="2410"/>
        <w:gridCol w:w="2127"/>
      </w:tblGrid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Наименование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дорог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Выделяемые силы и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 выпол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ый руководитель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-7 Москва-Уфа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45 км"/>
              </w:smartTagPr>
              <w:r>
                <w:rPr>
                  <w:sz w:val="24"/>
                </w:rPr>
                <w:t>45 км</w:t>
              </w:r>
            </w:smartTag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  <w:u w:val="single"/>
              </w:rPr>
              <w:t xml:space="preserve">Мамадышский филиал АО «Татавтодор» </w:t>
            </w:r>
            <w:r>
              <w:rPr>
                <w:sz w:val="24"/>
              </w:rPr>
              <w:t>Роторы,  грейдеры,  КДМ,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льдозер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нецов В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5-2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3-17-37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биров Ш.М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-7 Мамадыш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5,4 км"/>
              </w:smartTagPr>
              <w:r>
                <w:rPr>
                  <w:sz w:val="24"/>
                </w:rPr>
                <w:t>5,4 км</w:t>
              </w:r>
            </w:smartTag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b/>
                <w:sz w:val="24"/>
                <w:u w:val="single"/>
              </w:rPr>
              <w:t>ЗАО Стройсервис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бульдозер ДТ    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835C5C">
            <w:pPr>
              <w:numPr>
                <w:ilvl w:val="0"/>
                <w:numId w:val="11"/>
              </w:num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О «Мамадышстрой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Бульдозер ДТ-75 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835C5C">
            <w:pPr>
              <w:numPr>
                <w:ilvl w:val="0"/>
                <w:numId w:val="11"/>
              </w:num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ООО «УПТК»</w:t>
            </w:r>
          </w:p>
          <w:p w:rsidR="00615595" w:rsidRDefault="00615595" w:rsidP="00615595">
            <w:pPr>
              <w:ind w:left="36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Т-150</w:t>
            </w:r>
          </w:p>
          <w:p w:rsidR="00615595" w:rsidRPr="000F7C8C" w:rsidRDefault="00615595" w:rsidP="00615595">
            <w:pPr>
              <w:ind w:left="36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Грейдер ДЗ-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 w:rsidRPr="004579EA">
              <w:rPr>
                <w:sz w:val="24"/>
              </w:rPr>
              <w:t>Хазиев И.Ф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0-58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3-37-73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З. М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43-32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нов О.С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20-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биров Ш.М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-7 Соколка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5,2 км"/>
              </w:smartTagPr>
              <w:r>
                <w:rPr>
                  <w:sz w:val="24"/>
                </w:rPr>
                <w:t>15,2 км</w:t>
              </w:r>
            </w:smartTag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1.  </w:t>
            </w:r>
            <w:r>
              <w:rPr>
                <w:b/>
                <w:sz w:val="24"/>
                <w:u w:val="single"/>
              </w:rPr>
              <w:t>Мамадышский филиал</w:t>
            </w: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АО «Татавтодор»</w:t>
            </w: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</w:p>
          <w:p w:rsidR="00615595" w:rsidRPr="000F7C8C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К-700 с отв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нецов В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5-2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д.3-17-37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биров Ш.М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М-7 Омара - Секинесь - Рагозино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20,3 км"/>
              </w:smartTagPr>
              <w:r>
                <w:rPr>
                  <w:sz w:val="24"/>
                </w:rPr>
                <w:t>20,3 км</w:t>
              </w:r>
            </w:smartTag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. ЗАО Агрофирма «Омара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Автогрейдер ДЗ 122  1шт</w:t>
            </w: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. Мамадышский филиал</w:t>
            </w: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АО «Татавтодор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Д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бдуллин Т.М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38-50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нецов В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5-2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д.3-17-37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биров Ш.М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-7 Дигитли - Березовское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sz w:val="24"/>
                </w:rPr>
                <w:t>10 км</w:t>
              </w:r>
            </w:smartTag>
            <w:r>
              <w:rPr>
                <w:sz w:val="24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  <w:u w:val="single"/>
              </w:rPr>
              <w:t>.ОАО Мамадышская ПМК-Мелиорация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Т-130                        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Автогрейдер ДЗ 122  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стафин Р.С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48-82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3-27-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рземанов И.М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-7 Камский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5 км"/>
              </w:smartTagPr>
              <w:r>
                <w:rPr>
                  <w:sz w:val="24"/>
                </w:rPr>
                <w:t>15 км</w:t>
              </w:r>
            </w:smartTag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  <w:u w:val="single"/>
              </w:rPr>
              <w:t xml:space="preserve"> ГБУ  Камское лесничество министерства лесного хозяйства РТ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Т-170 1 шт. </w:t>
            </w: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. Мамадышский филиал</w:t>
            </w: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АО «Татавтодор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Д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пурин С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2-10-00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нецов В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5-2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д.3-17-3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Pr="00026C40" w:rsidRDefault="00615595" w:rsidP="00615595">
            <w:pPr>
              <w:jc w:val="both"/>
              <w:rPr>
                <w:sz w:val="24"/>
                <w:highlight w:val="yellow"/>
              </w:rPr>
            </w:pPr>
            <w:r w:rsidRPr="00A262CC">
              <w:rPr>
                <w:sz w:val="24"/>
              </w:rPr>
              <w:t>Дарземанов И.М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-7 Усали-Албаево</w:t>
            </w:r>
          </w:p>
          <w:p w:rsidR="00615595" w:rsidRDefault="00615595" w:rsidP="0061559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6 км"/>
              </w:smartTagPr>
              <w:r>
                <w:rPr>
                  <w:sz w:val="24"/>
                </w:rPr>
                <w:lastRenderedPageBreak/>
                <w:t>16 км</w:t>
              </w:r>
            </w:smartTag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b/>
                <w:sz w:val="24"/>
                <w:u w:val="single"/>
              </w:rPr>
              <w:t xml:space="preserve">ОАО </w:t>
            </w:r>
            <w:r>
              <w:rPr>
                <w:b/>
                <w:sz w:val="24"/>
                <w:u w:val="single"/>
              </w:rPr>
              <w:lastRenderedPageBreak/>
              <w:t>«Усалиагрохимсервис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Т-150      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. Мамадышский филиал</w:t>
            </w: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АО «Татавтодор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Д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азылов Р.Ф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.р. 2-74-20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2-74-39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2-75-63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нецов В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5-2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д.3-17-3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Pr="00026C40" w:rsidRDefault="00615595" w:rsidP="00615595">
            <w:pPr>
              <w:jc w:val="both"/>
              <w:rPr>
                <w:sz w:val="24"/>
                <w:highlight w:val="yellow"/>
              </w:rPr>
            </w:pPr>
            <w:r w:rsidRPr="00A262CC">
              <w:rPr>
                <w:sz w:val="24"/>
              </w:rPr>
              <w:lastRenderedPageBreak/>
              <w:t>Нафиков Т.Г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Таканыш –Ишкеево</w:t>
            </w:r>
          </w:p>
          <w:p w:rsidR="00615595" w:rsidRDefault="00615595" w:rsidP="0061559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2 км"/>
              </w:smartTagPr>
              <w:r>
                <w:rPr>
                  <w:sz w:val="24"/>
                </w:rPr>
                <w:t>12 км</w:t>
              </w:r>
            </w:smartTag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b/>
                <w:sz w:val="24"/>
                <w:u w:val="single"/>
              </w:rPr>
              <w:t>Мамадышский филиал ОАО «Татавтодор»</w:t>
            </w:r>
            <w:r>
              <w:rPr>
                <w:sz w:val="24"/>
              </w:rPr>
              <w:t xml:space="preserve">        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КДМ, Т-150  2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Автогрейдеры ДЗ-122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2.</w:t>
            </w:r>
            <w:r w:rsidRPr="00A7151A">
              <w:rPr>
                <w:b/>
                <w:sz w:val="24"/>
                <w:u w:val="single"/>
              </w:rPr>
              <w:t xml:space="preserve">ООО </w:t>
            </w:r>
            <w:r>
              <w:rPr>
                <w:b/>
                <w:sz w:val="24"/>
                <w:u w:val="single"/>
              </w:rPr>
              <w:t>Агрофирма «Таканыш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бульдозеры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К 700                    1 шт.</w:t>
            </w:r>
          </w:p>
          <w:p w:rsidR="00615595" w:rsidRDefault="00615595" w:rsidP="00615595">
            <w:pPr>
              <w:rPr>
                <w:sz w:val="24"/>
              </w:rPr>
            </w:pPr>
            <w:r>
              <w:rPr>
                <w:sz w:val="24"/>
              </w:rPr>
              <w:t xml:space="preserve">    Погрузчик ТО 18        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нецов В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5-2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3-17-37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ипов И.Х.</w:t>
            </w:r>
          </w:p>
          <w:p w:rsidR="00615595" w:rsidRDefault="00615595" w:rsidP="00615595">
            <w:pPr>
              <w:tabs>
                <w:tab w:val="right" w:pos="219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. р. 2-60-05</w:t>
            </w:r>
            <w:r>
              <w:rPr>
                <w:sz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фиков Т.Г.</w:t>
            </w:r>
          </w:p>
        </w:tc>
      </w:tr>
      <w:tr w:rsidR="00615595" w:rsidTr="00615595">
        <w:trPr>
          <w:trHeight w:val="10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9.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Кляуши-Таканыш</w:t>
            </w:r>
          </w:p>
          <w:p w:rsidR="00615595" w:rsidRDefault="00615595" w:rsidP="00615595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sz w:val="24"/>
                </w:rPr>
                <w:t>25 км</w:t>
              </w:r>
            </w:smartTag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b/>
                <w:sz w:val="24"/>
                <w:u w:val="single"/>
              </w:rPr>
              <w:t xml:space="preserve">Мамадышский филиал АО «Татавтодор»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Бульдозеры КДМ,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автогрейд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нецов В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5-2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3-17-37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биров Ш.М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мадыш –Тюлячи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45 км"/>
              </w:smartTagPr>
              <w:r>
                <w:rPr>
                  <w:sz w:val="24"/>
                </w:rPr>
                <w:t>45 км</w:t>
              </w:r>
            </w:smartTag>
            <w:r>
              <w:rPr>
                <w:sz w:val="24"/>
              </w:rPr>
              <w:t xml:space="preserve">         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  <w:u w:val="single"/>
              </w:rPr>
              <w:t xml:space="preserve"> Мамадышский филиал АО «Татавтодор»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К-700                    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Т-150</w:t>
            </w: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2. </w:t>
            </w:r>
            <w:r w:rsidRPr="00B06760">
              <w:rPr>
                <w:b/>
                <w:sz w:val="24"/>
                <w:u w:val="single"/>
              </w:rPr>
              <w:t>ГБУ  Мамадышское</w:t>
            </w:r>
          </w:p>
          <w:p w:rsidR="00615595" w:rsidRPr="00B06760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</w:t>
            </w:r>
            <w:r w:rsidRPr="00B06760">
              <w:rPr>
                <w:b/>
                <w:sz w:val="24"/>
                <w:u w:val="single"/>
              </w:rPr>
              <w:t xml:space="preserve"> лесничество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Т-170                      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нецов В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5-2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3-17-37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санов Д.М.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14-30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3-12-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фиков Т.Г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роги г. Мамадыш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  <w:u w:val="single"/>
              </w:rPr>
              <w:t>ООО «Мамадыш ЖКУ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Снегопогрузочные  2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Автосамосвалы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Автогрейдеры-ДЗ-122,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Т-150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Погрузчик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  <w:u w:val="single"/>
              </w:rPr>
              <w:t xml:space="preserve">. Ф-л ОАО «Татспиртпром» «Мамадышский спиртзавод 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Погрузчик    1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b/>
                <w:sz w:val="24"/>
                <w:u w:val="single"/>
              </w:rPr>
              <w:t>Ф-л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ООО УК «ПРОСТО МОЛОКО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ЮМЗ                     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4</w:t>
            </w:r>
            <w:r>
              <w:rPr>
                <w:b/>
                <w:sz w:val="24"/>
                <w:u w:val="single"/>
              </w:rPr>
              <w:t>. ООО «Стройсервис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ДТ-75                     1 шт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b/>
                <w:sz w:val="24"/>
              </w:rPr>
              <w:t xml:space="preserve">ООО «УПТК»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грузчик ТО-28           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ангараев Р.Г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1-49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д. 3-22-4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харов Н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44-80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 3-15-99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хметшин М.М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42-57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д. 3-42-25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 w:rsidRPr="004579EA">
              <w:rPr>
                <w:sz w:val="24"/>
              </w:rPr>
              <w:t>Хаз</w:t>
            </w:r>
            <w:r>
              <w:rPr>
                <w:sz w:val="24"/>
              </w:rPr>
              <w:t>и</w:t>
            </w:r>
            <w:r w:rsidRPr="004579EA">
              <w:rPr>
                <w:sz w:val="24"/>
              </w:rPr>
              <w:t>ев И.Ф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50-58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3-37-73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нов О.С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3-20-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ипов Р.М.</w:t>
            </w:r>
          </w:p>
        </w:tc>
      </w:tr>
      <w:tr w:rsidR="00615595" w:rsidTr="00615595">
        <w:trPr>
          <w:trHeight w:val="27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УЗ «Мамадышская центральная районная </w:t>
            </w:r>
            <w:r>
              <w:rPr>
                <w:sz w:val="24"/>
              </w:rPr>
              <w:lastRenderedPageBreak/>
              <w:t>больница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вести в готовность автомобиль  «Скорая </w:t>
            </w:r>
            <w:r>
              <w:rPr>
                <w:sz w:val="24"/>
              </w:rPr>
              <w:lastRenderedPageBreak/>
              <w:t>помощ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Хазиев Д.Ф.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11-43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. 3-10-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аслов А.В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-л «Мамадышнефтепродукт» ОАО ХК «Татнефтепродукт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еление ГСМ и автозаправщик для выезда на трассу и обеспечение заправки автомашин, находящихся в заторе и техники, производящей расчис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брагимов И.Р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45-33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д.3-20-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биров Ш.М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 «Отдел образования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ГБОУ «Мамадышский профессиональный колледж №87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ение помещения для размещения детей, сопровождающих их людей, организация питания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бдрахманов И.Н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34-32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 w:rsidRPr="00C5404A">
              <w:rPr>
                <w:sz w:val="24"/>
              </w:rPr>
              <w:t>Егоров Н.Н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12-60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мигуллин Р.Р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мадышский РУЭС Арского ЗУЭС ОАО «Таттелеком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экстренной связи по кодовым назначениям «Буран», телефонная связь с КПМ, автозаправками,  кафе «Снеж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минов Р.Р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10-01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89178518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слов А.В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мадышское РайП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ить доставку продуктов питания и товаров первой необходимости в местах стихийных бедствий, организовать  круглосуточную работу дежурных стол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3-48-73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кафе «Снежинка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хреев М.А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низон пожарной охраны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работка вопросов организации взаимодействия  предприятий  и организаций при вводе плана «Буран», осуществлять  контроль за проводимыми мероприятиями, держать  постоянную связь с населенными пунктами и между со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слов А.В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22-37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3-45-83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гауов А.И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журный  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ипов Р.М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онально Поисково-спасательный  отряд №5  (ЗПСО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835C5C">
            <w:pPr>
              <w:numPr>
                <w:ilvl w:val="0"/>
                <w:numId w:val="1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бор личного состава ЗПСО</w:t>
            </w:r>
          </w:p>
          <w:p w:rsidR="00615595" w:rsidRDefault="00615595" w:rsidP="00835C5C">
            <w:pPr>
              <w:numPr>
                <w:ilvl w:val="0"/>
                <w:numId w:val="1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повещение организаций, задействованных  в плане «Буран»</w:t>
            </w:r>
          </w:p>
          <w:p w:rsidR="00615595" w:rsidRDefault="00615595" w:rsidP="00835C5C">
            <w:pPr>
              <w:numPr>
                <w:ilvl w:val="0"/>
                <w:numId w:val="1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оддержание постоянной связи с населенными пунктами района</w:t>
            </w:r>
          </w:p>
          <w:p w:rsidR="00615595" w:rsidRDefault="00615595" w:rsidP="00835C5C">
            <w:pPr>
              <w:numPr>
                <w:ilvl w:val="0"/>
                <w:numId w:val="1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казание помощи  ОВД в блокировании дорог в случае образования заторов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эвакуация людей, попавших   в затор (при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имин С.В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2-94-04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слов А.В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нительный комитет  г. Мамадыш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нтроль за работой снегоочистительной  </w:t>
            </w:r>
            <w:r>
              <w:rPr>
                <w:sz w:val="24"/>
              </w:rPr>
              <w:lastRenderedPageBreak/>
              <w:t>техники в г. Мамады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арипов Р.М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31-55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д.  3-44-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арипов Р.М.</w:t>
            </w:r>
          </w:p>
        </w:tc>
      </w:tr>
      <w:tr w:rsidR="00615595" w:rsidTr="00615595">
        <w:trPr>
          <w:trHeight w:val="10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ая инспекция  безопасности дорожного движения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 контроль движения автотранспорта и выделение снегоочиститель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тихов Л.Н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т. 3-51-85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3-46-8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гауов А.И.</w:t>
            </w:r>
          </w:p>
        </w:tc>
      </w:tr>
      <w:tr w:rsidR="00615595" w:rsidTr="00615595">
        <w:trPr>
          <w:trHeight w:val="56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ОАО Сетевая компания «Елабужские электрические сети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АО «Мамадышские тепловые сети» ОАО РПО «Таткомунэнерго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амадыш ЖКУ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мадышский РЭГС ЭПУ «Елабугагаз» ООО «Трансгаз»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Ч-121 ФГКУ «15 ОФПС по РТ»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 введении плана «Буран» привести в состояние повышенной готовности дежурные ремонтные бригады и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Pr="006368CC" w:rsidRDefault="00615595" w:rsidP="006155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68CC">
              <w:rPr>
                <w:bCs/>
                <w:sz w:val="24"/>
                <w:szCs w:val="24"/>
              </w:rPr>
              <w:t>Абдрахманов Р.Г.</w:t>
            </w:r>
          </w:p>
          <w:p w:rsidR="00615595" w:rsidRDefault="00615595" w:rsidP="006155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bCs/>
              </w:rPr>
              <w:t xml:space="preserve"> </w:t>
            </w:r>
            <w:r>
              <w:rPr>
                <w:sz w:val="24"/>
              </w:rPr>
              <w:t xml:space="preserve"> т.р.  3-49-49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 3-17-90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ж. 3-50-49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иннахметов Р.Р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  3-19-9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  3-15-05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ангараев Р.Г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  3-51-49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  3-22-46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ниев Н.Р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.р.   3-40-04 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.   3-29-75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ж.  3-46-04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слов А.В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  3-22-64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ж.  01, 3-17-62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т.3-45-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слов А.В.</w:t>
            </w:r>
          </w:p>
        </w:tc>
      </w:tr>
      <w:tr w:rsidR="00615595" w:rsidTr="0061559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ение сельского хозяйст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 введении плана «Буран» информация  доводится до сельхозпредприятий. Организуется  чистка внутрихозяйствен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бдрахимов И.Г.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.р.   3-14-90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еж. 3-17-84</w:t>
            </w:r>
          </w:p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биров Ш.М.</w:t>
            </w:r>
          </w:p>
        </w:tc>
      </w:tr>
    </w:tbl>
    <w:p w:rsidR="00615595" w:rsidRDefault="00615595" w:rsidP="00615595">
      <w:pPr>
        <w:jc w:val="both"/>
        <w:rPr>
          <w:sz w:val="24"/>
        </w:rPr>
      </w:pPr>
    </w:p>
    <w:p w:rsidR="00615595" w:rsidRDefault="00615595" w:rsidP="00615595">
      <w:pPr>
        <w:jc w:val="both"/>
        <w:rPr>
          <w:sz w:val="24"/>
        </w:rPr>
      </w:pPr>
    </w:p>
    <w:p w:rsidR="00615595" w:rsidRDefault="00615595" w:rsidP="00615595">
      <w:pPr>
        <w:jc w:val="both"/>
        <w:rPr>
          <w:sz w:val="24"/>
        </w:rPr>
      </w:pPr>
      <w:r>
        <w:rPr>
          <w:sz w:val="24"/>
        </w:rPr>
        <w:t>Дополнительно при введении плана «Буран» информация доводится до руководителей:</w:t>
      </w:r>
    </w:p>
    <w:p w:rsidR="00615595" w:rsidRDefault="00615595" w:rsidP="00615595">
      <w:pPr>
        <w:jc w:val="both"/>
        <w:rPr>
          <w:sz w:val="24"/>
        </w:rPr>
      </w:pPr>
      <w:r>
        <w:rPr>
          <w:sz w:val="24"/>
        </w:rPr>
        <w:t xml:space="preserve">Ф-л ОАО «Татспиртпром» </w:t>
      </w:r>
    </w:p>
    <w:p w:rsidR="00615595" w:rsidRDefault="00615595" w:rsidP="00615595">
      <w:pPr>
        <w:jc w:val="both"/>
        <w:rPr>
          <w:sz w:val="24"/>
        </w:rPr>
      </w:pPr>
      <w:r>
        <w:rPr>
          <w:sz w:val="24"/>
        </w:rPr>
        <w:t>«Мамадышский спиртзавод»               Захаров Н.И.                т.р. 3-44-80              д. 3-15-99</w:t>
      </w:r>
    </w:p>
    <w:p w:rsidR="00615595" w:rsidRDefault="00615595" w:rsidP="00615595">
      <w:pPr>
        <w:jc w:val="both"/>
        <w:rPr>
          <w:sz w:val="24"/>
        </w:rPr>
      </w:pPr>
      <w:r>
        <w:rPr>
          <w:sz w:val="24"/>
        </w:rPr>
        <w:t>ООО УК «ПРОСТО МОЛОКО»         Ахметшин М.М.          т.р. 3-42-57              д. 3-42-25</w:t>
      </w:r>
    </w:p>
    <w:p w:rsidR="00615595" w:rsidRDefault="00615595" w:rsidP="00615595">
      <w:pPr>
        <w:jc w:val="both"/>
        <w:rPr>
          <w:sz w:val="24"/>
        </w:rPr>
      </w:pPr>
      <w:r>
        <w:rPr>
          <w:sz w:val="24"/>
        </w:rPr>
        <w:t>ОАО «Мамадышское АТП»                 Сибгатуллин Ф.М.      т.р. 3-43-30              д. 3-24-75</w:t>
      </w:r>
    </w:p>
    <w:p w:rsidR="00615595" w:rsidRDefault="00615595" w:rsidP="00615595">
      <w:pPr>
        <w:jc w:val="both"/>
        <w:rPr>
          <w:sz w:val="24"/>
        </w:rPr>
      </w:pPr>
      <w:r>
        <w:rPr>
          <w:sz w:val="24"/>
        </w:rPr>
        <w:t xml:space="preserve">Отдел «Военного комиссариата </w:t>
      </w:r>
    </w:p>
    <w:p w:rsidR="00615595" w:rsidRDefault="00615595" w:rsidP="00615595">
      <w:pPr>
        <w:jc w:val="both"/>
        <w:rPr>
          <w:sz w:val="24"/>
        </w:rPr>
      </w:pPr>
      <w:r>
        <w:rPr>
          <w:sz w:val="24"/>
        </w:rPr>
        <w:t>РТ по Мамадышскому</w:t>
      </w:r>
    </w:p>
    <w:p w:rsidR="00615595" w:rsidRDefault="00615595" w:rsidP="00615595">
      <w:pPr>
        <w:jc w:val="both"/>
        <w:rPr>
          <w:sz w:val="24"/>
        </w:rPr>
      </w:pPr>
      <w:r>
        <w:rPr>
          <w:sz w:val="24"/>
        </w:rPr>
        <w:t xml:space="preserve"> муниципальному району»                   Синкевич А.В.</w:t>
      </w:r>
      <w:r>
        <w:rPr>
          <w:sz w:val="24"/>
        </w:rPr>
        <w:tab/>
        <w:t xml:space="preserve">          т.р. 3-13-60</w:t>
      </w:r>
    </w:p>
    <w:p w:rsidR="00615595" w:rsidRDefault="00615595" w:rsidP="00615595">
      <w:pPr>
        <w:tabs>
          <w:tab w:val="left" w:pos="6135"/>
        </w:tabs>
        <w:jc w:val="both"/>
        <w:rPr>
          <w:sz w:val="24"/>
        </w:rPr>
      </w:pPr>
    </w:p>
    <w:p w:rsidR="00615595" w:rsidRDefault="00615595" w:rsidP="00615595">
      <w:pPr>
        <w:tabs>
          <w:tab w:val="left" w:pos="6135"/>
        </w:tabs>
        <w:jc w:val="both"/>
      </w:pPr>
      <w:r>
        <w:rPr>
          <w:sz w:val="24"/>
        </w:rPr>
        <w:t xml:space="preserve">    </w:t>
      </w:r>
    </w:p>
    <w:p w:rsidR="00615595" w:rsidRDefault="00615595" w:rsidP="00615595">
      <w:pPr>
        <w:jc w:val="both"/>
      </w:pPr>
    </w:p>
    <w:p w:rsidR="00615595" w:rsidRPr="00B06760" w:rsidRDefault="00615595" w:rsidP="00615595">
      <w:pPr>
        <w:jc w:val="both"/>
      </w:pPr>
      <w:r>
        <w:t xml:space="preserve"> </w:t>
      </w:r>
    </w:p>
    <w:p w:rsidR="00615595" w:rsidRDefault="00615595" w:rsidP="00615595">
      <w:pPr>
        <w:rPr>
          <w:b/>
          <w:sz w:val="24"/>
          <w:szCs w:val="24"/>
        </w:rPr>
      </w:pPr>
      <w:r>
        <w:rPr>
          <w:b/>
          <w:sz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C01B74" w:rsidRDefault="00C01B74" w:rsidP="00615595">
      <w:pPr>
        <w:jc w:val="center"/>
        <w:rPr>
          <w:b/>
          <w:sz w:val="24"/>
          <w:szCs w:val="24"/>
        </w:rPr>
      </w:pPr>
    </w:p>
    <w:p w:rsidR="00C01B74" w:rsidRDefault="00C01B74" w:rsidP="00615595">
      <w:pPr>
        <w:jc w:val="center"/>
        <w:rPr>
          <w:b/>
          <w:sz w:val="24"/>
          <w:szCs w:val="24"/>
        </w:rPr>
      </w:pPr>
    </w:p>
    <w:p w:rsidR="00C01B74" w:rsidRDefault="00C01B74" w:rsidP="00615595">
      <w:pPr>
        <w:jc w:val="center"/>
        <w:rPr>
          <w:b/>
          <w:sz w:val="24"/>
          <w:szCs w:val="24"/>
        </w:rPr>
      </w:pPr>
    </w:p>
    <w:p w:rsidR="00615595" w:rsidRPr="003F2AC2" w:rsidRDefault="00615595" w:rsidP="00615595">
      <w:pPr>
        <w:jc w:val="center"/>
        <w:rPr>
          <w:b/>
          <w:sz w:val="24"/>
          <w:szCs w:val="24"/>
        </w:rPr>
      </w:pPr>
      <w:r w:rsidRPr="003F2AC2">
        <w:rPr>
          <w:b/>
          <w:sz w:val="24"/>
          <w:szCs w:val="24"/>
        </w:rPr>
        <w:lastRenderedPageBreak/>
        <w:t>Состав рабочей группы (по согласованию) по координации взаимодействия сил и средств ТСЧС, привлекаемых для реализации плана «Буран»; порядок его ведения и действия дежурных служб</w:t>
      </w:r>
    </w:p>
    <w:p w:rsidR="00615595" w:rsidRPr="00E1413D" w:rsidRDefault="00615595" w:rsidP="00615595">
      <w:pPr>
        <w:jc w:val="center"/>
        <w:rPr>
          <w:b/>
          <w:sz w:val="26"/>
          <w:szCs w:val="26"/>
        </w:rPr>
      </w:pPr>
    </w:p>
    <w:p w:rsidR="00615595" w:rsidRPr="00E1413D" w:rsidRDefault="00615595" w:rsidP="00615595">
      <w:pPr>
        <w:pStyle w:val="a7"/>
        <w:rPr>
          <w:sz w:val="26"/>
          <w:szCs w:val="26"/>
        </w:rPr>
      </w:pPr>
      <w:r w:rsidRPr="00E1413D">
        <w:rPr>
          <w:sz w:val="26"/>
          <w:szCs w:val="26"/>
        </w:rPr>
        <w:t xml:space="preserve">План «Буран» вводится при сильных снегопадах и метелях, носящих характер стихийного бедствия, распоряжением председателя комиссии по чрезвычайным ситуациям района или его заместителем – начальником </w:t>
      </w:r>
      <w:r>
        <w:rPr>
          <w:sz w:val="26"/>
          <w:szCs w:val="26"/>
        </w:rPr>
        <w:t xml:space="preserve">гарнизона пожарной охраны  района через дежурного </w:t>
      </w:r>
      <w:r w:rsidRPr="00E1413D">
        <w:rPr>
          <w:sz w:val="26"/>
          <w:szCs w:val="26"/>
        </w:rPr>
        <w:t xml:space="preserve">ОВД и диспетчеров и дежурного </w:t>
      </w:r>
      <w:r>
        <w:rPr>
          <w:sz w:val="26"/>
          <w:szCs w:val="26"/>
        </w:rPr>
        <w:t>ЕДДС</w:t>
      </w:r>
      <w:r w:rsidRPr="00E1413D">
        <w:rPr>
          <w:sz w:val="26"/>
          <w:szCs w:val="26"/>
        </w:rPr>
        <w:t>.</w:t>
      </w:r>
    </w:p>
    <w:p w:rsidR="00615595" w:rsidRPr="00E1413D" w:rsidRDefault="00615595" w:rsidP="00615595">
      <w:pPr>
        <w:ind w:firstLine="851"/>
        <w:jc w:val="both"/>
        <w:rPr>
          <w:sz w:val="26"/>
          <w:szCs w:val="26"/>
        </w:rPr>
      </w:pPr>
      <w:r w:rsidRPr="00E1413D">
        <w:rPr>
          <w:sz w:val="26"/>
          <w:szCs w:val="26"/>
        </w:rPr>
        <w:t>1.Рабочая группа по координации взаимодействия сил и средств ТСЧС, привлекаемых для реализации плана «Буран». В период зимних снегопадов и бурана по решению председателя КЧС района организовывается круглосуточное дежурство.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2431"/>
        <w:gridCol w:w="2244"/>
        <w:gridCol w:w="2090"/>
        <w:gridCol w:w="1122"/>
        <w:gridCol w:w="2111"/>
      </w:tblGrid>
      <w:tr w:rsidR="00615595" w:rsidTr="00615595">
        <w:trPr>
          <w:tblHeader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мая 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 в составе рабочей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. Те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ind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. Тел.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биров Шамиль Мансуро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rPr>
                <w:sz w:val="24"/>
              </w:rPr>
            </w:pPr>
            <w:r>
              <w:rPr>
                <w:sz w:val="24"/>
              </w:rPr>
              <w:t>Первый заместитель руководителя исполнительного комитета район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1-5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0-45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слов Анатолий Владимиро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гарнизона пожарной охран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руководителя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22-3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53-62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гауов Айрат Ильшато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ОВ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руководителя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5-8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ind w:right="-147"/>
              <w:jc w:val="center"/>
              <w:rPr>
                <w:sz w:val="24"/>
              </w:rPr>
            </w:pPr>
            <w:r>
              <w:rPr>
                <w:sz w:val="24"/>
              </w:rPr>
              <w:t>89172666576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ханов Нияз Яхудее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ООО «УК - Мамадыш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ставе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35-8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375970551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зиев Дамир Фаязо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врач МБУ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ставе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1-4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0-75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ангараев Раис Габдельбаро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ООО «Мамадыш ЖКУ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ставе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51-4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Pr="00026C40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00829282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Pr="004579EA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бдрахимов Ильяс Габдулхаевич</w:t>
            </w:r>
            <w:r w:rsidRPr="004579EA">
              <w:rPr>
                <w:sz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Pr="004579EA" w:rsidRDefault="00615595" w:rsidP="00615595">
            <w:pPr>
              <w:ind w:left="-295" w:right="-108"/>
              <w:jc w:val="center"/>
              <w:rPr>
                <w:sz w:val="24"/>
              </w:rPr>
            </w:pPr>
            <w:r w:rsidRPr="004579EA">
              <w:rPr>
                <w:sz w:val="24"/>
              </w:rPr>
              <w:t xml:space="preserve">  </w:t>
            </w:r>
            <w:r>
              <w:rPr>
                <w:sz w:val="24"/>
              </w:rPr>
              <w:t>Н</w:t>
            </w:r>
            <w:r w:rsidRPr="004579EA">
              <w:rPr>
                <w:sz w:val="24"/>
              </w:rPr>
              <w:t>ачальник управления с/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ставе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4-9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172445309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умоин Юрий Георгие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РУ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ind w:left="-295"/>
              <w:jc w:val="center"/>
              <w:rPr>
                <w:sz w:val="24"/>
              </w:rPr>
            </w:pPr>
            <w:r>
              <w:rPr>
                <w:sz w:val="24"/>
              </w:rPr>
              <w:t>В составе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0-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6-00</w:t>
            </w:r>
          </w:p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5-55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нецов Виктор Ивано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мадышский филиал ОАО «Татавтодор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ставе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55-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7-37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ипов Рашид Мухаметдино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pStyle w:val="5"/>
              <w:rPr>
                <w:b w:val="0"/>
                <w:i/>
              </w:rPr>
            </w:pPr>
            <w:r>
              <w:rPr>
                <w:b w:val="0"/>
                <w:i/>
              </w:rPr>
              <w:t>Руководитель исполнительного комитета г.Мамадыш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ставе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31-5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8-52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лков Николай Семено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ind w:left="-128" w:right="-112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Мамадышского РайП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ставе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55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61180045</w:t>
            </w:r>
          </w:p>
        </w:tc>
      </w:tr>
      <w:tr w:rsidR="00615595" w:rsidTr="0061559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фиков Тагир Габдуллови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инфраструктурного развития район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ставе 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35-4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30-18</w:t>
            </w:r>
          </w:p>
        </w:tc>
      </w:tr>
    </w:tbl>
    <w:p w:rsidR="00615595" w:rsidRDefault="00615595" w:rsidP="00615595">
      <w:pPr>
        <w:ind w:firstLine="851"/>
        <w:jc w:val="both"/>
        <w:rPr>
          <w:b/>
          <w:sz w:val="24"/>
        </w:rPr>
      </w:pPr>
    </w:p>
    <w:p w:rsidR="00615595" w:rsidRDefault="00615595" w:rsidP="00615595">
      <w:pPr>
        <w:jc w:val="center"/>
        <w:rPr>
          <w:b/>
          <w:sz w:val="24"/>
        </w:rPr>
      </w:pPr>
    </w:p>
    <w:p w:rsidR="00C01B74" w:rsidRDefault="00C01B74" w:rsidP="00615595">
      <w:pPr>
        <w:jc w:val="center"/>
        <w:rPr>
          <w:b/>
          <w:sz w:val="24"/>
        </w:rPr>
      </w:pPr>
    </w:p>
    <w:p w:rsidR="00615595" w:rsidRDefault="00615595" w:rsidP="0061559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2. Порядок действия по плану «Буран»:</w:t>
      </w:r>
    </w:p>
    <w:p w:rsidR="00615595" w:rsidRDefault="00615595" w:rsidP="00615595">
      <w:pPr>
        <w:ind w:firstLine="851"/>
        <w:jc w:val="both"/>
        <w:rPr>
          <w:b/>
          <w:sz w:val="24"/>
        </w:rPr>
      </w:pPr>
    </w:p>
    <w:p w:rsidR="00615595" w:rsidRDefault="00615595" w:rsidP="00615595">
      <w:pPr>
        <w:pStyle w:val="a7"/>
        <w:ind w:left="851"/>
        <w:rPr>
          <w:b/>
          <w:sz w:val="24"/>
        </w:rPr>
      </w:pPr>
      <w:r>
        <w:rPr>
          <w:b/>
          <w:sz w:val="24"/>
        </w:rPr>
        <w:t>2.1. Дежурный по Мамадышскому ОВД: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1.1. Выявляет место образования заторов, количество скопившегося транспорта, количество пострадавших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1.2. Немедленно докладывает председателю КЧС, начальнику гарнизона пожарной охраны, начальнику ОВД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1.3. Отдает распоряжение дежурному по ГИБДД оповестить дорожные организации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1.4. Поддерживает связь с местом стихийного бедствия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1.5. При заступлении на дежурство узнает сводку погоды на ближайшие сутки.</w:t>
      </w:r>
    </w:p>
    <w:p w:rsidR="00615595" w:rsidRDefault="00615595" w:rsidP="00615595">
      <w:pPr>
        <w:ind w:firstLine="851"/>
        <w:jc w:val="both"/>
        <w:rPr>
          <w:b/>
          <w:sz w:val="24"/>
        </w:rPr>
      </w:pPr>
      <w:r>
        <w:rPr>
          <w:b/>
          <w:sz w:val="24"/>
        </w:rPr>
        <w:t>2.2. Диспетчеры  Мамадышского филиала ОАО «Татавтодор» и ООО                                                               «Мамадыш ЖКУ»:</w:t>
      </w:r>
    </w:p>
    <w:p w:rsidR="00615595" w:rsidRDefault="00615595" w:rsidP="00615595">
      <w:pPr>
        <w:pStyle w:val="a7"/>
        <w:rPr>
          <w:sz w:val="24"/>
        </w:rPr>
      </w:pPr>
      <w:r>
        <w:rPr>
          <w:sz w:val="24"/>
        </w:rPr>
        <w:t>2.2.1. Принимает меры по оповещению водительского состава снегоочистительной техники своего предприятия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2.2. Уточняет количество, типы и марки выделенной техники с промышленных предприятий и строительных организаций на закрепленные участки автомобильных дорог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2.3. Докладывает через каждые 2 часа оперативному дежурному ЕДДС о количестве выделенной техники по участкам дорог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2.4. Устанавливает связь с местом снежных заносов и заторов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2.5. Через каждый час докладывает оперативному дежурному Мамадышского муниципального района о ходе ликвидации снежных заносов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2.6. Ежедневно к 5.30, не зависимо от плана «Буран», докладывает оперативному дежурному ЕДДС района о состоянии автомобильных дорог и количестве выделенной техники своего предприятия по т. 3-17-62.</w:t>
      </w:r>
    </w:p>
    <w:p w:rsidR="00615595" w:rsidRDefault="00615595" w:rsidP="00615595">
      <w:pPr>
        <w:ind w:firstLine="851"/>
        <w:jc w:val="both"/>
        <w:rPr>
          <w:sz w:val="24"/>
        </w:rPr>
      </w:pPr>
    </w:p>
    <w:p w:rsidR="00615595" w:rsidRDefault="00615595" w:rsidP="00615595">
      <w:pPr>
        <w:ind w:firstLine="851"/>
        <w:jc w:val="both"/>
        <w:rPr>
          <w:b/>
          <w:sz w:val="24"/>
        </w:rPr>
      </w:pPr>
      <w:r>
        <w:rPr>
          <w:b/>
          <w:sz w:val="24"/>
        </w:rPr>
        <w:t>2.3.  Предприятия, учреждения, организации, выделяющие силы и средства для ликвидации снежных заносов, спасения людей: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3.1. Начальник медицинской службы выделяет автомашины «скорой помощи» и принимает меры по оказанию помощи пострадавшим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 xml:space="preserve">2.3.2. Предприятия, учреждения, организации выделяют по распоряжению председателя КЧС через оперативного дежурного УГОЧС дополнительные снегоуборочные машины и механизмы, согласно приложения. 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3.2. О количестве выделенных сил и средств докладывают оперативному дежурному ЕДДС района т. 3-17-62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3.3. Райпо через кафе «Снежинка» обеспечивает  горячим питанием и продовольствием население оказавшееся в заторах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3.4. ОАО «Татнефтепродукт» обеспечивает работу передвижной заправочной станции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sz w:val="24"/>
        </w:rPr>
        <w:t>2.3.5. ОАО Мамадышское АТП особо контролирует соблюдение графика движения пассажирских автобусов.</w:t>
      </w:r>
    </w:p>
    <w:p w:rsidR="00615595" w:rsidRDefault="00615595" w:rsidP="00615595">
      <w:pPr>
        <w:ind w:firstLine="851"/>
        <w:jc w:val="both"/>
        <w:rPr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</w:t>
      </w:r>
      <w:r>
        <w:rPr>
          <w:b/>
          <w:sz w:val="24"/>
        </w:rPr>
        <w:t>Оперативный дежурный ЕДДС района</w:t>
      </w:r>
      <w:r>
        <w:rPr>
          <w:sz w:val="24"/>
        </w:rPr>
        <w:t xml:space="preserve"> в период неблагоприятных природных явлениях, сильном снегопаде дважды в день в 6.00 и 18.00 докладывает старшему оперативному дежурному МЧС РТ т. </w:t>
      </w:r>
      <w:r w:rsidRPr="007A0486">
        <w:rPr>
          <w:b/>
          <w:sz w:val="24"/>
        </w:rPr>
        <w:t>2</w:t>
      </w:r>
      <w:r>
        <w:rPr>
          <w:b/>
          <w:sz w:val="24"/>
        </w:rPr>
        <w:t xml:space="preserve">92-26-15 </w:t>
      </w:r>
      <w:r>
        <w:rPr>
          <w:sz w:val="24"/>
        </w:rPr>
        <w:t>о состоянии дорог и работающей снегоуборочной технике.</w:t>
      </w:r>
    </w:p>
    <w:p w:rsidR="00615595" w:rsidRDefault="00615595" w:rsidP="00615595">
      <w:pPr>
        <w:jc w:val="both"/>
        <w:rPr>
          <w:sz w:val="24"/>
        </w:rPr>
      </w:pPr>
    </w:p>
    <w:p w:rsidR="00615595" w:rsidRDefault="00615595" w:rsidP="00615595">
      <w:pPr>
        <w:jc w:val="both"/>
        <w:rPr>
          <w:sz w:val="24"/>
        </w:rPr>
      </w:pPr>
    </w:p>
    <w:p w:rsidR="00B068EA" w:rsidRDefault="00B068EA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01B74" w:rsidRDefault="00C01B7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01B74" w:rsidRDefault="00C01B7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01B74" w:rsidRDefault="00C01B7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01B74" w:rsidRDefault="00C01B74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15595" w:rsidRDefault="00615595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15595" w:rsidRPr="00130467" w:rsidRDefault="00595635" w:rsidP="00595635">
      <w:pPr>
        <w:ind w:firstLine="851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615595" w:rsidRPr="00130467">
        <w:t>Приложение №1</w:t>
      </w:r>
    </w:p>
    <w:p w:rsidR="00615595" w:rsidRPr="00130467" w:rsidRDefault="00595635" w:rsidP="00615595">
      <w:pPr>
        <w:ind w:firstLine="851"/>
        <w:jc w:val="right"/>
      </w:pPr>
      <w:r>
        <w:t xml:space="preserve"> к</w:t>
      </w:r>
      <w:r w:rsidR="00615595" w:rsidRPr="00130467">
        <w:t xml:space="preserve"> плану «Буран»</w:t>
      </w:r>
    </w:p>
    <w:p w:rsidR="00615595" w:rsidRPr="00130467" w:rsidRDefault="00615595" w:rsidP="00615595"/>
    <w:p w:rsidR="00615595" w:rsidRPr="00130467" w:rsidRDefault="00615595" w:rsidP="00615595">
      <w:pPr>
        <w:jc w:val="center"/>
        <w:rPr>
          <w:b/>
        </w:rPr>
      </w:pPr>
      <w:r w:rsidRPr="00130467">
        <w:rPr>
          <w:b/>
        </w:rPr>
        <w:t>СВЕДЕНИЯ</w:t>
      </w:r>
    </w:p>
    <w:p w:rsidR="00615595" w:rsidRPr="00130467" w:rsidRDefault="00615595" w:rsidP="00615595">
      <w:pPr>
        <w:jc w:val="center"/>
        <w:rPr>
          <w:b/>
        </w:rPr>
      </w:pPr>
      <w:r w:rsidRPr="00130467">
        <w:rPr>
          <w:b/>
        </w:rPr>
        <w:t xml:space="preserve">по закреплению автомобильных дорог республиканского и местного </w:t>
      </w:r>
    </w:p>
    <w:p w:rsidR="00615595" w:rsidRPr="00130467" w:rsidRDefault="00615595" w:rsidP="00615595">
      <w:pPr>
        <w:jc w:val="center"/>
        <w:rPr>
          <w:b/>
        </w:rPr>
      </w:pPr>
      <w:r w:rsidRPr="00130467">
        <w:rPr>
          <w:b/>
        </w:rPr>
        <w:t>значения за организациями Мамадышского муниципального района</w:t>
      </w:r>
    </w:p>
    <w:p w:rsidR="00615595" w:rsidRPr="00130467" w:rsidRDefault="00615595" w:rsidP="00615595">
      <w:pPr>
        <w:jc w:val="center"/>
        <w:rPr>
          <w:b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1843"/>
        <w:gridCol w:w="1842"/>
        <w:gridCol w:w="1134"/>
        <w:gridCol w:w="993"/>
        <w:gridCol w:w="992"/>
        <w:gridCol w:w="992"/>
        <w:gridCol w:w="1418"/>
      </w:tblGrid>
      <w:tr w:rsidR="00615595" w:rsidRPr="00130467" w:rsidTr="00615595">
        <w:trPr>
          <w:cantSplit/>
          <w:trHeight w:val="4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№</w:t>
            </w:r>
          </w:p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 xml:space="preserve">Наименование </w:t>
            </w:r>
          </w:p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доро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Наименование</w:t>
            </w:r>
          </w:p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закрепленной</w:t>
            </w:r>
          </w:p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 xml:space="preserve">организации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Ф.И.О.</w:t>
            </w:r>
          </w:p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ответственного работника по содержанию дорог, номер телеф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 xml:space="preserve">Протяженность </w:t>
            </w:r>
          </w:p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участка</w:t>
            </w:r>
          </w:p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дороги,км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Привлекаемые силы и средства от</w:t>
            </w:r>
          </w:p>
        </w:tc>
      </w:tr>
      <w:tr w:rsidR="00615595" w:rsidRPr="00130467" w:rsidTr="00615595">
        <w:trPr>
          <w:cantSplit/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дорожных</w:t>
            </w:r>
          </w:p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pStyle w:val="5"/>
              <w:rPr>
                <w:sz w:val="22"/>
                <w:szCs w:val="22"/>
              </w:rPr>
            </w:pPr>
            <w:r w:rsidRPr="00130467">
              <w:rPr>
                <w:sz w:val="22"/>
                <w:szCs w:val="22"/>
              </w:rPr>
              <w:t>Объектов</w:t>
            </w:r>
          </w:p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экономики</w:t>
            </w:r>
          </w:p>
        </w:tc>
      </w:tr>
      <w:tr w:rsidR="00615595" w:rsidRPr="00130467" w:rsidTr="00615595">
        <w:trPr>
          <w:cantSplit/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л/сос</w:t>
            </w:r>
            <w:r>
              <w:rPr>
                <w:b/>
              </w:rPr>
              <w:t xml:space="preserve"> </w:t>
            </w:r>
            <w:r w:rsidRPr="00130467">
              <w:rPr>
                <w:b/>
              </w:rPr>
              <w:t>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130467">
              <w:rPr>
                <w:b/>
              </w:rPr>
              <w:t>ехни</w:t>
            </w:r>
            <w:r>
              <w:rPr>
                <w:b/>
              </w:rPr>
              <w:t xml:space="preserve"> </w:t>
            </w:r>
            <w:r w:rsidRPr="00130467">
              <w:rPr>
                <w:b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pStyle w:val="5"/>
              <w:rPr>
                <w:sz w:val="22"/>
                <w:szCs w:val="22"/>
              </w:rPr>
            </w:pPr>
            <w:r w:rsidRPr="00130467">
              <w:rPr>
                <w:sz w:val="22"/>
                <w:szCs w:val="22"/>
              </w:rPr>
              <w:t>л/сос</w:t>
            </w:r>
            <w:r>
              <w:rPr>
                <w:sz w:val="22"/>
                <w:szCs w:val="22"/>
              </w:rPr>
              <w:t xml:space="preserve"> </w:t>
            </w:r>
            <w:r w:rsidRPr="00130467">
              <w:rPr>
                <w:sz w:val="22"/>
                <w:szCs w:val="22"/>
              </w:rPr>
              <w:t>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rPr>
                <w:b/>
              </w:rPr>
              <w:t>техника</w:t>
            </w:r>
          </w:p>
        </w:tc>
      </w:tr>
      <w:tr w:rsidR="00615595" w:rsidRPr="00130467" w:rsidTr="00615595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-7 Москва-Уфа с 926-по 97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амадышский филиал АО «Татавтодор»</w:t>
            </w:r>
            <w:r w:rsidRPr="00130467">
              <w:rPr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узнецов В.И.</w:t>
            </w:r>
          </w:p>
          <w:p w:rsidR="00615595" w:rsidRPr="00130467" w:rsidRDefault="00615595" w:rsidP="00615595">
            <w:pPr>
              <w:jc w:val="both"/>
            </w:pPr>
            <w:r w:rsidRPr="00130467">
              <w:t>т.р. 3-55-26</w:t>
            </w:r>
          </w:p>
          <w:p w:rsidR="00615595" w:rsidRPr="00130467" w:rsidRDefault="00615595" w:rsidP="0061559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6 км"/>
              </w:smartTagPr>
              <w:r w:rsidRPr="00130467">
                <w:t>66 км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rPr>
                <w:bCs/>
              </w:rPr>
            </w:pPr>
            <w:r w:rsidRPr="00130467">
              <w:rPr>
                <w:bCs/>
              </w:rPr>
              <w:t>Ротор,</w:t>
            </w:r>
          </w:p>
          <w:p w:rsidR="00615595" w:rsidRPr="00130467" w:rsidRDefault="00615595" w:rsidP="00615595">
            <w:pPr>
              <w:rPr>
                <w:bCs/>
              </w:rPr>
            </w:pPr>
            <w:r>
              <w:rPr>
                <w:bCs/>
              </w:rPr>
              <w:t>Грейдер</w:t>
            </w:r>
          </w:p>
          <w:p w:rsidR="00615595" w:rsidRPr="00130467" w:rsidRDefault="00615595" w:rsidP="00615595">
            <w:pPr>
              <w:rPr>
                <w:bCs/>
              </w:rPr>
            </w:pPr>
            <w:r w:rsidRPr="00130467">
              <w:rPr>
                <w:bCs/>
              </w:rPr>
              <w:t>КДМ,</w:t>
            </w:r>
          </w:p>
          <w:p w:rsidR="00615595" w:rsidRPr="00130467" w:rsidRDefault="00615595" w:rsidP="00615595">
            <w:pPr>
              <w:rPr>
                <w:b/>
                <w:bCs/>
              </w:rPr>
            </w:pPr>
            <w:r w:rsidRPr="00130467">
              <w:rPr>
                <w:bCs/>
              </w:rPr>
              <w:t>Бульдо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</w:tr>
      <w:tr w:rsidR="00615595" w:rsidRPr="00130467" w:rsidTr="00615595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r w:rsidRPr="00130467">
              <w:t>М-7 -Мамады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амадышский филиал АО «Татавтодор»</w:t>
            </w:r>
            <w:r w:rsidRPr="00130467">
              <w:rPr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узнецов В.И.</w:t>
            </w:r>
          </w:p>
          <w:p w:rsidR="00615595" w:rsidRPr="00130467" w:rsidRDefault="00615595" w:rsidP="00615595">
            <w:pPr>
              <w:jc w:val="both"/>
            </w:pPr>
            <w:r w:rsidRPr="00130467">
              <w:t>т.р. 3-55-26</w:t>
            </w:r>
          </w:p>
          <w:p w:rsidR="00615595" w:rsidRPr="00130467" w:rsidRDefault="00615595" w:rsidP="0061559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r w:rsidRPr="00130467">
              <w:t xml:space="preserve">       5,4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r w:rsidRPr="00130467">
              <w:t>Бульдозер ДТ 1 шт.</w:t>
            </w:r>
          </w:p>
          <w:p w:rsidR="00615595" w:rsidRPr="00130467" w:rsidRDefault="00615595" w:rsidP="00615595">
            <w:r w:rsidRPr="00130467">
              <w:t xml:space="preserve">грейдер </w:t>
            </w:r>
          </w:p>
        </w:tc>
      </w:tr>
      <w:tr w:rsidR="00615595" w:rsidRPr="00130467" w:rsidTr="0061559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-7 – Соколк</w:t>
            </w:r>
            <w: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амадышский филиал АО «Татавтодор»</w:t>
            </w:r>
            <w:r w:rsidRPr="00130467">
              <w:rPr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узнецов В.И.</w:t>
            </w:r>
          </w:p>
          <w:p w:rsidR="00615595" w:rsidRPr="00130467" w:rsidRDefault="00615595" w:rsidP="00615595">
            <w:pPr>
              <w:jc w:val="both"/>
            </w:pPr>
            <w:r w:rsidRPr="00130467">
              <w:t>т.р. 3-55-26</w:t>
            </w:r>
          </w:p>
          <w:p w:rsidR="00615595" w:rsidRPr="00130467" w:rsidRDefault="00615595" w:rsidP="00615595">
            <w:pPr>
              <w:jc w:val="both"/>
            </w:pPr>
            <w:r w:rsidRPr="00130467">
              <w:t>д. 3-17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 15,2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К-700</w:t>
            </w:r>
          </w:p>
        </w:tc>
      </w:tr>
      <w:tr w:rsidR="00615595" w:rsidRPr="00130467" w:rsidTr="00615595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-7-Омара-Секинесь-Рагоз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 Мамадышский филиал АО «Татавтод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узнецов В.И.</w:t>
            </w:r>
          </w:p>
          <w:p w:rsidR="00615595" w:rsidRPr="00130467" w:rsidRDefault="00615595" w:rsidP="00615595">
            <w:pPr>
              <w:jc w:val="both"/>
            </w:pPr>
            <w:r w:rsidRPr="00130467">
              <w:t>т.р. 3-55-26</w:t>
            </w:r>
          </w:p>
          <w:p w:rsidR="00615595" w:rsidRPr="00130467" w:rsidRDefault="00615595" w:rsidP="00615595">
            <w:pPr>
              <w:jc w:val="both"/>
            </w:pPr>
            <w:r w:rsidRPr="00130467">
              <w:t xml:space="preserve">   д. 3-17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 20,3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r w:rsidRPr="00130467">
              <w:t>КДМТ-13</w:t>
            </w:r>
          </w:p>
        </w:tc>
      </w:tr>
      <w:tr w:rsidR="00615595" w:rsidRPr="00130467" w:rsidTr="00615595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М-7-Дигитли </w:t>
            </w:r>
            <w:r>
              <w:t>–</w:t>
            </w:r>
            <w:r w:rsidRPr="00130467">
              <w:t xml:space="preserve"> Берез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 Мамадышский филиал АО «Татавтод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узнецов В.И.</w:t>
            </w:r>
          </w:p>
          <w:p w:rsidR="00615595" w:rsidRPr="00130467" w:rsidRDefault="00615595" w:rsidP="00615595">
            <w:pPr>
              <w:jc w:val="both"/>
            </w:pPr>
            <w:r w:rsidRPr="00130467">
              <w:t>т.р. 3-55-26</w:t>
            </w:r>
          </w:p>
          <w:p w:rsidR="00615595" w:rsidRPr="00130467" w:rsidRDefault="00615595" w:rsidP="00615595">
            <w:pPr>
              <w:jc w:val="both"/>
            </w:pPr>
            <w:r w:rsidRPr="00130467">
              <w:t xml:space="preserve">   д. 3-17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smartTag w:uri="urn:schemas-microsoft-com:office:smarttags" w:element="metricconverter">
              <w:smartTagPr>
                <w:attr w:name="ProductID" w:val="10 км"/>
              </w:smartTagPr>
              <w:r w:rsidRPr="00130467">
                <w:t>10 км</w:t>
              </w:r>
            </w:smartTag>
            <w:r w:rsidRPr="00130467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1</w:t>
            </w:r>
          </w:p>
          <w:p w:rsidR="00615595" w:rsidRPr="00130467" w:rsidRDefault="00615595" w:rsidP="006155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r w:rsidRPr="00130467">
              <w:t>Автогрейдер ДЗ-122</w:t>
            </w:r>
          </w:p>
        </w:tc>
      </w:tr>
      <w:tr w:rsidR="00615595" w:rsidRPr="00130467" w:rsidTr="006155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7 – Берсут</w:t>
            </w:r>
          </w:p>
          <w:p w:rsidR="00615595" w:rsidRPr="00130467" w:rsidRDefault="00615595" w:rsidP="00615595">
            <w:pPr>
              <w:jc w:val="both"/>
            </w:pPr>
            <w:r w:rsidRPr="00130467"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амадышский филиал АО «Татавтод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узнецов В.И.</w:t>
            </w:r>
          </w:p>
          <w:p w:rsidR="00615595" w:rsidRPr="00130467" w:rsidRDefault="00615595" w:rsidP="00615595">
            <w:pPr>
              <w:jc w:val="both"/>
            </w:pPr>
            <w:r w:rsidRPr="00130467">
              <w:t>т.р. 3-55-26</w:t>
            </w:r>
          </w:p>
          <w:p w:rsidR="00615595" w:rsidRPr="00130467" w:rsidRDefault="00615595" w:rsidP="00615595">
            <w:pPr>
              <w:jc w:val="both"/>
            </w:pPr>
            <w:r w:rsidRPr="00130467">
              <w:t>д. 3-17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 13,8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r w:rsidRPr="00130467">
              <w:t>КДМ</w:t>
            </w:r>
          </w:p>
        </w:tc>
      </w:tr>
      <w:tr w:rsidR="00615595" w:rsidRPr="00130467" w:rsidTr="00615595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7 – Алба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амадышский филиал АО «Татавтод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узнецов В.И.</w:t>
            </w:r>
          </w:p>
          <w:p w:rsidR="00615595" w:rsidRPr="00130467" w:rsidRDefault="00615595" w:rsidP="00615595">
            <w:pPr>
              <w:jc w:val="both"/>
            </w:pPr>
            <w:r w:rsidRPr="00130467">
              <w:t>т.р. 3-55-26</w:t>
            </w:r>
          </w:p>
          <w:p w:rsidR="00615595" w:rsidRPr="00130467" w:rsidRDefault="00615595" w:rsidP="0061559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r w:rsidRPr="00130467">
              <w:t>КДМ</w:t>
            </w:r>
          </w:p>
        </w:tc>
      </w:tr>
      <w:tr w:rsidR="00615595" w:rsidRPr="00130467" w:rsidTr="00615595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амадыш- Таканыш –Ишке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амадышский филиал АО «Татавтодор»</w:t>
            </w:r>
            <w:r w:rsidRPr="00130467">
              <w:rPr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Нигматзянов М.М.</w:t>
            </w:r>
          </w:p>
          <w:p w:rsidR="00615595" w:rsidRPr="00130467" w:rsidRDefault="00615595" w:rsidP="00615595">
            <w:pPr>
              <w:jc w:val="both"/>
            </w:pPr>
            <w:r w:rsidRPr="00130467">
              <w:t xml:space="preserve"> т.р. 2-23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130467">
                <w:t>12 км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8</w:t>
            </w:r>
          </w:p>
          <w:p w:rsidR="00615595" w:rsidRPr="00130467" w:rsidRDefault="00615595" w:rsidP="0061559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ДМ, Т-150  автогрейдеры ДЗ-122</w:t>
            </w:r>
          </w:p>
        </w:tc>
      </w:tr>
      <w:tr w:rsidR="00615595" w:rsidRPr="00130467" w:rsidTr="00615595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амадыш – Кляу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Мамадышский филиал АО «Татавтодор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узнецов В.И.</w:t>
            </w:r>
          </w:p>
          <w:p w:rsidR="00615595" w:rsidRPr="00130467" w:rsidRDefault="00615595" w:rsidP="00615595">
            <w:pPr>
              <w:jc w:val="both"/>
            </w:pPr>
            <w:r w:rsidRPr="00130467">
              <w:t>т.р. 3-55-26</w:t>
            </w:r>
          </w:p>
          <w:p w:rsidR="00615595" w:rsidRPr="00130467" w:rsidRDefault="00615595" w:rsidP="00615595">
            <w:pPr>
              <w:jc w:val="both"/>
            </w:pPr>
            <w:r w:rsidRPr="00130467">
              <w:t xml:space="preserve">   д. 3-17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130467">
                <w:t>25 км</w:t>
              </w:r>
            </w:smartTag>
            <w:r w:rsidRPr="00130467"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 w:rsidRPr="00130467">
              <w:t>4</w:t>
            </w:r>
          </w:p>
          <w:p w:rsidR="00615595" w:rsidRPr="00130467" w:rsidRDefault="00615595" w:rsidP="0061559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r w:rsidRPr="00130467">
              <w:t>бульдозеры,     КДМ, автогрейдер</w:t>
            </w:r>
          </w:p>
        </w:tc>
      </w:tr>
      <w:tr w:rsidR="00615595" w:rsidRPr="00130467" w:rsidTr="00615595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835C5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 xml:space="preserve">Мамадыш - Тюлячи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Мамадышский филиал АО «Татавтод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both"/>
            </w:pPr>
            <w:r w:rsidRPr="00130467">
              <w:t>Кузнецов В.И.</w:t>
            </w:r>
          </w:p>
          <w:p w:rsidR="00615595" w:rsidRPr="00130467" w:rsidRDefault="00615595" w:rsidP="00615595">
            <w:pPr>
              <w:jc w:val="both"/>
            </w:pPr>
            <w:r w:rsidRPr="00130467">
              <w:t>т.р. 3-55-26</w:t>
            </w:r>
          </w:p>
          <w:p w:rsidR="00615595" w:rsidRPr="00130467" w:rsidRDefault="00615595" w:rsidP="00615595">
            <w:pPr>
              <w:jc w:val="both"/>
            </w:pPr>
            <w:r w:rsidRPr="00130467">
              <w:t xml:space="preserve">   д. 3-17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45 км"/>
              </w:smartTagPr>
              <w:r w:rsidRPr="00130467">
                <w:t>45 км</w:t>
              </w:r>
            </w:smartTag>
            <w:r w:rsidRPr="00130467">
              <w:t xml:space="preserve">          </w:t>
            </w:r>
          </w:p>
          <w:p w:rsidR="00615595" w:rsidRPr="00130467" w:rsidRDefault="00615595" w:rsidP="0061559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30467" w:rsidRDefault="00615595" w:rsidP="00615595">
            <w:r w:rsidRPr="00130467">
              <w:t xml:space="preserve"> К-700</w:t>
            </w:r>
          </w:p>
          <w:p w:rsidR="00615595" w:rsidRPr="00130467" w:rsidRDefault="00615595" w:rsidP="00615595">
            <w:r w:rsidRPr="00130467">
              <w:t>Т-150</w:t>
            </w:r>
          </w:p>
        </w:tc>
      </w:tr>
    </w:tbl>
    <w:p w:rsidR="00615595" w:rsidRPr="00130467" w:rsidRDefault="00615595" w:rsidP="00615595"/>
    <w:p w:rsidR="00615595" w:rsidRPr="00C01B74" w:rsidRDefault="00615595" w:rsidP="00C01B74">
      <w:pPr>
        <w:pStyle w:val="af1"/>
        <w:rPr>
          <w:rFonts w:ascii="Times New Roman" w:hAnsi="Times New Roman" w:cs="Times New Roman"/>
          <w:sz w:val="28"/>
          <w:szCs w:val="28"/>
        </w:rPr>
        <w:sectPr w:rsidR="00615595" w:rsidRPr="00C01B74" w:rsidSect="00615595">
          <w:pgSz w:w="11906" w:h="16838" w:code="9"/>
          <w:pgMar w:top="1134" w:right="991" w:bottom="851" w:left="1418" w:header="567" w:footer="454" w:gutter="0"/>
          <w:cols w:space="720"/>
        </w:sectPr>
      </w:pPr>
    </w:p>
    <w:p w:rsidR="00615595" w:rsidRDefault="00C01B74" w:rsidP="00C01B74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615595">
        <w:rPr>
          <w:rFonts w:ascii="Times New Roman" w:hAnsi="Times New Roman" w:cs="Times New Roman"/>
          <w:sz w:val="26"/>
          <w:szCs w:val="26"/>
        </w:rPr>
        <w:t xml:space="preserve">  Приложение  №1.2</w:t>
      </w:r>
    </w:p>
    <w:p w:rsidR="00615595" w:rsidRDefault="00C01B74" w:rsidP="00615595">
      <w:pPr>
        <w:pStyle w:val="af1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к</w:t>
      </w:r>
      <w:r w:rsidR="00615595">
        <w:rPr>
          <w:rFonts w:ascii="Times New Roman" w:hAnsi="Times New Roman" w:cs="Times New Roman"/>
          <w:sz w:val="26"/>
          <w:szCs w:val="26"/>
        </w:rPr>
        <w:t xml:space="preserve"> плану «Буран»</w:t>
      </w:r>
    </w:p>
    <w:p w:rsidR="00615595" w:rsidRDefault="00615595" w:rsidP="00615595">
      <w:pPr>
        <w:pStyle w:val="af1"/>
        <w:ind w:left="10206"/>
        <w:rPr>
          <w:rFonts w:ascii="Times New Roman" w:hAnsi="Times New Roman" w:cs="Times New Roman"/>
          <w:sz w:val="26"/>
          <w:szCs w:val="26"/>
        </w:rPr>
      </w:pPr>
    </w:p>
    <w:p w:rsidR="00615595" w:rsidRDefault="00615595" w:rsidP="00615595">
      <w:pPr>
        <w:pStyle w:val="af1"/>
        <w:ind w:left="10206"/>
        <w:rPr>
          <w:rFonts w:ascii="Times New Roman" w:hAnsi="Times New Roman" w:cs="Times New Roman"/>
          <w:sz w:val="26"/>
          <w:szCs w:val="26"/>
        </w:rPr>
      </w:pPr>
    </w:p>
    <w:p w:rsidR="00615595" w:rsidRDefault="00615595" w:rsidP="00615595">
      <w:pPr>
        <w:pStyle w:val="af1"/>
        <w:ind w:left="10206"/>
        <w:rPr>
          <w:rFonts w:ascii="Times New Roman" w:hAnsi="Times New Roman" w:cs="Times New Roman"/>
          <w:sz w:val="26"/>
          <w:szCs w:val="26"/>
        </w:rPr>
      </w:pPr>
    </w:p>
    <w:p w:rsidR="00615595" w:rsidRDefault="00615595" w:rsidP="00615595">
      <w:pPr>
        <w:pStyle w:val="af1"/>
        <w:ind w:left="3969"/>
        <w:rPr>
          <w:rFonts w:ascii="Times New Roman" w:hAnsi="Times New Roman" w:cs="Times New Roman"/>
          <w:sz w:val="26"/>
          <w:szCs w:val="26"/>
        </w:rPr>
      </w:pPr>
      <w:r w:rsidRPr="005A4AA4">
        <w:rPr>
          <w:rFonts w:ascii="Times New Roman" w:hAnsi="Times New Roman" w:cs="Times New Roman"/>
          <w:sz w:val="26"/>
          <w:szCs w:val="26"/>
        </w:rPr>
        <w:tab/>
      </w:r>
      <w:r w:rsidRPr="005A4AA4">
        <w:rPr>
          <w:rFonts w:ascii="Times New Roman" w:hAnsi="Times New Roman" w:cs="Times New Roman"/>
          <w:sz w:val="26"/>
          <w:szCs w:val="26"/>
        </w:rPr>
        <w:tab/>
      </w:r>
      <w:r w:rsidRPr="005A4AA4">
        <w:rPr>
          <w:rFonts w:ascii="Times New Roman" w:hAnsi="Times New Roman" w:cs="Times New Roman"/>
          <w:sz w:val="26"/>
          <w:szCs w:val="26"/>
        </w:rPr>
        <w:tab/>
      </w:r>
      <w:r w:rsidRPr="005A4AA4">
        <w:rPr>
          <w:rFonts w:ascii="Times New Roman" w:hAnsi="Times New Roman" w:cs="Times New Roman"/>
          <w:sz w:val="26"/>
          <w:szCs w:val="26"/>
        </w:rPr>
        <w:tab/>
      </w:r>
      <w:r w:rsidRPr="005A4AA4">
        <w:rPr>
          <w:rFonts w:ascii="Times New Roman" w:hAnsi="Times New Roman" w:cs="Times New Roman"/>
          <w:sz w:val="26"/>
          <w:szCs w:val="26"/>
        </w:rPr>
        <w:tab/>
      </w:r>
      <w:r w:rsidRPr="005A4AA4">
        <w:rPr>
          <w:rFonts w:ascii="Times New Roman" w:hAnsi="Times New Roman" w:cs="Times New Roman"/>
          <w:sz w:val="26"/>
          <w:szCs w:val="26"/>
        </w:rPr>
        <w:tab/>
      </w:r>
    </w:p>
    <w:p w:rsidR="00615595" w:rsidRDefault="00615595" w:rsidP="00615595">
      <w:pPr>
        <w:pStyle w:val="af1"/>
        <w:ind w:left="3969"/>
        <w:rPr>
          <w:rFonts w:ascii="Times New Roman" w:hAnsi="Times New Roman" w:cs="Times New Roman"/>
          <w:sz w:val="26"/>
          <w:szCs w:val="26"/>
        </w:rPr>
      </w:pPr>
    </w:p>
    <w:p w:rsidR="00615595" w:rsidRDefault="00615595" w:rsidP="00615595">
      <w:pPr>
        <w:pStyle w:val="af1"/>
        <w:ind w:left="3969"/>
        <w:rPr>
          <w:rFonts w:ascii="Times New Roman" w:hAnsi="Times New Roman" w:cs="Times New Roman"/>
          <w:sz w:val="28"/>
          <w:szCs w:val="28"/>
        </w:rPr>
      </w:pPr>
      <w:r w:rsidRPr="005054F1">
        <w:rPr>
          <w:rFonts w:ascii="Times New Roman" w:hAnsi="Times New Roman" w:cs="Times New Roman"/>
          <w:sz w:val="28"/>
          <w:szCs w:val="28"/>
        </w:rPr>
        <w:t>Закрепление улиц города Мамадыш по очистке в зимний период</w:t>
      </w:r>
    </w:p>
    <w:p w:rsidR="00615595" w:rsidRPr="0031432D" w:rsidRDefault="00615595" w:rsidP="00615595">
      <w:pPr>
        <w:pStyle w:val="af1"/>
        <w:ind w:left="3969"/>
        <w:rPr>
          <w:rFonts w:ascii="Times New Roman" w:hAnsi="Times New Roman" w:cs="Times New Roman"/>
          <w:sz w:val="26"/>
          <w:szCs w:val="26"/>
        </w:rPr>
      </w:pPr>
    </w:p>
    <w:p w:rsidR="00615595" w:rsidRDefault="00615595" w:rsidP="0061559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2268"/>
        <w:gridCol w:w="1559"/>
        <w:gridCol w:w="2835"/>
        <w:gridCol w:w="2127"/>
        <w:gridCol w:w="1842"/>
        <w:gridCol w:w="1701"/>
      </w:tblGrid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Выделя-емая техника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Закрепление  улицы города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Ответственный ИТР за выделение техники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Ф.И.О. механизатора, водителя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ОАО «Мамадышский водоканал»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иннахметов Р.Р.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196827995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ТЗ-82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50 лет Победы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Первая, ул.Зеленая, ул.Москвина, ул.Радужная, ул.Вишневая, ул.Нуриева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Товарищеская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Абсалямова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айфутдинов Айрат Габдульбарович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600813098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абдрахманов Альберт Абузарович 89061180893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Хлебоприемный пункт (Мамадышский ХПП)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ахмутов Р.М.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178569868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ТЗ-82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КАМаз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Погрузчик 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Набережная,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Галактионова, ул.Энгельса, пер.Энгельса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Ягудин Ильдар Канафеевич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874100644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Шарафеев Ильназ,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авлиев Флорид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ОАО «ПРОСТО МОЛОКО» Мамадышский СМК 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Ахметшин М.М. 89172649791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ТЗ-80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пер.Текстильный,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пер. Тукая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пер. Зеленый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. Нижний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Коммунистическая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ксуров Феликс Рафаэлевич </w:t>
            </w: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172730768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киров Мударис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ООО «УПТК»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Чернов О.С.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033197885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Погрузчик КамАЗы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рейдер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алеев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Ренат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178583406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Иванов Иван 89172909586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На вывоз снега совместно с ЖКУ</w:t>
            </w: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«Мамадышнефте-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продукт»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Ибрагимов И.Р.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600754605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ТЗ-80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Моторная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Заправочная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Островского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Чкалова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Осипенко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Полевая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Приовражная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Назипов Камиль Магсумович 89061188187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Ежов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ООО «Мамадышские тепловые сети» 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иннахметов Р.Р.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196827995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ТЗ-82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Пугачева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Красноармейская, ул. М.Джалиля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Самигуллин Ильнур 891788965571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Ф-л ОАО «Татспиртпром» «Мамадышскийспиртзавод»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Захаров Н.И.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2965177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КамАЗ-3ед.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Шахаев А.А.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872965536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На вывоз снега совместно с ЖКУ</w:t>
            </w: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Ф-л АО«Татавтодор»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Кузнецов В.И.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033197821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600490138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рейдера, КамАЗы, Погрузчики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Ленина (со стороны Кукмора до ЦРБ), ул. Давыдова (от п. Дорожников до ул. Кашапова), ул. Новозаводская (от спиртзавода до кольца)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Егоров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Павел Петрович 89600490137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ПМК «Мелиорация»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устафин Р.С. 89033405073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Погрузчик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МТЗ-82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рейдер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Новоберкасская, ул. Х.Туфана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Свободы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Сырзаводская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Планетарная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Булгарова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Просвирниа,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Ф. Карима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. директора Акбаров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Марат </w:t>
            </w: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мисович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600597866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9179355689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ЗАО «Мамадышстрой»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араев З.М. 89063300928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К-700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Западная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Объездная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Нафикова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Марджани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Заречье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Кул Гали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лавный механик Ташкулов Наиль Сергеевич 89178503141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Ванишнин Александр 89656102206 89274624878</w:t>
            </w: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595" w:rsidTr="00615595">
        <w:tc>
          <w:tcPr>
            <w:tcW w:w="5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ЗАО «Стройсервис»</w:t>
            </w:r>
          </w:p>
        </w:tc>
        <w:tc>
          <w:tcPr>
            <w:tcW w:w="2268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Хазиев И.Ф. 89172566131</w:t>
            </w:r>
          </w:p>
        </w:tc>
        <w:tc>
          <w:tcPr>
            <w:tcW w:w="1559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Погрузчи-ки</w:t>
            </w:r>
          </w:p>
        </w:tc>
        <w:tc>
          <w:tcPr>
            <w:tcW w:w="2835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Амирхана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Валеева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Агрохимиков,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Магистралдьная, ул. Татарстан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 xml:space="preserve">ул. Будайли, 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ул. Ахмадеевой</w:t>
            </w:r>
          </w:p>
        </w:tc>
        <w:tc>
          <w:tcPr>
            <w:tcW w:w="2127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5595">
              <w:rPr>
                <w:rFonts w:ascii="Times New Roman" w:hAnsi="Times New Roman" w:cs="Times New Roman"/>
                <w:sz w:val="26"/>
                <w:szCs w:val="26"/>
              </w:rPr>
              <w:t>Назипов Айнур 89600737254</w:t>
            </w:r>
          </w:p>
        </w:tc>
        <w:tc>
          <w:tcPr>
            <w:tcW w:w="1842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15595" w:rsidRPr="00615595" w:rsidRDefault="00615595" w:rsidP="00615595">
            <w:pPr>
              <w:pStyle w:val="af1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5595" w:rsidRDefault="00615595" w:rsidP="00615595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615595" w:rsidRDefault="00615595" w:rsidP="00615595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615595" w:rsidRDefault="00615595" w:rsidP="00615595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615595" w:rsidRDefault="00615595" w:rsidP="00615595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615595" w:rsidRPr="00615595" w:rsidRDefault="00615595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Pr="00615595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615595">
      <w:pPr>
        <w:rPr>
          <w:b/>
          <w:color w:val="FF0000"/>
          <w:sz w:val="32"/>
          <w:szCs w:val="32"/>
        </w:rPr>
        <w:sectPr w:rsidR="00615595" w:rsidSect="00615595">
          <w:pgSz w:w="16838" w:h="11906" w:orient="landscape" w:code="9"/>
          <w:pgMar w:top="992" w:right="851" w:bottom="1418" w:left="1134" w:header="567" w:footer="454" w:gutter="0"/>
          <w:cols w:space="720"/>
        </w:sectPr>
      </w:pPr>
    </w:p>
    <w:p w:rsidR="00615595" w:rsidRDefault="00615595" w:rsidP="00615595">
      <w:pPr>
        <w:rPr>
          <w:sz w:val="24"/>
          <w:szCs w:val="24"/>
        </w:rPr>
      </w:pPr>
      <w:r>
        <w:rPr>
          <w:b/>
          <w:color w:val="FF0000"/>
          <w:sz w:val="32"/>
          <w:szCs w:val="32"/>
        </w:rPr>
        <w:lastRenderedPageBreak/>
        <w:t xml:space="preserve">                                                                                             </w:t>
      </w:r>
      <w:r w:rsidRPr="009F3E49">
        <w:rPr>
          <w:sz w:val="24"/>
          <w:szCs w:val="24"/>
        </w:rPr>
        <w:t>Приложение №1.3</w:t>
      </w:r>
    </w:p>
    <w:p w:rsidR="00615595" w:rsidRPr="009F3E49" w:rsidRDefault="00615595" w:rsidP="00615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к плану «Буран»</w:t>
      </w:r>
    </w:p>
    <w:p w:rsidR="00615595" w:rsidRPr="00205EC2" w:rsidRDefault="00615595" w:rsidP="00615595">
      <w:pPr>
        <w:jc w:val="center"/>
        <w:rPr>
          <w:b/>
          <w:sz w:val="28"/>
          <w:szCs w:val="28"/>
        </w:rPr>
      </w:pPr>
      <w:r w:rsidRPr="00205EC2">
        <w:rPr>
          <w:b/>
          <w:sz w:val="28"/>
          <w:szCs w:val="28"/>
        </w:rPr>
        <w:t>СВЕДЕНИЯ</w:t>
      </w:r>
    </w:p>
    <w:p w:rsidR="00615595" w:rsidRDefault="00615595" w:rsidP="0061559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05EC2">
        <w:rPr>
          <w:sz w:val="28"/>
          <w:szCs w:val="28"/>
        </w:rPr>
        <w:t xml:space="preserve">о закреплению автомобильных дорог муниципального значения </w:t>
      </w:r>
    </w:p>
    <w:p w:rsidR="00615595" w:rsidRPr="00205EC2" w:rsidRDefault="00615595" w:rsidP="00615595">
      <w:pPr>
        <w:jc w:val="center"/>
        <w:rPr>
          <w:sz w:val="28"/>
          <w:szCs w:val="28"/>
        </w:rPr>
      </w:pPr>
      <w:r w:rsidRPr="00205EC2">
        <w:rPr>
          <w:sz w:val="28"/>
          <w:szCs w:val="28"/>
        </w:rPr>
        <w:t>за сельскими поселениями Мамадышского муниципального района</w:t>
      </w:r>
    </w:p>
    <w:p w:rsidR="00615595" w:rsidRDefault="00615595" w:rsidP="00615595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2693"/>
        <w:gridCol w:w="1134"/>
        <w:gridCol w:w="2410"/>
      </w:tblGrid>
      <w:tr w:rsidR="00615595" w:rsidRPr="008F542F" w:rsidTr="00615595">
        <w:trPr>
          <w:trHeight w:val="885"/>
        </w:trPr>
        <w:tc>
          <w:tcPr>
            <w:tcW w:w="710" w:type="dxa"/>
            <w:vMerge w:val="restart"/>
          </w:tcPr>
          <w:p w:rsidR="00615595" w:rsidRPr="00615595" w:rsidRDefault="00615595" w:rsidP="00615595">
            <w:pPr>
              <w:jc w:val="both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Наименование сельского поселения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амадышского МР</w:t>
            </w:r>
          </w:p>
        </w:tc>
        <w:tc>
          <w:tcPr>
            <w:tcW w:w="2693" w:type="dxa"/>
            <w:vMerge w:val="restart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Ф.И.О ответственного работника по содержанию дорог, № телефона (мобильный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Привлекаемые силы и средства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по расчистке дорог</w:t>
            </w:r>
          </w:p>
        </w:tc>
      </w:tr>
      <w:tr w:rsidR="00615595" w:rsidRPr="008F542F" w:rsidTr="00615595">
        <w:trPr>
          <w:trHeight w:val="720"/>
        </w:trPr>
        <w:tc>
          <w:tcPr>
            <w:tcW w:w="710" w:type="dxa"/>
            <w:vMerge/>
          </w:tcPr>
          <w:p w:rsidR="00615595" w:rsidRPr="00615595" w:rsidRDefault="00615595" w:rsidP="00615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15595" w:rsidRPr="00615595" w:rsidRDefault="00615595" w:rsidP="00615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15595" w:rsidRPr="00615595" w:rsidRDefault="00615595" w:rsidP="00615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Личный состав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(кол-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Техника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(наименование / количество)</w:t>
            </w:r>
          </w:p>
        </w:tc>
      </w:tr>
      <w:tr w:rsidR="00615595" w:rsidRPr="00027DD9" w:rsidTr="00615595">
        <w:tc>
          <w:tcPr>
            <w:tcW w:w="710" w:type="dxa"/>
          </w:tcPr>
          <w:p w:rsidR="00615595" w:rsidRPr="00615595" w:rsidRDefault="00615595" w:rsidP="00835C5C">
            <w:pPr>
              <w:pStyle w:val="ad"/>
              <w:numPr>
                <w:ilvl w:val="0"/>
                <w:numId w:val="14"/>
              </w:numPr>
              <w:contextualSpacing/>
              <w:rPr>
                <w:color w:val="FF0000"/>
              </w:rPr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Албай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алов А. П. 892746363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Верхнеошмин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Хузязянов М.Р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6006802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Дюсметьев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Шарифуллин Р.К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093104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Ишкеев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Иванов Ю.С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063308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Урал 375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Катмыш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Габидуллин Р.Г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6007158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,1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  <w:highlight w:val="yellow"/>
              </w:rPr>
            </w:pPr>
            <w:r w:rsidRPr="00615595">
              <w:rPr>
                <w:sz w:val="24"/>
                <w:szCs w:val="24"/>
              </w:rPr>
              <w:t>Кляуш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Иванов Б.В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787987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ДТ-75 / 2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Т-40 / 1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Кемеш-Куль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Салахутдинов И.И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6006170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ДТ-75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  <w:highlight w:val="yellow"/>
              </w:rPr>
            </w:pPr>
            <w:r w:rsidRPr="00615595">
              <w:rPr>
                <w:sz w:val="24"/>
                <w:szCs w:val="24"/>
              </w:rPr>
              <w:t>Красногор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Никитин В.И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96307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АМкодор-ТО-18 Б / 1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  <w:shd w:val="clear" w:color="auto" w:fill="FFFFFF" w:themeFill="background1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  <w:highlight w:val="yellow"/>
              </w:rPr>
            </w:pPr>
            <w:r w:rsidRPr="00615595">
              <w:rPr>
                <w:sz w:val="24"/>
                <w:szCs w:val="24"/>
              </w:rPr>
              <w:t>Куюк-Ерыксин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Галиев З.Р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787652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алокирмен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Акбаров Х.Г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788484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погрузчик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Никифоров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аксимов И.Н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3759246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  <w:highlight w:val="yellow"/>
              </w:rPr>
            </w:pPr>
            <w:r w:rsidRPr="00615595">
              <w:rPr>
                <w:sz w:val="24"/>
                <w:szCs w:val="24"/>
              </w:rPr>
              <w:t>Нижнетаканыш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Прокопьев В.В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969767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Нижнесунь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Солганов А.И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728950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,1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  <w:highlight w:val="yellow"/>
              </w:rPr>
            </w:pPr>
            <w:r w:rsidRPr="00615595">
              <w:rPr>
                <w:sz w:val="24"/>
                <w:szCs w:val="24"/>
              </w:rPr>
              <w:t>Нижнеошмин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Ганив Р.М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631239791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АПК «Прод.программа»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8563 2-34-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техника не указана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Нижнешандер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ихайлова Е.М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7934147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Олуяз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ind w:firstLine="708"/>
              <w:jc w:val="both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Хаева Л.Г.</w:t>
            </w:r>
          </w:p>
          <w:p w:rsidR="00615595" w:rsidRPr="00615595" w:rsidRDefault="00615595" w:rsidP="00615595">
            <w:pPr>
              <w:ind w:firstLine="708"/>
              <w:jc w:val="both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72421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Омар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Хасанов М.Ф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3758974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Отар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инникаев Х.М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6008970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0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Сокольское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Не назначе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0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  <w:highlight w:val="yellow"/>
              </w:rPr>
            </w:pPr>
            <w:r w:rsidRPr="00615595">
              <w:rPr>
                <w:sz w:val="24"/>
                <w:szCs w:val="24"/>
              </w:rPr>
              <w:t>Среднекирмен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Хасанов Б.Ф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0537221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Сунь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Загитов Р.Р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3939238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Тавель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Балясов В.С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78893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rPr>
          <w:trHeight w:val="194"/>
        </w:trPr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Уразбахтин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  <w:lang w:val="tt-RU"/>
              </w:rPr>
            </w:pPr>
            <w:r w:rsidRPr="00615595">
              <w:rPr>
                <w:sz w:val="24"/>
                <w:szCs w:val="24"/>
                <w:lang w:val="tt-RU"/>
              </w:rPr>
              <w:t>Каримов Р.Т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  <w:lang w:val="tt-RU"/>
              </w:rPr>
            </w:pPr>
            <w:r w:rsidRPr="00615595">
              <w:rPr>
                <w:sz w:val="24"/>
                <w:szCs w:val="24"/>
                <w:lang w:val="tt-RU"/>
              </w:rPr>
              <w:t>891791038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Урманчеев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Кузнецов Г.В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274040664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Галямов Ф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 / 1 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  <w:highlight w:val="yellow"/>
              </w:rPr>
            </w:pPr>
            <w:r w:rsidRPr="00615595">
              <w:rPr>
                <w:sz w:val="24"/>
                <w:szCs w:val="24"/>
              </w:rPr>
              <w:t>Усалин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Шавалиев Н.М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2745921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Шадчин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Фаляхиев Р.М. 89196414483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Самигуллин Р.Г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1727576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ЮМЗ / 1шт</w:t>
            </w: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Шемяков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Агзамов З.Р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6561449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  <w:tr w:rsidR="00615595" w:rsidRPr="00AC11D9" w:rsidTr="00615595">
        <w:tc>
          <w:tcPr>
            <w:tcW w:w="710" w:type="dxa"/>
          </w:tcPr>
          <w:p w:rsidR="00615595" w:rsidRPr="008F542F" w:rsidRDefault="00615595" w:rsidP="00835C5C">
            <w:pPr>
              <w:pStyle w:val="ad"/>
              <w:numPr>
                <w:ilvl w:val="0"/>
                <w:numId w:val="14"/>
              </w:numPr>
              <w:contextualSpacing/>
            </w:pP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Якинское</w:t>
            </w:r>
          </w:p>
        </w:tc>
        <w:tc>
          <w:tcPr>
            <w:tcW w:w="2693" w:type="dxa"/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Низамутдинов Р.К.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896562434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  <w:r w:rsidRPr="00615595">
              <w:rPr>
                <w:sz w:val="24"/>
                <w:szCs w:val="24"/>
              </w:rPr>
              <w:t>МТЗ-82 / 1 шт</w:t>
            </w:r>
          </w:p>
          <w:p w:rsidR="00615595" w:rsidRPr="00615595" w:rsidRDefault="00615595" w:rsidP="006155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5595" w:rsidRDefault="00615595" w:rsidP="00615595"/>
    <w:p w:rsidR="00615595" w:rsidRDefault="00615595" w:rsidP="00615595"/>
    <w:p w:rsidR="00615595" w:rsidRDefault="00615595" w:rsidP="00615595"/>
    <w:p w:rsidR="00615595" w:rsidRDefault="00615595" w:rsidP="00615595"/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Pr="00C90A4F" w:rsidRDefault="00615595" w:rsidP="00615595">
      <w:pPr>
        <w:ind w:firstLine="851"/>
        <w:jc w:val="right"/>
        <w:rPr>
          <w:sz w:val="24"/>
          <w:szCs w:val="24"/>
        </w:rPr>
      </w:pPr>
      <w:r w:rsidRPr="00C90A4F">
        <w:rPr>
          <w:sz w:val="24"/>
          <w:szCs w:val="24"/>
        </w:rPr>
        <w:lastRenderedPageBreak/>
        <w:t>Приложение №2</w:t>
      </w:r>
    </w:p>
    <w:p w:rsidR="00615595" w:rsidRPr="00C90A4F" w:rsidRDefault="00615595" w:rsidP="00615595">
      <w:pPr>
        <w:ind w:firstLine="851"/>
        <w:jc w:val="right"/>
        <w:rPr>
          <w:sz w:val="24"/>
          <w:szCs w:val="24"/>
        </w:rPr>
      </w:pPr>
      <w:r w:rsidRPr="00C90A4F">
        <w:rPr>
          <w:sz w:val="24"/>
          <w:szCs w:val="24"/>
        </w:rPr>
        <w:t>К плану «Буран»</w:t>
      </w:r>
    </w:p>
    <w:p w:rsidR="00615595" w:rsidRPr="00C90A4F" w:rsidRDefault="00615595" w:rsidP="00615595">
      <w:pPr>
        <w:ind w:left="4248"/>
        <w:rPr>
          <w:sz w:val="28"/>
        </w:rPr>
      </w:pPr>
    </w:p>
    <w:p w:rsidR="00615595" w:rsidRPr="00C90A4F" w:rsidRDefault="00615595" w:rsidP="00615595">
      <w:pPr>
        <w:ind w:left="4248"/>
        <w:rPr>
          <w:sz w:val="28"/>
        </w:rPr>
      </w:pPr>
    </w:p>
    <w:p w:rsidR="00615595" w:rsidRPr="00C90A4F" w:rsidRDefault="00615595" w:rsidP="00615595">
      <w:pPr>
        <w:jc w:val="center"/>
        <w:rPr>
          <w:b/>
          <w:sz w:val="28"/>
        </w:rPr>
      </w:pPr>
      <w:r w:rsidRPr="00C90A4F">
        <w:rPr>
          <w:b/>
          <w:sz w:val="28"/>
        </w:rPr>
        <w:t>СОСТАВ</w:t>
      </w:r>
    </w:p>
    <w:p w:rsidR="00615595" w:rsidRPr="00C90A4F" w:rsidRDefault="00615595" w:rsidP="00615595">
      <w:pPr>
        <w:ind w:left="-284" w:right="-424"/>
        <w:jc w:val="center"/>
        <w:rPr>
          <w:b/>
          <w:sz w:val="28"/>
        </w:rPr>
      </w:pPr>
      <w:r w:rsidRPr="00C90A4F">
        <w:rPr>
          <w:b/>
          <w:sz w:val="28"/>
        </w:rPr>
        <w:t>оперативной группы Мамадышского пожарно-спасательного гарнизона</w:t>
      </w:r>
    </w:p>
    <w:p w:rsidR="00615595" w:rsidRPr="00C90A4F" w:rsidRDefault="00615595" w:rsidP="00615595">
      <w:pPr>
        <w:ind w:left="-284" w:right="-424"/>
        <w:jc w:val="center"/>
        <w:rPr>
          <w:b/>
          <w:sz w:val="28"/>
        </w:rPr>
      </w:pPr>
      <w:r w:rsidRPr="00C90A4F">
        <w:rPr>
          <w:b/>
          <w:sz w:val="28"/>
        </w:rPr>
        <w:t xml:space="preserve"> по координации действий при введении плана «Буран»</w:t>
      </w:r>
    </w:p>
    <w:p w:rsidR="00615595" w:rsidRPr="00C90A4F" w:rsidRDefault="00615595" w:rsidP="00615595">
      <w:pPr>
        <w:jc w:val="center"/>
        <w:rPr>
          <w:b/>
          <w:sz w:val="28"/>
        </w:rPr>
      </w:pPr>
    </w:p>
    <w:p w:rsidR="00615595" w:rsidRPr="00C90A4F" w:rsidRDefault="00615595" w:rsidP="00615595">
      <w:pPr>
        <w:jc w:val="center"/>
        <w:rPr>
          <w:b/>
          <w:sz w:val="28"/>
        </w:rPr>
      </w:pPr>
    </w:p>
    <w:p w:rsidR="00615595" w:rsidRPr="00C90A4F" w:rsidRDefault="00615595" w:rsidP="00615595">
      <w:pPr>
        <w:jc w:val="center"/>
        <w:rPr>
          <w:b/>
          <w:sz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985"/>
        <w:gridCol w:w="7194"/>
      </w:tblGrid>
      <w:tr w:rsidR="00615595" w:rsidRPr="00C90A4F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C90A4F" w:rsidRDefault="00615595" w:rsidP="00615595">
            <w:pPr>
              <w:jc w:val="center"/>
              <w:rPr>
                <w:b/>
                <w:sz w:val="28"/>
              </w:rPr>
            </w:pPr>
            <w:r w:rsidRPr="00C90A4F">
              <w:rPr>
                <w:b/>
                <w:sz w:val="28"/>
              </w:rPr>
              <w:t>№</w:t>
            </w:r>
          </w:p>
          <w:p w:rsidR="00615595" w:rsidRPr="00C90A4F" w:rsidRDefault="00615595" w:rsidP="00615595">
            <w:pPr>
              <w:jc w:val="center"/>
              <w:rPr>
                <w:b/>
                <w:sz w:val="28"/>
                <w:szCs w:val="24"/>
              </w:rPr>
            </w:pPr>
            <w:r w:rsidRPr="00C90A4F">
              <w:rPr>
                <w:b/>
                <w:sz w:val="28"/>
              </w:rPr>
              <w:t>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C90A4F" w:rsidRDefault="00615595" w:rsidP="00615595">
            <w:pPr>
              <w:jc w:val="center"/>
              <w:rPr>
                <w:b/>
                <w:sz w:val="28"/>
                <w:szCs w:val="24"/>
              </w:rPr>
            </w:pPr>
            <w:r w:rsidRPr="00C90A4F">
              <w:rPr>
                <w:b/>
                <w:sz w:val="28"/>
              </w:rPr>
              <w:t>Фамилия и инициал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Default="00615595" w:rsidP="00615595">
            <w:pPr>
              <w:jc w:val="center"/>
              <w:rPr>
                <w:b/>
                <w:sz w:val="28"/>
              </w:rPr>
            </w:pPr>
            <w:r w:rsidRPr="00C90A4F">
              <w:rPr>
                <w:b/>
                <w:sz w:val="28"/>
              </w:rPr>
              <w:t xml:space="preserve">Занимаемая должность/ </w:t>
            </w:r>
          </w:p>
          <w:p w:rsidR="00615595" w:rsidRPr="00C90A4F" w:rsidRDefault="00615595" w:rsidP="00615595">
            <w:pPr>
              <w:jc w:val="center"/>
              <w:rPr>
                <w:b/>
                <w:sz w:val="28"/>
                <w:szCs w:val="24"/>
              </w:rPr>
            </w:pPr>
            <w:r w:rsidRPr="00C90A4F">
              <w:rPr>
                <w:b/>
                <w:sz w:val="28"/>
              </w:rPr>
              <w:t>рабочий телефон /мобильный телефон</w:t>
            </w:r>
          </w:p>
        </w:tc>
      </w:tr>
      <w:tr w:rsidR="00615595" w:rsidRPr="00C90A4F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C90A4F" w:rsidRDefault="00615595" w:rsidP="00835C5C">
            <w:pPr>
              <w:numPr>
                <w:ilvl w:val="0"/>
                <w:numId w:val="1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C90A4F" w:rsidRDefault="00615595" w:rsidP="00615595">
            <w:pPr>
              <w:jc w:val="both"/>
              <w:rPr>
                <w:sz w:val="28"/>
                <w:szCs w:val="24"/>
              </w:rPr>
            </w:pPr>
            <w:r w:rsidRPr="00C90A4F">
              <w:rPr>
                <w:sz w:val="28"/>
              </w:rPr>
              <w:t>Маслов А.В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F43EE7" w:rsidRDefault="00615595" w:rsidP="00615595">
            <w:pPr>
              <w:jc w:val="both"/>
              <w:rPr>
                <w:sz w:val="28"/>
              </w:rPr>
            </w:pPr>
            <w:r w:rsidRPr="00C90A4F">
              <w:rPr>
                <w:sz w:val="28"/>
              </w:rPr>
              <w:t xml:space="preserve">Начальник </w:t>
            </w:r>
            <w:r>
              <w:rPr>
                <w:sz w:val="28"/>
              </w:rPr>
              <w:t xml:space="preserve"> 121 </w:t>
            </w:r>
            <w:r w:rsidRPr="00C90A4F">
              <w:rPr>
                <w:sz w:val="28"/>
              </w:rPr>
              <w:t>ПЧ</w:t>
            </w:r>
            <w:r>
              <w:rPr>
                <w:sz w:val="28"/>
              </w:rPr>
              <w:t xml:space="preserve"> ФГКУ «15 ОФПС по РТ»/ </w:t>
            </w:r>
            <w:r w:rsidRPr="00C90A4F">
              <w:rPr>
                <w:sz w:val="28"/>
              </w:rPr>
              <w:t>3-22-37</w:t>
            </w:r>
            <w:r>
              <w:rPr>
                <w:sz w:val="28"/>
              </w:rPr>
              <w:t xml:space="preserve"> </w:t>
            </w:r>
            <w:r w:rsidRPr="00C90A4F">
              <w:rPr>
                <w:sz w:val="28"/>
              </w:rPr>
              <w:t>/ 89372962183</w:t>
            </w:r>
          </w:p>
        </w:tc>
      </w:tr>
      <w:tr w:rsidR="00615595" w:rsidRPr="00C90A4F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C90A4F" w:rsidRDefault="00615595" w:rsidP="00835C5C">
            <w:pPr>
              <w:numPr>
                <w:ilvl w:val="0"/>
                <w:numId w:val="1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C90A4F" w:rsidRDefault="00615595" w:rsidP="00615595">
            <w:pPr>
              <w:jc w:val="both"/>
              <w:rPr>
                <w:sz w:val="28"/>
                <w:szCs w:val="24"/>
              </w:rPr>
            </w:pPr>
            <w:r w:rsidRPr="00C90A4F">
              <w:rPr>
                <w:sz w:val="28"/>
                <w:szCs w:val="24"/>
              </w:rPr>
              <w:t>вакант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C90A4F" w:rsidRDefault="00615595" w:rsidP="00615595">
            <w:pPr>
              <w:jc w:val="both"/>
              <w:rPr>
                <w:sz w:val="28"/>
                <w:szCs w:val="24"/>
              </w:rPr>
            </w:pPr>
            <w:r w:rsidRPr="00C90A4F">
              <w:rPr>
                <w:sz w:val="28"/>
                <w:szCs w:val="24"/>
              </w:rPr>
              <w:t xml:space="preserve">Заместитель начальника 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</w:rPr>
              <w:t xml:space="preserve">121 </w:t>
            </w:r>
            <w:r w:rsidRPr="00C90A4F">
              <w:rPr>
                <w:sz w:val="28"/>
              </w:rPr>
              <w:t>ПЧ</w:t>
            </w:r>
            <w:r>
              <w:rPr>
                <w:sz w:val="28"/>
              </w:rPr>
              <w:t xml:space="preserve"> ФГКУ «15 ОФПС по РТ»/ </w:t>
            </w:r>
            <w:r w:rsidRPr="00C90A4F">
              <w:rPr>
                <w:sz w:val="28"/>
                <w:szCs w:val="24"/>
              </w:rPr>
              <w:t xml:space="preserve"> 3-18-92</w:t>
            </w:r>
            <w:r>
              <w:rPr>
                <w:sz w:val="28"/>
                <w:szCs w:val="24"/>
              </w:rPr>
              <w:t>/</w:t>
            </w:r>
          </w:p>
        </w:tc>
      </w:tr>
      <w:tr w:rsidR="00615595" w:rsidRPr="00C90A4F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C90A4F" w:rsidRDefault="00615595" w:rsidP="00835C5C">
            <w:pPr>
              <w:numPr>
                <w:ilvl w:val="0"/>
                <w:numId w:val="1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C90A4F" w:rsidRDefault="00615595" w:rsidP="0061559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днев П.С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F43EE7" w:rsidRDefault="00615595" w:rsidP="00615595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рший инспектор ОНД и ПР / 3-12-90 / 89372852502</w:t>
            </w:r>
          </w:p>
        </w:tc>
      </w:tr>
    </w:tbl>
    <w:p w:rsidR="00615595" w:rsidRPr="00C90A4F" w:rsidRDefault="00615595" w:rsidP="00615595">
      <w:pPr>
        <w:jc w:val="center"/>
        <w:rPr>
          <w:sz w:val="28"/>
        </w:rPr>
      </w:pPr>
    </w:p>
    <w:p w:rsidR="00615595" w:rsidRDefault="00615595" w:rsidP="00615595"/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595635" w:rsidRDefault="00595635" w:rsidP="00CD3B27">
      <w:pPr>
        <w:rPr>
          <w:sz w:val="28"/>
          <w:szCs w:val="28"/>
        </w:rPr>
      </w:pPr>
    </w:p>
    <w:p w:rsidR="00595635" w:rsidRDefault="00595635" w:rsidP="00CD3B27">
      <w:pPr>
        <w:rPr>
          <w:sz w:val="28"/>
          <w:szCs w:val="28"/>
        </w:rPr>
      </w:pPr>
    </w:p>
    <w:p w:rsidR="00595635" w:rsidRDefault="0059563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Pr="005F7FAD" w:rsidRDefault="00615595" w:rsidP="00615595">
      <w:pPr>
        <w:ind w:firstLine="851"/>
        <w:jc w:val="right"/>
        <w:rPr>
          <w:sz w:val="24"/>
          <w:szCs w:val="24"/>
        </w:rPr>
      </w:pPr>
      <w:r w:rsidRPr="005F7FAD">
        <w:rPr>
          <w:sz w:val="24"/>
          <w:szCs w:val="24"/>
        </w:rPr>
        <w:lastRenderedPageBreak/>
        <w:t>Приложение №3</w:t>
      </w:r>
    </w:p>
    <w:p w:rsidR="00615595" w:rsidRPr="005F7FAD" w:rsidRDefault="00615595" w:rsidP="0061559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5F7FAD">
        <w:rPr>
          <w:sz w:val="24"/>
          <w:szCs w:val="24"/>
        </w:rPr>
        <w:t xml:space="preserve"> плану «Буран»</w:t>
      </w:r>
    </w:p>
    <w:p w:rsidR="00615595" w:rsidRPr="005F7FAD" w:rsidRDefault="00615595" w:rsidP="00615595">
      <w:pPr>
        <w:jc w:val="both"/>
        <w:rPr>
          <w:sz w:val="24"/>
        </w:rPr>
      </w:pPr>
      <w:r w:rsidRPr="005F7FAD">
        <w:rPr>
          <w:sz w:val="24"/>
        </w:rPr>
        <w:t xml:space="preserve">                                        </w:t>
      </w:r>
      <w:r>
        <w:rPr>
          <w:sz w:val="24"/>
        </w:rPr>
        <w:t xml:space="preserve">                    </w:t>
      </w:r>
    </w:p>
    <w:p w:rsidR="00615595" w:rsidRPr="005F7FAD" w:rsidRDefault="00615595" w:rsidP="00615595">
      <w:pPr>
        <w:jc w:val="center"/>
        <w:rPr>
          <w:b/>
          <w:sz w:val="28"/>
          <w:szCs w:val="28"/>
        </w:rPr>
      </w:pPr>
      <w:r w:rsidRPr="005F7FAD">
        <w:rPr>
          <w:b/>
          <w:sz w:val="28"/>
          <w:szCs w:val="28"/>
        </w:rPr>
        <w:t>Состав рабочей группы (по согласованию) по координации взаимодействия</w:t>
      </w:r>
    </w:p>
    <w:p w:rsidR="00615595" w:rsidRPr="005F7FAD" w:rsidRDefault="00615595" w:rsidP="00615595">
      <w:pPr>
        <w:jc w:val="center"/>
        <w:rPr>
          <w:b/>
          <w:sz w:val="28"/>
          <w:szCs w:val="28"/>
        </w:rPr>
      </w:pPr>
      <w:r w:rsidRPr="005F7FAD">
        <w:rPr>
          <w:b/>
          <w:sz w:val="28"/>
          <w:szCs w:val="28"/>
        </w:rPr>
        <w:t xml:space="preserve"> сил и средств ТСЧС, привлекаемых для реализации плана «Буран»</w:t>
      </w:r>
      <w:r>
        <w:rPr>
          <w:b/>
          <w:sz w:val="28"/>
          <w:szCs w:val="28"/>
        </w:rPr>
        <w:t>*</w:t>
      </w:r>
    </w:p>
    <w:p w:rsidR="00615595" w:rsidRPr="005F7FAD" w:rsidRDefault="00615595" w:rsidP="00615595">
      <w:pPr>
        <w:pStyle w:val="a7"/>
        <w:ind w:firstLine="0"/>
        <w:rPr>
          <w:szCs w:val="28"/>
        </w:rPr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8"/>
        <w:gridCol w:w="2980"/>
        <w:gridCol w:w="2265"/>
        <w:gridCol w:w="1134"/>
        <w:gridCol w:w="1843"/>
      </w:tblGrid>
      <w:tr w:rsidR="00615595" w:rsidRPr="005F7FAD" w:rsidTr="00615595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 xml:space="preserve">Фамилия, имя, </w:t>
            </w:r>
          </w:p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 xml:space="preserve">Занимаемая </w:t>
            </w:r>
          </w:p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 xml:space="preserve">штатная </w:t>
            </w:r>
          </w:p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>Должность</w:t>
            </w:r>
          </w:p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>в составе рабоче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>Служеб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 xml:space="preserve"> Мобильный </w:t>
            </w:r>
          </w:p>
          <w:p w:rsidR="00615595" w:rsidRPr="005F7FAD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5F7FAD">
              <w:rPr>
                <w:b/>
                <w:sz w:val="24"/>
                <w:szCs w:val="24"/>
              </w:rPr>
              <w:t xml:space="preserve"> телефон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Сабиров Шамиль Мансур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Первый заместитель руководителя исполнитель- ного комитета  ММ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11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196285063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Маслов Анатолий Владимир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Начальник Мамадышского пожарно-спасательного гарнизон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22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372962183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Багауов Айрат </w:t>
            </w:r>
          </w:p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Ильшат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Начальник ОМВД </w:t>
            </w:r>
          </w:p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России по  ММР Р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15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ind w:right="-147"/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172666576</w:t>
            </w:r>
          </w:p>
        </w:tc>
      </w:tr>
      <w:tr w:rsidR="00615595" w:rsidRPr="005F7FAD" w:rsidTr="00615595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Самигуллин Ришат Робертович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Помошник Главы </w:t>
            </w:r>
          </w:p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 Мамадышского М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14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178518354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Гарипов Рашид </w:t>
            </w:r>
          </w:p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Мухаметдин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pStyle w:val="5"/>
              <w:rPr>
                <w:rFonts w:eastAsiaTheme="minorEastAsia"/>
                <w:b w:val="0"/>
              </w:rPr>
            </w:pPr>
            <w:r w:rsidRPr="005F7FAD">
              <w:rPr>
                <w:rFonts w:eastAsiaTheme="minorEastAsia"/>
                <w:b w:val="0"/>
              </w:rPr>
              <w:t>Руководитель исполнительного комитета г.Мамадыш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31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196297955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Нафиков Тагир </w:t>
            </w:r>
          </w:p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Габдулл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Начальник отдела инфраструктурного развития исполкома ММ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35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600598604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Габдрахимов Ильяс Габдулхаевич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ind w:left="-295" w:right="-108"/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  Начальник управления </w:t>
            </w:r>
          </w:p>
          <w:p w:rsidR="00615595" w:rsidRPr="005F7FAD" w:rsidRDefault="00615595" w:rsidP="00615595">
            <w:pPr>
              <w:ind w:left="-295" w:right="-108"/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СХ и П ММР Р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1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172445309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Кузнецов Виктор Иван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Начальник Мамадышского филиала АО «Татавтодор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5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600490138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Хазиев Дамир</w:t>
            </w:r>
          </w:p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 Фаяз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Главный врач ГУАЗ «Мамадышская ЦРБ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1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172934025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Шангараев Раис </w:t>
            </w:r>
          </w:p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Габдельбар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Директор ООО </w:t>
            </w:r>
          </w:p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«Мамадыш ЖКУ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9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600829282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Даминов Рамис </w:t>
            </w:r>
          </w:p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Расулович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Начальник </w:t>
            </w:r>
          </w:p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Мамадышского РУЭ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ind w:left="-295"/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   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1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178518636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Фахреев Мансур Ахметгалее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ind w:left="-128" w:right="-112"/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Председатель </w:t>
            </w:r>
          </w:p>
          <w:p w:rsidR="00615595" w:rsidRPr="005F7FAD" w:rsidRDefault="00615595" w:rsidP="00615595">
            <w:pPr>
              <w:ind w:left="-128" w:right="-112"/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Мамадышского РайП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55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061180045</w:t>
            </w:r>
          </w:p>
        </w:tc>
      </w:tr>
      <w:tr w:rsidR="00615595" w:rsidRPr="005F7FAD" w:rsidTr="00615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05791E" w:rsidRDefault="00615595" w:rsidP="00835C5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Мухаметханов</w:t>
            </w:r>
          </w:p>
          <w:p w:rsidR="00615595" w:rsidRPr="005F7FAD" w:rsidRDefault="00615595" w:rsidP="00615595">
            <w:pPr>
              <w:jc w:val="both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 Нияз Яхудее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Директор ООО </w:t>
            </w:r>
          </w:p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 xml:space="preserve">«УК - Мамадыш»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В состав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3-35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5" w:rsidRPr="005F7FAD" w:rsidRDefault="00615595" w:rsidP="00615595">
            <w:pPr>
              <w:jc w:val="center"/>
              <w:rPr>
                <w:sz w:val="24"/>
                <w:szCs w:val="24"/>
              </w:rPr>
            </w:pPr>
            <w:r w:rsidRPr="005F7FAD">
              <w:rPr>
                <w:sz w:val="24"/>
                <w:szCs w:val="24"/>
              </w:rPr>
              <w:t>89375970551</w:t>
            </w:r>
          </w:p>
        </w:tc>
      </w:tr>
    </w:tbl>
    <w:p w:rsidR="00615595" w:rsidRPr="005F7FAD" w:rsidRDefault="00615595" w:rsidP="00615595">
      <w:pPr>
        <w:rPr>
          <w:sz w:val="24"/>
          <w:szCs w:val="24"/>
        </w:rPr>
      </w:pPr>
    </w:p>
    <w:p w:rsidR="00615595" w:rsidRDefault="00615595" w:rsidP="00615595">
      <w:pPr>
        <w:jc w:val="both"/>
        <w:rPr>
          <w:sz w:val="24"/>
          <w:szCs w:val="24"/>
        </w:rPr>
        <w:sectPr w:rsidR="00615595" w:rsidSect="00615595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  <w:u w:val="single"/>
        </w:rPr>
        <w:t>*</w:t>
      </w:r>
      <w:r w:rsidRPr="0005791E">
        <w:rPr>
          <w:sz w:val="24"/>
          <w:szCs w:val="24"/>
          <w:u w:val="single"/>
        </w:rPr>
        <w:t>Примечание:</w:t>
      </w:r>
      <w:r w:rsidRPr="005F7FAD">
        <w:rPr>
          <w:sz w:val="24"/>
          <w:szCs w:val="24"/>
        </w:rPr>
        <w:t xml:space="preserve"> В период зимних снегопадов и бурана по решению председателя КЧС ПБ Мамадышского муниципального района организуется круглосуточное дежурство.</w:t>
      </w:r>
    </w:p>
    <w:p w:rsidR="00615595" w:rsidRPr="00945524" w:rsidRDefault="00615595" w:rsidP="00615595">
      <w:pPr>
        <w:jc w:val="center"/>
        <w:rPr>
          <w:b/>
          <w:sz w:val="24"/>
          <w:szCs w:val="24"/>
        </w:rPr>
      </w:pPr>
      <w:r w:rsidRPr="00945524">
        <w:rPr>
          <w:b/>
          <w:sz w:val="24"/>
          <w:szCs w:val="24"/>
        </w:rPr>
        <w:lastRenderedPageBreak/>
        <w:t>Распределение</w:t>
      </w:r>
    </w:p>
    <w:p w:rsidR="00615595" w:rsidRPr="00945524" w:rsidRDefault="00615595" w:rsidP="00615595">
      <w:pPr>
        <w:jc w:val="center"/>
        <w:rPr>
          <w:b/>
          <w:sz w:val="24"/>
          <w:szCs w:val="24"/>
        </w:rPr>
      </w:pPr>
      <w:r w:rsidRPr="00945524">
        <w:rPr>
          <w:b/>
          <w:sz w:val="24"/>
          <w:szCs w:val="24"/>
        </w:rPr>
        <w:t>функциональных обязанностей рабочей группы - членов  комиссии по предупреждению и</w:t>
      </w:r>
    </w:p>
    <w:p w:rsidR="00615595" w:rsidRPr="00896244" w:rsidRDefault="00615595" w:rsidP="00615595">
      <w:pPr>
        <w:jc w:val="center"/>
        <w:rPr>
          <w:b/>
          <w:sz w:val="24"/>
          <w:szCs w:val="24"/>
        </w:rPr>
      </w:pPr>
      <w:r w:rsidRPr="00945524">
        <w:rPr>
          <w:b/>
          <w:sz w:val="24"/>
          <w:szCs w:val="24"/>
        </w:rPr>
        <w:t xml:space="preserve"> ликвидации чрезвычайных ситуаций и обеспечению пожарной безопасности Мамадышского муниципального района при введении в действие плана «Буран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8505"/>
      </w:tblGrid>
      <w:tr w:rsidR="00615595" w:rsidRPr="00945524" w:rsidTr="0061559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Занимаемая должность по основной работ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Занимаемая должность в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 при вводе плана «Буран»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Функциональные обязанности</w:t>
            </w:r>
          </w:p>
        </w:tc>
      </w:tr>
    </w:tbl>
    <w:p w:rsidR="00615595" w:rsidRPr="00896244" w:rsidRDefault="00615595" w:rsidP="00615595">
      <w:pPr>
        <w:rPr>
          <w:sz w:val="16"/>
          <w:szCs w:val="16"/>
        </w:rPr>
      </w:pPr>
    </w:p>
    <w:tbl>
      <w:tblPr>
        <w:tblW w:w="14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674"/>
        <w:gridCol w:w="2694"/>
        <w:gridCol w:w="2693"/>
        <w:gridCol w:w="8504"/>
      </w:tblGrid>
      <w:tr w:rsidR="00615595" w:rsidRPr="00945524" w:rsidTr="00615595">
        <w:trPr>
          <w:tblHeader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3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4</w:t>
            </w:r>
          </w:p>
        </w:tc>
      </w:tr>
      <w:tr w:rsidR="00615595" w:rsidRPr="00945524" w:rsidTr="00615595">
        <w:trPr>
          <w:trHeight w:val="3908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1</w:t>
            </w:r>
          </w:p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</w:p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</w:p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</w:p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</w:p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</w:p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</w:p>
          <w:p w:rsidR="00615595" w:rsidRPr="00945524" w:rsidRDefault="00615595" w:rsidP="0061559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ервый заместитель руководителя исполнительного комитета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835C5C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Уточнение обязанностей между лицами, входящими в состав рабочей группы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района;</w:t>
            </w:r>
          </w:p>
          <w:p w:rsidR="00615595" w:rsidRPr="00945524" w:rsidRDefault="00615595" w:rsidP="00835C5C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ценка обстановки, масштабов работ, размеров ущерба, прогнозирование последствий;</w:t>
            </w:r>
          </w:p>
          <w:p w:rsidR="00615595" w:rsidRPr="00945524" w:rsidRDefault="00615595" w:rsidP="00835C5C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ринятие решения для экстренных мер по организации и обеспечению бесперебойного движения автомобильного транспорта,  защиты населения, его жизнеобеспечения в экстремальных ситуациях, обеспечение продуктами питания и предметами первой необходимости;</w:t>
            </w:r>
          </w:p>
          <w:p w:rsidR="00615595" w:rsidRPr="00945524" w:rsidRDefault="00615595" w:rsidP="00835C5C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контроля за привлечением сил и средств для ликвидации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взаимодействия с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РТ по ликвидации последствий экстремальной ситуации;</w:t>
            </w:r>
          </w:p>
          <w:p w:rsidR="00615595" w:rsidRPr="00945524" w:rsidRDefault="00615595" w:rsidP="00835C5C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работ по расследованию причин экстремальной ситуации;</w:t>
            </w:r>
          </w:p>
          <w:p w:rsidR="00615595" w:rsidRPr="00945524" w:rsidRDefault="00615595" w:rsidP="00835C5C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редставления доклада в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района.</w:t>
            </w:r>
          </w:p>
        </w:tc>
      </w:tr>
      <w:tr w:rsidR="00615595" w:rsidRPr="00945524" w:rsidTr="00615595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121 </w:t>
            </w:r>
            <w:r w:rsidRPr="00945524">
              <w:rPr>
                <w:sz w:val="24"/>
                <w:szCs w:val="24"/>
              </w:rPr>
              <w:t xml:space="preserve">пожарной части </w:t>
            </w:r>
            <w:r>
              <w:rPr>
                <w:sz w:val="24"/>
                <w:szCs w:val="24"/>
              </w:rPr>
              <w:t xml:space="preserve"> ФГКУ «15 ОФПС по РТ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Заместитель председателя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</w:t>
            </w:r>
          </w:p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1. Участие в работе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с момента возникновения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Участие в оценке обстановки, масштабов экстремальных ситуаций, прогнозирование последствий;</w:t>
            </w:r>
          </w:p>
          <w:p w:rsidR="00615595" w:rsidRPr="00945524" w:rsidRDefault="00615595" w:rsidP="00835C5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Выработка предложений по организации управления действиями сил и средств в районах подвергшихся снежным заносам;</w:t>
            </w:r>
          </w:p>
          <w:p w:rsidR="00615595" w:rsidRPr="00945524" w:rsidRDefault="00615595" w:rsidP="00835C5C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оперативного управления работами в период 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 исполнения запланирован</w:t>
            </w:r>
            <w:r>
              <w:rPr>
                <w:sz w:val="24"/>
                <w:szCs w:val="24"/>
              </w:rPr>
              <w:t>ных мероприятий на предприятиях и в организациях района</w:t>
            </w:r>
            <w:r w:rsidRPr="00945524">
              <w:rPr>
                <w:sz w:val="24"/>
                <w:szCs w:val="24"/>
              </w:rPr>
              <w:t>, вне зависимости от форм собственности;</w:t>
            </w:r>
          </w:p>
          <w:p w:rsidR="00615595" w:rsidRPr="00945524" w:rsidRDefault="00615595" w:rsidP="00835C5C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 помощи  населению, пострадавшему от снежных заносов;</w:t>
            </w:r>
          </w:p>
          <w:p w:rsidR="00615595" w:rsidRPr="00945524" w:rsidRDefault="00615595" w:rsidP="00835C5C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lastRenderedPageBreak/>
              <w:t>Организация взаимодействия с комисс</w:t>
            </w:r>
            <w:r>
              <w:rPr>
                <w:sz w:val="24"/>
                <w:szCs w:val="24"/>
              </w:rPr>
              <w:t>ией по чрезвычайным ситуациям Республики Татарстан</w:t>
            </w:r>
            <w:r w:rsidRPr="00945524">
              <w:rPr>
                <w:sz w:val="24"/>
                <w:szCs w:val="24"/>
              </w:rPr>
              <w:t xml:space="preserve"> по ликвидации экстремальных ситуаций;</w:t>
            </w:r>
          </w:p>
          <w:p w:rsidR="00615595" w:rsidRPr="00896244" w:rsidRDefault="00615595" w:rsidP="00835C5C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редставление донесений руководителю рабочей группы.</w:t>
            </w:r>
          </w:p>
        </w:tc>
      </w:tr>
      <w:tr w:rsidR="00615595" w:rsidRPr="00945524" w:rsidTr="00615595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Начальник отдела инфраструктурного развития и ЖКХ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Член рабочей группы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1. Участие в работе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с момента возникновения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Участие в оценке обстановки, масштабов экстремальных ситуаций, прогнозирование последствий;</w:t>
            </w:r>
          </w:p>
          <w:p w:rsidR="00615595" w:rsidRPr="00945524" w:rsidRDefault="00615595" w:rsidP="00835C5C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Выработка предложений по уборке дворовых территорий, обеспечение проезда к продуктовым магазинам, медицинским учреждениям, очистки остановочных площадок и принятие мер по безаварийной работе систем жизнеобеспечения;</w:t>
            </w:r>
          </w:p>
          <w:p w:rsidR="00615595" w:rsidRPr="00945524" w:rsidRDefault="00615595" w:rsidP="00835C5C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оперативного управления работами на месте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и контроль готовности жилищно-коммунальных служб и ТСЖ к работе в экстремальных ситуациях;</w:t>
            </w:r>
          </w:p>
          <w:p w:rsidR="00615595" w:rsidRPr="00945524" w:rsidRDefault="00615595" w:rsidP="00835C5C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беспечение защиты населения от последствий снежных заносов;</w:t>
            </w:r>
          </w:p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45524">
              <w:rPr>
                <w:sz w:val="24"/>
                <w:szCs w:val="24"/>
              </w:rPr>
              <w:t>. Представление донесений руководителю рабочей группы.</w:t>
            </w:r>
          </w:p>
        </w:tc>
      </w:tr>
      <w:tr w:rsidR="00615595" w:rsidRPr="00945524" w:rsidTr="00615595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Начальник </w:t>
            </w:r>
          </w:p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тдела МВД России по Мамадышск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1. Участие в работе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с момента возникновения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Участие в оценке обстановки, масштабов экстремальных ситуаций, прогнозирование последствий;</w:t>
            </w:r>
          </w:p>
          <w:p w:rsidR="00615595" w:rsidRPr="00945524" w:rsidRDefault="00615595" w:rsidP="00835C5C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оперативного управления работами на месте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Руководство нарядами </w:t>
            </w:r>
            <w:r>
              <w:rPr>
                <w:sz w:val="24"/>
                <w:szCs w:val="24"/>
              </w:rPr>
              <w:t>по</w:t>
            </w:r>
            <w:r w:rsidRPr="00945524">
              <w:rPr>
                <w:sz w:val="24"/>
                <w:szCs w:val="24"/>
              </w:rPr>
              <w:t xml:space="preserve">лиции, организация и контроль за выставлением работников </w:t>
            </w:r>
            <w:r>
              <w:rPr>
                <w:sz w:val="24"/>
                <w:szCs w:val="24"/>
              </w:rPr>
              <w:t>по</w:t>
            </w:r>
            <w:r w:rsidRPr="00945524">
              <w:rPr>
                <w:sz w:val="24"/>
                <w:szCs w:val="24"/>
              </w:rPr>
              <w:t>лиции для охраны особо важных объектов, ценностей и оборудования;</w:t>
            </w:r>
          </w:p>
          <w:p w:rsidR="00615595" w:rsidRPr="00896244" w:rsidRDefault="00615595" w:rsidP="00835C5C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и защита населения от последствий снежных заносов, усиление охраны общественного порядка в зонах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редставление донесений руководителю рабочей группы.</w:t>
            </w:r>
          </w:p>
        </w:tc>
      </w:tr>
      <w:tr w:rsidR="00615595" w:rsidRPr="00945524" w:rsidTr="00615595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945524">
              <w:rPr>
                <w:sz w:val="24"/>
                <w:szCs w:val="24"/>
              </w:rPr>
              <w:t xml:space="preserve">ГИБДД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Член рабочей группы  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1. Участие в работе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с момента возникновения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Участие в оценке обстановки, масштабов экстремальных ситуаций, прогнозирование последствий;</w:t>
            </w:r>
          </w:p>
          <w:p w:rsidR="00615595" w:rsidRPr="00945524" w:rsidRDefault="00615595" w:rsidP="00835C5C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lastRenderedPageBreak/>
              <w:t>Выработка предложений по организации движения транспорта с учетом снежных заносов, корректировка маршрутов движения общественного транспорта и регулирование движения на основных маршрутах;</w:t>
            </w:r>
          </w:p>
          <w:p w:rsidR="00615595" w:rsidRPr="00945524" w:rsidRDefault="00615595" w:rsidP="00835C5C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оперативного управления работами на месте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Организация круглосуточной работы </w:t>
            </w:r>
            <w:r>
              <w:rPr>
                <w:sz w:val="24"/>
                <w:szCs w:val="24"/>
              </w:rPr>
              <w:t xml:space="preserve">контрольно пропускных </w:t>
            </w:r>
            <w:r w:rsidRPr="00945524">
              <w:rPr>
                <w:sz w:val="24"/>
                <w:szCs w:val="24"/>
              </w:rPr>
              <w:t>постов  в районе.</w:t>
            </w:r>
          </w:p>
          <w:p w:rsidR="00615595" w:rsidRPr="00945524" w:rsidRDefault="00615595" w:rsidP="00835C5C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редставления донесений руководителю рабочей группы.</w:t>
            </w:r>
          </w:p>
        </w:tc>
      </w:tr>
      <w:tr w:rsidR="00615595" w:rsidRPr="00945524" w:rsidTr="00615595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Председатель Мамадышского РайП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1. Участие в работе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с момента возникновения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Участие в оценке обстановки, масштабов экстремальных ситуаций, прогнозирование последствий;</w:t>
            </w:r>
          </w:p>
          <w:p w:rsidR="00615595" w:rsidRPr="00945524" w:rsidRDefault="00615595" w:rsidP="00835C5C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Выработка предложений по порядку обеспечения продуктами питания, предметами первой необходимости с учетом сложившейся обстановки, согласование маршрутов движения автотранспорта, обеспечивающего жизнедеятельность </w:t>
            </w:r>
            <w:r>
              <w:rPr>
                <w:sz w:val="24"/>
                <w:szCs w:val="24"/>
              </w:rPr>
              <w:t>в районе</w:t>
            </w:r>
            <w:r w:rsidRPr="00945524">
              <w:rPr>
                <w:sz w:val="24"/>
                <w:szCs w:val="24"/>
              </w:rPr>
              <w:t>;</w:t>
            </w:r>
          </w:p>
          <w:p w:rsidR="00615595" w:rsidRPr="00945524" w:rsidRDefault="00615595" w:rsidP="00835C5C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оперативного управления работами на месте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роверка готовности сил и средств торговли для работы в экстремальных ситуациях;</w:t>
            </w:r>
          </w:p>
          <w:p w:rsidR="00615595" w:rsidRPr="00945524" w:rsidRDefault="00615595" w:rsidP="00835C5C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редставление донесений руководителю рабочей группы.</w:t>
            </w:r>
          </w:p>
        </w:tc>
      </w:tr>
      <w:tr w:rsidR="00615595" w:rsidRPr="00945524" w:rsidTr="00615595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 Главный врач ГАУЗ Мамадышская ЦР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Член рабочей группы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1. Участие в работе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с момента возникновения экстремальных ситуаций;</w:t>
            </w:r>
          </w:p>
          <w:p w:rsidR="00615595" w:rsidRPr="00945524" w:rsidRDefault="00615595" w:rsidP="00835C5C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Участие в оценке обстановки, масштабов экстремальных ситуаций, прогнозирование последствий;</w:t>
            </w:r>
          </w:p>
          <w:p w:rsidR="00615595" w:rsidRPr="00945524" w:rsidRDefault="00615595" w:rsidP="00835C5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ринятие экстренных мер по организации медицинской помощи пострадавшим в условиях снежных заносов;</w:t>
            </w:r>
          </w:p>
          <w:p w:rsidR="00615595" w:rsidRPr="00945524" w:rsidRDefault="00615595" w:rsidP="00835C5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Представление донесений руководителю рабочей группы.</w:t>
            </w:r>
          </w:p>
        </w:tc>
      </w:tr>
      <w:tr w:rsidR="00615595" w:rsidRPr="00945524" w:rsidTr="00615595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center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Секретарь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</w:t>
            </w:r>
          </w:p>
          <w:p w:rsidR="00615595" w:rsidRPr="00945524" w:rsidRDefault="00615595" w:rsidP="00615595">
            <w:pPr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595" w:rsidRPr="00945524" w:rsidRDefault="00615595" w:rsidP="00615595">
            <w:p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595" w:rsidRPr="00945524" w:rsidRDefault="00615595" w:rsidP="00835C5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сбора и обработка данных об обстановке при ликвидации экстремальной ситуации;</w:t>
            </w:r>
          </w:p>
          <w:p w:rsidR="00615595" w:rsidRPr="00945524" w:rsidRDefault="00615595" w:rsidP="00835C5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>Организация контроля за ходом реализации решений Председателя КЧС</w:t>
            </w:r>
            <w:r>
              <w:rPr>
                <w:sz w:val="24"/>
                <w:szCs w:val="24"/>
              </w:rPr>
              <w:t xml:space="preserve"> </w:t>
            </w:r>
            <w:r w:rsidRPr="00945524">
              <w:rPr>
                <w:sz w:val="24"/>
                <w:szCs w:val="24"/>
              </w:rPr>
              <w:t>ПБ района;</w:t>
            </w:r>
          </w:p>
          <w:p w:rsidR="00615595" w:rsidRPr="00945524" w:rsidRDefault="00615595" w:rsidP="00835C5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45524">
              <w:rPr>
                <w:sz w:val="24"/>
                <w:szCs w:val="24"/>
              </w:rPr>
              <w:t xml:space="preserve">Своевременное представление донесений в </w:t>
            </w:r>
            <w:r>
              <w:rPr>
                <w:sz w:val="24"/>
                <w:szCs w:val="24"/>
              </w:rPr>
              <w:t xml:space="preserve">ЦУКС </w:t>
            </w:r>
            <w:r w:rsidRPr="00945524">
              <w:rPr>
                <w:sz w:val="24"/>
                <w:szCs w:val="24"/>
              </w:rPr>
              <w:t>МЧС</w:t>
            </w:r>
            <w:r>
              <w:rPr>
                <w:sz w:val="24"/>
                <w:szCs w:val="24"/>
              </w:rPr>
              <w:t xml:space="preserve"> России по </w:t>
            </w:r>
            <w:r w:rsidRPr="00945524">
              <w:rPr>
                <w:sz w:val="24"/>
                <w:szCs w:val="24"/>
              </w:rPr>
              <w:t xml:space="preserve"> РТ.</w:t>
            </w:r>
          </w:p>
        </w:tc>
      </w:tr>
    </w:tbl>
    <w:p w:rsidR="00615595" w:rsidRPr="005F7FAD" w:rsidRDefault="00595635" w:rsidP="0059563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15595">
        <w:rPr>
          <w:sz w:val="24"/>
          <w:szCs w:val="24"/>
        </w:rPr>
        <w:t>Приложение №4</w:t>
      </w:r>
    </w:p>
    <w:p w:rsidR="00615595" w:rsidRDefault="00595635" w:rsidP="00595635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15595">
        <w:rPr>
          <w:sz w:val="24"/>
          <w:szCs w:val="24"/>
        </w:rPr>
        <w:t>к</w:t>
      </w:r>
      <w:r w:rsidR="00615595" w:rsidRPr="005F7FAD">
        <w:rPr>
          <w:sz w:val="24"/>
          <w:szCs w:val="24"/>
        </w:rPr>
        <w:t xml:space="preserve"> плану «Буран»</w:t>
      </w:r>
    </w:p>
    <w:p w:rsidR="00615595" w:rsidRDefault="00615595" w:rsidP="00615595">
      <w:pPr>
        <w:ind w:firstLine="851"/>
        <w:jc w:val="right"/>
        <w:rPr>
          <w:sz w:val="24"/>
          <w:szCs w:val="24"/>
        </w:rPr>
      </w:pPr>
    </w:p>
    <w:p w:rsidR="00615595" w:rsidRPr="00141480" w:rsidRDefault="00615595" w:rsidP="00595635">
      <w:pPr>
        <w:pStyle w:val="ae"/>
        <w:outlineLvl w:val="0"/>
        <w:rPr>
          <w:szCs w:val="28"/>
        </w:rPr>
      </w:pPr>
      <w:r w:rsidRPr="00141480">
        <w:rPr>
          <w:szCs w:val="28"/>
        </w:rPr>
        <w:t>СВЕДЕНИЯ</w:t>
      </w:r>
    </w:p>
    <w:p w:rsidR="00615595" w:rsidRPr="00141480" w:rsidRDefault="00615595" w:rsidP="00615595">
      <w:pPr>
        <w:jc w:val="center"/>
        <w:rPr>
          <w:b/>
          <w:sz w:val="28"/>
          <w:szCs w:val="28"/>
        </w:rPr>
      </w:pPr>
      <w:r w:rsidRPr="00141480">
        <w:rPr>
          <w:b/>
          <w:sz w:val="28"/>
          <w:szCs w:val="28"/>
        </w:rPr>
        <w:t xml:space="preserve">по дополнительным силам и средствам от организаций и предприятий </w:t>
      </w:r>
    </w:p>
    <w:p w:rsidR="00615595" w:rsidRPr="00141480" w:rsidRDefault="00615595" w:rsidP="00615595">
      <w:pPr>
        <w:jc w:val="center"/>
        <w:rPr>
          <w:b/>
          <w:sz w:val="28"/>
          <w:szCs w:val="28"/>
        </w:rPr>
      </w:pPr>
      <w:r w:rsidRPr="00141480">
        <w:rPr>
          <w:b/>
          <w:sz w:val="28"/>
          <w:szCs w:val="28"/>
        </w:rPr>
        <w:t>в Мамадышском муниципальном районе</w:t>
      </w:r>
    </w:p>
    <w:p w:rsidR="00615595" w:rsidRPr="00141480" w:rsidRDefault="00615595" w:rsidP="00615595">
      <w:pPr>
        <w:jc w:val="center"/>
        <w:rPr>
          <w:b/>
          <w:sz w:val="24"/>
          <w:szCs w:val="24"/>
        </w:rPr>
      </w:pPr>
    </w:p>
    <w:tbl>
      <w:tblPr>
        <w:tblW w:w="15506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3"/>
        <w:gridCol w:w="1496"/>
        <w:gridCol w:w="1418"/>
        <w:gridCol w:w="850"/>
        <w:gridCol w:w="993"/>
        <w:gridCol w:w="1134"/>
        <w:gridCol w:w="1134"/>
        <w:gridCol w:w="850"/>
        <w:gridCol w:w="1843"/>
        <w:gridCol w:w="1276"/>
        <w:gridCol w:w="3969"/>
      </w:tblGrid>
      <w:tr w:rsidR="00615595" w:rsidRPr="00141480" w:rsidTr="00615595">
        <w:trPr>
          <w:cantSplit/>
          <w:trHeight w:val="3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№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п/п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Наименование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 xml:space="preserve">дорожных организаций и 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предприятий объектов экономики города (района)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Фамилия и инициалы руководителязамест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Телефон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pStyle w:val="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sz w:val="18"/>
                <w:szCs w:val="18"/>
              </w:rPr>
              <w:t>Силы и средств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Наименование закрепленной для уборки дороги,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протяженность участка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Служ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Домаш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Диспет- чер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Лич</w:t>
            </w: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го со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141480">
              <w:rPr>
                <w:rFonts w:ascii="Times New Roman" w:hAnsi="Times New Roman"/>
                <w:color w:val="auto"/>
                <w:sz w:val="18"/>
                <w:szCs w:val="18"/>
              </w:rPr>
              <w:t>Техники</w:t>
            </w:r>
          </w:p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</w:t>
            </w:r>
            <w:r w:rsidRPr="00141480">
              <w:rPr>
                <w:bCs/>
                <w:sz w:val="18"/>
                <w:szCs w:val="18"/>
              </w:rPr>
              <w:t>ние выделяемой 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</w:t>
            </w:r>
            <w:r w:rsidRPr="00141480">
              <w:rPr>
                <w:sz w:val="18"/>
                <w:szCs w:val="18"/>
              </w:rPr>
              <w:t>честв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</w:p>
        </w:tc>
      </w:tr>
      <w:tr w:rsidR="00615595" w:rsidRPr="00141480" w:rsidTr="00615595">
        <w:trPr>
          <w:cantSplit/>
          <w:trHeight w:val="25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Мамадышский филиал   АО «Татавтод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Кузнецов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both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55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60-049-01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55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14148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 xml:space="preserve">Грейдер, 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Пескоразбрызгиватель,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Бульдозер,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Шнекоротор,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Погрузчик,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МТЗ  с отвалом.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Эксковатор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К-700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Т-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 шт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6 шт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 шт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2 шт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5 шт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6 шт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2 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 xml:space="preserve">М-7 Москва- Уфа 45км., Соколка </w:t>
            </w:r>
            <w:smartTag w:uri="urn:schemas-microsoft-com:office:smarttags" w:element="metricconverter">
              <w:smartTagPr>
                <w:attr w:name="ProductID" w:val="15,2 км"/>
              </w:smartTagPr>
              <w:r w:rsidRPr="00141480">
                <w:rPr>
                  <w:sz w:val="18"/>
                  <w:szCs w:val="18"/>
                </w:rPr>
                <w:t>15,2 км</w:t>
              </w:r>
            </w:smartTag>
            <w:r w:rsidRPr="00141480">
              <w:rPr>
                <w:sz w:val="18"/>
                <w:szCs w:val="18"/>
              </w:rPr>
              <w:t xml:space="preserve">., Омара-Секинесь-Рагозино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141480">
                <w:rPr>
                  <w:sz w:val="18"/>
                  <w:szCs w:val="18"/>
                </w:rPr>
                <w:t>20,3 км</w:t>
              </w:r>
            </w:smartTag>
            <w:r w:rsidRPr="00141480">
              <w:rPr>
                <w:sz w:val="18"/>
                <w:szCs w:val="18"/>
              </w:rPr>
              <w:t xml:space="preserve">., Камский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141480">
                <w:rPr>
                  <w:sz w:val="18"/>
                  <w:szCs w:val="18"/>
                </w:rPr>
                <w:t>15 км</w:t>
              </w:r>
            </w:smartTag>
            <w:r w:rsidRPr="00141480">
              <w:rPr>
                <w:sz w:val="18"/>
                <w:szCs w:val="18"/>
              </w:rPr>
              <w:t>., Усали Албаево 16км., Таканыш-Ишкеево 12км., Кляуши-Таканыш 25км., Мамадыш-Тюлячи 45км.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 </w:t>
            </w:r>
            <w:r w:rsidRPr="00141480">
              <w:rPr>
                <w:sz w:val="18"/>
                <w:szCs w:val="18"/>
              </w:rPr>
              <w:t>«Строй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Хазиев И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both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46-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17-256-61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50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148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Бульдозер</w:t>
            </w:r>
          </w:p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Т-130</w:t>
            </w:r>
          </w:p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ДТ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  <w:p w:rsidR="00615595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 xml:space="preserve">Мамадыш – трасса  </w:t>
            </w:r>
            <w:smartTag w:uri="urn:schemas-microsoft-com:office:smarttags" w:element="metricconverter">
              <w:smartTagPr>
                <w:attr w:name="ProductID" w:val="5,4 км"/>
              </w:smartTagPr>
              <w:r w:rsidRPr="00141480">
                <w:rPr>
                  <w:sz w:val="18"/>
                  <w:szCs w:val="18"/>
                </w:rPr>
                <w:t>5,4 км</w:t>
              </w:r>
            </w:smartTag>
          </w:p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Дороги г.Мамадыш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ЗАО «Мамадыш</w:t>
            </w:r>
          </w:p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Гараев З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both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14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06-330-09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48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141480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ДТ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 xml:space="preserve">Мамадыш-трасса </w:t>
            </w:r>
            <w:smartTag w:uri="urn:schemas-microsoft-com:office:smarttags" w:element="metricconverter">
              <w:smartTagPr>
                <w:attr w:name="ProductID" w:val="5,4 км"/>
              </w:smartTagPr>
              <w:r w:rsidRPr="00141480">
                <w:rPr>
                  <w:sz w:val="18"/>
                  <w:szCs w:val="18"/>
                </w:rPr>
                <w:t>5,4 км</w:t>
              </w:r>
            </w:smartTag>
          </w:p>
          <w:p w:rsidR="00615595" w:rsidRPr="00141480" w:rsidRDefault="00615595" w:rsidP="00615595">
            <w:pPr>
              <w:rPr>
                <w:sz w:val="18"/>
                <w:szCs w:val="18"/>
              </w:rPr>
            </w:pP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ООО «УПТ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Чернов О.С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both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98-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17-261-07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141480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Т-150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Грейдер ДЗ-98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Погрузчик ТО-28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 xml:space="preserve">Мамадыш-трасса </w:t>
            </w:r>
            <w:smartTag w:uri="urn:schemas-microsoft-com:office:smarttags" w:element="metricconverter">
              <w:smartTagPr>
                <w:attr w:name="ProductID" w:val="5,4 км"/>
              </w:smartTagPr>
              <w:r w:rsidRPr="00141480">
                <w:rPr>
                  <w:sz w:val="18"/>
                  <w:szCs w:val="18"/>
                </w:rPr>
                <w:t>5,4 км</w:t>
              </w:r>
            </w:smartTag>
          </w:p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Дороги  г.Мамадыш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ЗАО Агрофирма «Ома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Абдуллин Т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both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38-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3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141480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Автогрейдер ДЗ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7-</w:t>
            </w:r>
            <w:r w:rsidRPr="00141480">
              <w:rPr>
                <w:sz w:val="18"/>
                <w:szCs w:val="18"/>
              </w:rPr>
              <w:t xml:space="preserve">Омара-Секинесь-Рагозино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141480">
                <w:rPr>
                  <w:sz w:val="18"/>
                  <w:szCs w:val="18"/>
                </w:rPr>
                <w:t>20,3 км</w:t>
              </w:r>
            </w:smartTag>
            <w:r w:rsidRPr="00141480">
              <w:rPr>
                <w:sz w:val="18"/>
                <w:szCs w:val="18"/>
              </w:rPr>
              <w:t>.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ОАО «Мамадышская ПМК - Мелиора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Мустафин Р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both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41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03-340-50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52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141480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Т-130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Автогрейдер ДЗ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Дигитли-Березовское 10км.</w:t>
            </w:r>
          </w:p>
        </w:tc>
      </w:tr>
      <w:tr w:rsidR="00615595" w:rsidRPr="00141480" w:rsidTr="00615595">
        <w:trPr>
          <w:cantSplit/>
          <w:trHeight w:val="55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ОАО «Усалиагрохим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Фазылов Р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both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2-74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37-619-58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2-74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141480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Т-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Усали-Албаево 16км.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ООО Агрофирма «Такан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Гарипов И. 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both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2-60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17-258-79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2-65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8E3C6D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8E3C6D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Бульдозеры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К-700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Погрузчик ТО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 xml:space="preserve">Таканыш-Ишкеево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141480">
                <w:rPr>
                  <w:sz w:val="18"/>
                  <w:szCs w:val="18"/>
                </w:rPr>
                <w:t>12 км</w:t>
              </w:r>
            </w:smartTag>
            <w:r w:rsidRPr="00141480">
              <w:rPr>
                <w:sz w:val="18"/>
                <w:szCs w:val="18"/>
              </w:rPr>
              <w:t>.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ГКУ Мамадышское лесн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Мухаметшин И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both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14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27-428-4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27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8E3C6D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8E3C6D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Т-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Мамадыш-Тюлячи 45км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ООО «Мамадышское  Ж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Шангараев Р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98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60-082-92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98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9D5E1F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9D5E1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 xml:space="preserve">Снегоуборочная техника 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Автосамосвалы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грейдеры ДЗ</w:t>
            </w:r>
            <w:r w:rsidRPr="00141480">
              <w:rPr>
                <w:bCs/>
                <w:sz w:val="18"/>
                <w:szCs w:val="18"/>
              </w:rPr>
              <w:t>122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Т-150</w:t>
            </w:r>
          </w:p>
          <w:p w:rsidR="00615595" w:rsidRPr="00141480" w:rsidRDefault="00615595" w:rsidP="00615595">
            <w:pPr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 xml:space="preserve">Погрузч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2 шт.</w:t>
            </w:r>
          </w:p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</w:p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1шт.</w:t>
            </w:r>
          </w:p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</w:p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1шт.</w:t>
            </w:r>
          </w:p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1шт.</w:t>
            </w:r>
          </w:p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Дороги  г. Мамадыш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Филиал ОАО «Татспиртпром» «Мамадышский спиртзав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 xml:space="preserve">Захаров Н.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44-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296-51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43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9D5E1F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9D5E1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Дороги  г. Мамадыш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Филиал ООО УК «ПРОСТО МОЛО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Ахметшин М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42-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17-264-97-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42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9D5E1F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9D5E1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Ю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Дороги  г. Мамадыш</w:t>
            </w:r>
          </w:p>
        </w:tc>
      </w:tr>
      <w:tr w:rsidR="00615595" w:rsidRPr="00141480" w:rsidTr="00615595">
        <w:trPr>
          <w:cantSplit/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ЗАО «Строй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Хазеев И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46-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8-917-256-61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3-50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pStyle w:val="35"/>
              <w:keepNext w:val="0"/>
              <w:autoSpaceDE/>
              <w:outlineLvl w:val="9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148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9D5E1F" w:rsidRDefault="00615595" w:rsidP="00615595">
            <w:pPr>
              <w:pStyle w:val="2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9D5E1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bCs/>
                <w:sz w:val="18"/>
                <w:szCs w:val="18"/>
              </w:rPr>
            </w:pPr>
            <w:r w:rsidRPr="00141480">
              <w:rPr>
                <w:bCs/>
                <w:sz w:val="18"/>
                <w:szCs w:val="18"/>
              </w:rPr>
              <w:t>ДТ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1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141480" w:rsidRDefault="00615595" w:rsidP="00615595">
            <w:pPr>
              <w:jc w:val="center"/>
              <w:rPr>
                <w:sz w:val="18"/>
                <w:szCs w:val="18"/>
              </w:rPr>
            </w:pPr>
            <w:r w:rsidRPr="00141480">
              <w:rPr>
                <w:sz w:val="18"/>
                <w:szCs w:val="18"/>
              </w:rPr>
              <w:t>Дороги  г. Мамадыш</w:t>
            </w:r>
          </w:p>
        </w:tc>
      </w:tr>
    </w:tbl>
    <w:p w:rsidR="00615595" w:rsidRDefault="00615595" w:rsidP="00615595">
      <w:pPr>
        <w:jc w:val="both"/>
      </w:pPr>
    </w:p>
    <w:p w:rsidR="00615595" w:rsidRDefault="00615595" w:rsidP="00615595">
      <w:pPr>
        <w:jc w:val="both"/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CD3B27">
      <w:pPr>
        <w:rPr>
          <w:sz w:val="28"/>
          <w:szCs w:val="28"/>
        </w:rPr>
      </w:pPr>
    </w:p>
    <w:p w:rsidR="00615595" w:rsidRDefault="00615595" w:rsidP="00615595">
      <w:pPr>
        <w:ind w:firstLine="851"/>
        <w:jc w:val="right"/>
        <w:rPr>
          <w:sz w:val="24"/>
          <w:szCs w:val="24"/>
        </w:rPr>
        <w:sectPr w:rsidR="00615595" w:rsidSect="00615595">
          <w:pgSz w:w="16838" w:h="11906" w:orient="landscape" w:code="9"/>
          <w:pgMar w:top="992" w:right="851" w:bottom="1418" w:left="1134" w:header="567" w:footer="454" w:gutter="0"/>
          <w:cols w:space="720"/>
        </w:sectPr>
      </w:pPr>
    </w:p>
    <w:p w:rsidR="00615595" w:rsidRPr="00EC77EC" w:rsidRDefault="00615595" w:rsidP="00615595">
      <w:pPr>
        <w:ind w:firstLine="851"/>
        <w:jc w:val="right"/>
        <w:rPr>
          <w:sz w:val="24"/>
          <w:szCs w:val="24"/>
        </w:rPr>
      </w:pPr>
      <w:r w:rsidRPr="00EC77EC">
        <w:rPr>
          <w:sz w:val="24"/>
          <w:szCs w:val="24"/>
        </w:rPr>
        <w:lastRenderedPageBreak/>
        <w:t>Приложение №5</w:t>
      </w:r>
    </w:p>
    <w:p w:rsidR="00615595" w:rsidRDefault="00615595" w:rsidP="00615595">
      <w:pPr>
        <w:ind w:firstLine="851"/>
        <w:jc w:val="right"/>
        <w:rPr>
          <w:sz w:val="24"/>
          <w:szCs w:val="24"/>
        </w:rPr>
      </w:pPr>
      <w:r w:rsidRPr="00EC77EC">
        <w:rPr>
          <w:sz w:val="24"/>
          <w:szCs w:val="24"/>
        </w:rPr>
        <w:t>К плану «Буран»</w:t>
      </w:r>
    </w:p>
    <w:p w:rsidR="00615595" w:rsidRPr="00EC77EC" w:rsidRDefault="00615595" w:rsidP="00615595">
      <w:pPr>
        <w:ind w:firstLine="851"/>
        <w:jc w:val="right"/>
        <w:rPr>
          <w:sz w:val="24"/>
          <w:szCs w:val="24"/>
        </w:rPr>
      </w:pPr>
    </w:p>
    <w:p w:rsidR="00615595" w:rsidRDefault="00615595" w:rsidP="00615595">
      <w:pPr>
        <w:pStyle w:val="ae"/>
        <w:jc w:val="right"/>
      </w:pPr>
    </w:p>
    <w:p w:rsidR="00615595" w:rsidRPr="00EC77EC" w:rsidRDefault="00615595" w:rsidP="00615595">
      <w:pPr>
        <w:pStyle w:val="ae"/>
      </w:pPr>
      <w:r w:rsidRPr="00EC77EC">
        <w:t>КАЛЕНДАРНЫЙ ПЛАН</w:t>
      </w:r>
    </w:p>
    <w:p w:rsidR="00615595" w:rsidRPr="00EC77EC" w:rsidRDefault="00615595" w:rsidP="00615595">
      <w:pPr>
        <w:jc w:val="center"/>
        <w:rPr>
          <w:b/>
          <w:sz w:val="28"/>
        </w:rPr>
      </w:pPr>
      <w:r w:rsidRPr="00EC77EC">
        <w:rPr>
          <w:b/>
          <w:sz w:val="28"/>
        </w:rPr>
        <w:t>работ по выполнению мероприятий по плану «Буран»</w:t>
      </w:r>
    </w:p>
    <w:p w:rsidR="00615595" w:rsidRPr="00EC77EC" w:rsidRDefault="00615595" w:rsidP="00615595">
      <w:pPr>
        <w:jc w:val="center"/>
        <w:rPr>
          <w:b/>
          <w:sz w:val="28"/>
        </w:rPr>
      </w:pPr>
      <w:r w:rsidRPr="00EC77EC">
        <w:rPr>
          <w:b/>
          <w:sz w:val="28"/>
        </w:rPr>
        <w:t>в Мамадышском муниципальном районе</w:t>
      </w:r>
    </w:p>
    <w:p w:rsidR="00615595" w:rsidRDefault="00615595" w:rsidP="00615595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962"/>
        <w:gridCol w:w="1752"/>
        <w:gridCol w:w="2642"/>
      </w:tblGrid>
      <w:tr w:rsidR="00615595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b/>
                <w:sz w:val="24"/>
                <w:szCs w:val="24"/>
              </w:rPr>
              <w:t>№</w:t>
            </w:r>
          </w:p>
          <w:p w:rsidR="00615595" w:rsidRPr="00EC77EC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EC77EC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EC77E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EC77EC">
              <w:rPr>
                <w:b/>
                <w:sz w:val="24"/>
                <w:szCs w:val="24"/>
              </w:rPr>
              <w:t>Время выполн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b/>
                <w:sz w:val="24"/>
                <w:szCs w:val="24"/>
              </w:rPr>
            </w:pPr>
            <w:r w:rsidRPr="00EC77EC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15595" w:rsidRPr="00EC77EC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835C5C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Доведение сигнала о введении плана «Буран» до Главы  Мамадышского муниципального райо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Ч+ 0.1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 xml:space="preserve">ОД ЕДДС </w:t>
            </w:r>
          </w:p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района</w:t>
            </w:r>
          </w:p>
        </w:tc>
      </w:tr>
      <w:tr w:rsidR="00615595" w:rsidRPr="00EC77EC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835C5C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Сбор оперативной группы Мамадышского муниципального райо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Ч + 1.3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 xml:space="preserve">ОД ЕДДС </w:t>
            </w:r>
          </w:p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района</w:t>
            </w:r>
          </w:p>
        </w:tc>
      </w:tr>
      <w:tr w:rsidR="00615595" w:rsidRPr="00EC77EC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835C5C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Сбор членов КЧС</w:t>
            </w:r>
            <w:r>
              <w:rPr>
                <w:sz w:val="24"/>
                <w:szCs w:val="24"/>
              </w:rPr>
              <w:t xml:space="preserve"> </w:t>
            </w:r>
            <w:r w:rsidRPr="00EC77EC">
              <w:rPr>
                <w:sz w:val="24"/>
                <w:szCs w:val="24"/>
              </w:rPr>
              <w:t>ПБ (рабочей группы КЧС</w:t>
            </w:r>
            <w:r>
              <w:rPr>
                <w:sz w:val="24"/>
                <w:szCs w:val="24"/>
              </w:rPr>
              <w:t xml:space="preserve"> </w:t>
            </w:r>
            <w:r w:rsidRPr="00EC77EC">
              <w:rPr>
                <w:sz w:val="24"/>
                <w:szCs w:val="24"/>
              </w:rPr>
              <w:t>ПБ) райо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Ч+ 1.3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 xml:space="preserve">ОД ЕДДС </w:t>
            </w:r>
          </w:p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района</w:t>
            </w:r>
          </w:p>
        </w:tc>
      </w:tr>
      <w:tr w:rsidR="00615595" w:rsidRPr="00EC77EC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835C5C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 xml:space="preserve">Организация сбора техники, выделяемой по плану «Буран»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Ч+ 2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Руководитель рабочей группы КЧС ПБ Мамадышского муниципального района.</w:t>
            </w:r>
          </w:p>
        </w:tc>
      </w:tr>
      <w:tr w:rsidR="00615595" w:rsidRPr="00EC77EC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835C5C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Развертывание мест сбора техники, организация ее учета и проверки технического состояния.</w:t>
            </w:r>
          </w:p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Уточнение (постановка) зада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Ч+ 2.00</w:t>
            </w:r>
          </w:p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</w:p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 xml:space="preserve">      Ч+ 3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r w:rsidRPr="00EC77EC">
              <w:rPr>
                <w:sz w:val="24"/>
                <w:szCs w:val="24"/>
              </w:rPr>
              <w:t>Руководитель рабочей группы КЧС ПБ Мамадышского муниципального района.</w:t>
            </w:r>
          </w:p>
        </w:tc>
      </w:tr>
      <w:tr w:rsidR="00615595" w:rsidRPr="00EC77EC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835C5C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Организация материально-технического обеспечения (порядок обеспечения ГСМ, организация питания)</w:t>
            </w:r>
          </w:p>
          <w:p w:rsidR="00615595" w:rsidRPr="00EC77EC" w:rsidRDefault="00615595" w:rsidP="00615595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Весь период рабо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r w:rsidRPr="00EC77EC">
              <w:rPr>
                <w:sz w:val="24"/>
                <w:szCs w:val="24"/>
              </w:rPr>
              <w:t>Руководитель рабочей группы КЧС ПБ Мамадышского муниципального района.</w:t>
            </w:r>
          </w:p>
        </w:tc>
      </w:tr>
      <w:tr w:rsidR="00615595" w:rsidRPr="00EC77EC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835C5C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 xml:space="preserve">Определение объема и стоимости работы, оформление документов на оплату произведенных работ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По завершению рабо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r w:rsidRPr="00EC77EC">
              <w:rPr>
                <w:sz w:val="24"/>
                <w:szCs w:val="24"/>
              </w:rPr>
              <w:t>Руководитель рабочей группы КЧС ПБ Мамадышского муниципального района.</w:t>
            </w:r>
          </w:p>
        </w:tc>
      </w:tr>
      <w:tr w:rsidR="00615595" w:rsidRPr="00EC77EC" w:rsidTr="006155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835C5C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Представление докладов в КЧС</w:t>
            </w:r>
            <w:r>
              <w:rPr>
                <w:sz w:val="24"/>
                <w:szCs w:val="24"/>
              </w:rPr>
              <w:t xml:space="preserve"> </w:t>
            </w:r>
            <w:r w:rsidRPr="00EC77EC">
              <w:rPr>
                <w:sz w:val="24"/>
                <w:szCs w:val="24"/>
              </w:rPr>
              <w:t>ПБ  РТ о ходе работ по плану «Буран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pPr>
              <w:jc w:val="center"/>
              <w:rPr>
                <w:sz w:val="24"/>
                <w:szCs w:val="24"/>
              </w:rPr>
            </w:pPr>
            <w:r w:rsidRPr="00EC77EC">
              <w:rPr>
                <w:sz w:val="24"/>
                <w:szCs w:val="24"/>
              </w:rPr>
              <w:t>Каждый час работ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5" w:rsidRPr="00EC77EC" w:rsidRDefault="00615595" w:rsidP="00615595">
            <w:r w:rsidRPr="00EC77EC">
              <w:rPr>
                <w:sz w:val="24"/>
                <w:szCs w:val="24"/>
              </w:rPr>
              <w:t>Руководитель рабочей группы КЧС ПБ Мамадышского муниципального района.</w:t>
            </w:r>
          </w:p>
        </w:tc>
      </w:tr>
    </w:tbl>
    <w:p w:rsidR="00615595" w:rsidRDefault="00615595" w:rsidP="00615595">
      <w:pPr>
        <w:jc w:val="both"/>
        <w:rPr>
          <w:sz w:val="28"/>
        </w:rPr>
      </w:pPr>
    </w:p>
    <w:p w:rsidR="00615595" w:rsidRDefault="00615595" w:rsidP="00615595">
      <w:pPr>
        <w:jc w:val="both"/>
        <w:rPr>
          <w:b/>
          <w:sz w:val="28"/>
        </w:rPr>
      </w:pPr>
    </w:p>
    <w:p w:rsidR="00615595" w:rsidRDefault="00615595" w:rsidP="00615595">
      <w:pPr>
        <w:jc w:val="both"/>
        <w:rPr>
          <w:b/>
          <w:sz w:val="28"/>
        </w:rPr>
      </w:pPr>
    </w:p>
    <w:p w:rsidR="00615595" w:rsidRDefault="00615595" w:rsidP="00615595">
      <w:pPr>
        <w:jc w:val="both"/>
        <w:rPr>
          <w:b/>
          <w:sz w:val="28"/>
        </w:rPr>
      </w:pPr>
    </w:p>
    <w:p w:rsidR="00615595" w:rsidRDefault="00615595" w:rsidP="00615595">
      <w:pPr>
        <w:jc w:val="both"/>
        <w:rPr>
          <w:b/>
          <w:sz w:val="28"/>
        </w:rPr>
      </w:pPr>
    </w:p>
    <w:p w:rsidR="00615595" w:rsidRDefault="00615595" w:rsidP="00615595">
      <w:pPr>
        <w:jc w:val="both"/>
        <w:rPr>
          <w:b/>
          <w:sz w:val="28"/>
        </w:rPr>
      </w:pPr>
    </w:p>
    <w:p w:rsidR="00615595" w:rsidRDefault="00615595" w:rsidP="00615595">
      <w:pPr>
        <w:jc w:val="both"/>
        <w:rPr>
          <w:b/>
          <w:sz w:val="28"/>
        </w:rPr>
      </w:pPr>
    </w:p>
    <w:p w:rsidR="00615595" w:rsidRDefault="00615595" w:rsidP="00615595">
      <w:pPr>
        <w:jc w:val="both"/>
        <w:rPr>
          <w:b/>
          <w:sz w:val="28"/>
        </w:rPr>
      </w:pPr>
    </w:p>
    <w:p w:rsidR="00615595" w:rsidRDefault="00615595" w:rsidP="00615595">
      <w:pPr>
        <w:ind w:firstLine="851"/>
        <w:jc w:val="right"/>
        <w:rPr>
          <w:sz w:val="24"/>
          <w:szCs w:val="24"/>
        </w:rPr>
        <w:sectPr w:rsidR="00615595" w:rsidSect="00615595">
          <w:pgSz w:w="11906" w:h="16838" w:code="9"/>
          <w:pgMar w:top="1134" w:right="992" w:bottom="851" w:left="1418" w:header="567" w:footer="454" w:gutter="0"/>
          <w:cols w:space="720"/>
        </w:sectPr>
      </w:pPr>
    </w:p>
    <w:p w:rsidR="00615595" w:rsidRDefault="00615595" w:rsidP="00615595">
      <w:pPr>
        <w:ind w:firstLine="851"/>
        <w:jc w:val="right"/>
        <w:rPr>
          <w:sz w:val="24"/>
          <w:szCs w:val="24"/>
        </w:rPr>
      </w:pPr>
      <w:r w:rsidRPr="0020523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6</w:t>
      </w:r>
    </w:p>
    <w:p w:rsidR="00615595" w:rsidRPr="00205231" w:rsidRDefault="00615595" w:rsidP="0061559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К плану «Буран»</w:t>
      </w:r>
    </w:p>
    <w:p w:rsidR="00615595" w:rsidRDefault="00615595" w:rsidP="00615595">
      <w:pPr>
        <w:pStyle w:val="11"/>
      </w:pPr>
      <w:r>
        <w:t>С Х Е М А</w:t>
      </w:r>
    </w:p>
    <w:p w:rsidR="00615595" w:rsidRDefault="00615595" w:rsidP="00615595">
      <w:pPr>
        <w:jc w:val="center"/>
        <w:rPr>
          <w:b/>
          <w:sz w:val="28"/>
        </w:rPr>
      </w:pPr>
      <w:r>
        <w:rPr>
          <w:b/>
          <w:sz w:val="28"/>
        </w:rPr>
        <w:t>организации управления, оповещения и связи при выполнении мероприятий плана «Буран» города (района)</w:t>
      </w:r>
    </w:p>
    <w:p w:rsidR="00615595" w:rsidRDefault="00615595" w:rsidP="00615595">
      <w:pPr>
        <w:jc w:val="center"/>
        <w:rPr>
          <w:b/>
          <w:sz w:val="24"/>
        </w:rPr>
      </w:pPr>
    </w:p>
    <w:tbl>
      <w:tblPr>
        <w:tblW w:w="16410" w:type="dxa"/>
        <w:tblLayout w:type="fixed"/>
        <w:tblLook w:val="0000"/>
      </w:tblPr>
      <w:tblGrid>
        <w:gridCol w:w="673"/>
        <w:gridCol w:w="162"/>
        <w:gridCol w:w="687"/>
        <w:gridCol w:w="150"/>
        <w:gridCol w:w="14"/>
        <w:gridCol w:w="72"/>
        <w:gridCol w:w="188"/>
        <w:gridCol w:w="425"/>
        <w:gridCol w:w="137"/>
        <w:gridCol w:w="155"/>
        <w:gridCol w:w="397"/>
        <w:gridCol w:w="255"/>
        <w:gridCol w:w="31"/>
        <w:gridCol w:w="41"/>
        <w:gridCol w:w="283"/>
        <w:gridCol w:w="260"/>
        <w:gridCol w:w="6"/>
        <w:gridCol w:w="248"/>
        <w:gridCol w:w="58"/>
        <w:gridCol w:w="377"/>
        <w:gridCol w:w="255"/>
        <w:gridCol w:w="148"/>
        <w:gridCol w:w="94"/>
        <w:gridCol w:w="283"/>
        <w:gridCol w:w="90"/>
        <w:gridCol w:w="135"/>
        <w:gridCol w:w="236"/>
        <w:gridCol w:w="318"/>
        <w:gridCol w:w="255"/>
        <w:gridCol w:w="265"/>
        <w:gridCol w:w="147"/>
        <w:gridCol w:w="205"/>
        <w:gridCol w:w="78"/>
        <w:gridCol w:w="634"/>
        <w:gridCol w:w="1"/>
        <w:gridCol w:w="136"/>
        <w:gridCol w:w="146"/>
        <w:gridCol w:w="331"/>
        <w:gridCol w:w="198"/>
        <w:gridCol w:w="177"/>
        <w:gridCol w:w="106"/>
        <w:gridCol w:w="357"/>
        <w:gridCol w:w="108"/>
        <w:gridCol w:w="284"/>
        <w:gridCol w:w="282"/>
        <w:gridCol w:w="164"/>
        <w:gridCol w:w="120"/>
        <w:gridCol w:w="131"/>
        <w:gridCol w:w="105"/>
        <w:gridCol w:w="178"/>
        <w:gridCol w:w="294"/>
        <w:gridCol w:w="13"/>
        <w:gridCol w:w="223"/>
        <w:gridCol w:w="48"/>
        <w:gridCol w:w="143"/>
        <w:gridCol w:w="424"/>
        <w:gridCol w:w="236"/>
        <w:gridCol w:w="70"/>
        <w:gridCol w:w="283"/>
        <w:gridCol w:w="105"/>
        <w:gridCol w:w="13"/>
        <w:gridCol w:w="131"/>
        <w:gridCol w:w="105"/>
        <w:gridCol w:w="6"/>
        <w:gridCol w:w="242"/>
        <w:gridCol w:w="236"/>
        <w:gridCol w:w="249"/>
        <w:gridCol w:w="1"/>
        <w:gridCol w:w="286"/>
        <w:gridCol w:w="290"/>
        <w:gridCol w:w="134"/>
        <w:gridCol w:w="121"/>
        <w:gridCol w:w="6"/>
        <w:gridCol w:w="37"/>
        <w:gridCol w:w="91"/>
        <w:gridCol w:w="487"/>
        <w:gridCol w:w="120"/>
        <w:gridCol w:w="103"/>
        <w:gridCol w:w="51"/>
        <w:gridCol w:w="142"/>
        <w:gridCol w:w="272"/>
        <w:gridCol w:w="255"/>
        <w:gridCol w:w="40"/>
        <w:gridCol w:w="7"/>
        <w:gridCol w:w="78"/>
        <w:gridCol w:w="482"/>
      </w:tblGrid>
      <w:tr w:rsidR="00615595" w:rsidTr="00615595">
        <w:trPr>
          <w:gridAfter w:val="1"/>
          <w:wAfter w:w="482" w:type="dxa"/>
        </w:trPr>
        <w:tc>
          <w:tcPr>
            <w:tcW w:w="835" w:type="dxa"/>
            <w:gridSpan w:val="2"/>
          </w:tcPr>
          <w:p w:rsidR="00615595" w:rsidRDefault="00615595" w:rsidP="00615595">
            <w:pPr>
              <w:jc w:val="center"/>
            </w:pPr>
          </w:p>
        </w:tc>
        <w:tc>
          <w:tcPr>
            <w:tcW w:w="837" w:type="dxa"/>
            <w:gridSpan w:val="2"/>
          </w:tcPr>
          <w:p w:rsidR="00615595" w:rsidRDefault="00615595" w:rsidP="00615595">
            <w:pPr>
              <w:jc w:val="center"/>
            </w:pPr>
          </w:p>
        </w:tc>
        <w:tc>
          <w:tcPr>
            <w:tcW w:w="836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25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615595" w:rsidRDefault="00615595" w:rsidP="00615595">
            <w:pPr>
              <w:jc w:val="center"/>
            </w:pPr>
            <w:r>
              <w:t>Председатель КЧС ПБ</w:t>
            </w:r>
          </w:p>
          <w:p w:rsidR="00615595" w:rsidRDefault="00615595" w:rsidP="00615595">
            <w:pPr>
              <w:jc w:val="center"/>
            </w:pPr>
            <w:r>
              <w:t>района</w:t>
            </w:r>
          </w:p>
          <w:p w:rsidR="00615595" w:rsidRDefault="00615595" w:rsidP="00615595">
            <w:pPr>
              <w:jc w:val="center"/>
            </w:pPr>
            <w:r>
              <w:t>т.3-15-00</w:t>
            </w: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41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45" w:type="dxa"/>
            <w:gridSpan w:val="7"/>
          </w:tcPr>
          <w:p w:rsidR="00615595" w:rsidRDefault="00615595" w:rsidP="00615595">
            <w:pPr>
              <w:jc w:val="center"/>
            </w:pPr>
          </w:p>
        </w:tc>
      </w:tr>
      <w:tr w:rsidR="00615595" w:rsidTr="00615595">
        <w:trPr>
          <w:gridAfter w:val="1"/>
          <w:wAfter w:w="482" w:type="dxa"/>
        </w:trPr>
        <w:tc>
          <w:tcPr>
            <w:tcW w:w="835" w:type="dxa"/>
            <w:gridSpan w:val="2"/>
          </w:tcPr>
          <w:p w:rsidR="00615595" w:rsidRDefault="00615595" w:rsidP="00615595">
            <w:pPr>
              <w:jc w:val="center"/>
            </w:pPr>
          </w:p>
        </w:tc>
        <w:tc>
          <w:tcPr>
            <w:tcW w:w="837" w:type="dxa"/>
            <w:gridSpan w:val="2"/>
          </w:tcPr>
          <w:p w:rsidR="00615595" w:rsidRDefault="00615595" w:rsidP="00615595">
            <w:pPr>
              <w:jc w:val="center"/>
            </w:pPr>
          </w:p>
        </w:tc>
        <w:tc>
          <w:tcPr>
            <w:tcW w:w="836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1201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47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41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45" w:type="dxa"/>
            <w:gridSpan w:val="7"/>
          </w:tcPr>
          <w:p w:rsidR="00615595" w:rsidRDefault="00615595" w:rsidP="00615595">
            <w:pPr>
              <w:jc w:val="center"/>
            </w:pPr>
          </w:p>
        </w:tc>
      </w:tr>
      <w:tr w:rsidR="00615595" w:rsidTr="00615595">
        <w:trPr>
          <w:gridAfter w:val="1"/>
          <w:wAfter w:w="482" w:type="dxa"/>
          <w:trHeight w:val="1041"/>
        </w:trPr>
        <w:tc>
          <w:tcPr>
            <w:tcW w:w="1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615595" w:rsidRDefault="001A6D10" w:rsidP="00615595">
            <w:pPr>
              <w:jc w:val="center"/>
            </w:pPr>
            <w:r>
              <w:pict>
                <v:line id="_x0000_s1030" style="position:absolute;left:0;text-align:left;z-index:251662336;mso-position-horizontal-relative:text;mso-position-vertical-relative:text" from="698.25pt,34.95pt" to="698.85pt,213.55pt" o:allowincell="f">
                  <v:stroke startarrowwidth="narrow" startarrowlength="short" endarrowwidth="narrow" endarrowlength="short"/>
                  <w10:wrap anchorx="page"/>
                </v:line>
              </w:pict>
            </w:r>
            <w:r>
              <w:pict>
                <v:line id="_x0000_s1028" style="position:absolute;left:0;text-align:left;z-index:251660288;mso-position-horizontal-relative:text;mso-position-vertical-relative:text" from="72.45pt,32.6pt" to="327.45pt,32.6pt" o:allowincell="f">
                  <v:stroke startarrowwidth="narrow" startarrowlength="short" endarrowwidth="narrow" endarrowlength="short"/>
                  <w10:wrap anchorx="page"/>
                </v:line>
              </w:pict>
            </w:r>
            <w:r>
              <w:pict>
                <v:line id="_x0000_s1029" style="position:absolute;left:0;text-align:left;z-index:251661312;mso-position-horizontal-relative:text;mso-position-vertical-relative:text" from="454.1pt,34.95pt" to="706.05pt,35.75pt" o:allowincell="f">
                  <v:stroke startarrowwidth="narrow" startarrowlength="short" endarrowwidth="narrow" endarrowlength="short"/>
                  <w10:wrap anchorx="page"/>
                </v:line>
              </w:pict>
            </w:r>
            <w:r w:rsidR="00615595">
              <w:t>РЦ по гидрометео. и мониторингу</w:t>
            </w:r>
          </w:p>
          <w:p w:rsidR="00615595" w:rsidRDefault="00615595" w:rsidP="00615595">
            <w:pPr>
              <w:jc w:val="center"/>
            </w:pPr>
            <w:r>
              <w:t>окруж. среды</w:t>
            </w:r>
          </w:p>
          <w:p w:rsidR="00615595" w:rsidRDefault="00615595" w:rsidP="00615595">
            <w:pPr>
              <w:jc w:val="center"/>
            </w:pPr>
            <w:r>
              <w:t>292-06-83</w:t>
            </w:r>
          </w:p>
          <w:p w:rsidR="00615595" w:rsidRDefault="00615595" w:rsidP="00615595">
            <w:pPr>
              <w:jc w:val="center"/>
            </w:pPr>
            <w:r>
              <w:t>292-11-66</w:t>
            </w:r>
          </w:p>
        </w:tc>
        <w:tc>
          <w:tcPr>
            <w:tcW w:w="986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25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615595" w:rsidRDefault="00615595" w:rsidP="00615595">
            <w:pPr>
              <w:jc w:val="center"/>
            </w:pPr>
            <w:r>
              <w:t>ЕДДС  района</w:t>
            </w:r>
          </w:p>
          <w:p w:rsidR="00615595" w:rsidRDefault="00615595" w:rsidP="00615595">
            <w:pPr>
              <w:jc w:val="center"/>
            </w:pPr>
            <w:r>
              <w:t xml:space="preserve"> т.3-27-87, 3-17-62, 01</w:t>
            </w:r>
          </w:p>
          <w:p w:rsidR="00615595" w:rsidRDefault="00615595" w:rsidP="00615595">
            <w:pPr>
              <w:tabs>
                <w:tab w:val="left" w:pos="1605"/>
              </w:tabs>
            </w:pPr>
            <w:r>
              <w:tab/>
            </w: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41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875" w:type="dxa"/>
            <w:gridSpan w:val="7"/>
          </w:tcPr>
          <w:p w:rsidR="00615595" w:rsidRDefault="00615595" w:rsidP="00615595">
            <w:pPr>
              <w:jc w:val="center"/>
            </w:pPr>
          </w:p>
        </w:tc>
        <w:tc>
          <w:tcPr>
            <w:tcW w:w="16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615595" w:rsidRDefault="00615595" w:rsidP="00615595">
            <w:pPr>
              <w:jc w:val="center"/>
            </w:pPr>
          </w:p>
          <w:p w:rsidR="00615595" w:rsidRDefault="00615595" w:rsidP="00615595">
            <w:pPr>
              <w:shd w:val="clear" w:color="auto" w:fill="B2A1C7" w:themeFill="accent4" w:themeFillTint="99"/>
              <w:jc w:val="center"/>
            </w:pPr>
            <w:r>
              <w:t>Оперативный</w:t>
            </w:r>
          </w:p>
          <w:p w:rsidR="00615595" w:rsidRDefault="00615595" w:rsidP="00615595">
            <w:pPr>
              <w:shd w:val="clear" w:color="auto" w:fill="B2A1C7" w:themeFill="accent4" w:themeFillTint="99"/>
              <w:jc w:val="center"/>
            </w:pPr>
            <w:r>
              <w:t>дежурный</w:t>
            </w:r>
          </w:p>
          <w:p w:rsidR="00615595" w:rsidRDefault="00615595" w:rsidP="00615595">
            <w:pPr>
              <w:shd w:val="clear" w:color="auto" w:fill="B2A1C7" w:themeFill="accent4" w:themeFillTint="99"/>
              <w:jc w:val="center"/>
            </w:pPr>
            <w:r>
              <w:t>ЦУКС  МЧС России по РТ</w:t>
            </w:r>
          </w:p>
          <w:p w:rsidR="00615595" w:rsidRDefault="00615595" w:rsidP="00615595">
            <w:pPr>
              <w:shd w:val="clear" w:color="auto" w:fill="B2A1C7" w:themeFill="accent4" w:themeFillTint="99"/>
              <w:jc w:val="center"/>
            </w:pPr>
            <w:r>
              <w:t>276-20-47</w:t>
            </w:r>
          </w:p>
          <w:p w:rsidR="00615595" w:rsidRDefault="00615595" w:rsidP="00615595">
            <w:pPr>
              <w:shd w:val="clear" w:color="auto" w:fill="B2A1C7" w:themeFill="accent4" w:themeFillTint="99"/>
              <w:jc w:val="center"/>
            </w:pPr>
            <w:r>
              <w:t>276-37-61</w:t>
            </w:r>
          </w:p>
        </w:tc>
      </w:tr>
      <w:tr w:rsidR="00615595" w:rsidTr="00615595">
        <w:trPr>
          <w:gridAfter w:val="1"/>
          <w:wAfter w:w="482" w:type="dxa"/>
        </w:trPr>
        <w:tc>
          <w:tcPr>
            <w:tcW w:w="835" w:type="dxa"/>
            <w:gridSpan w:val="2"/>
          </w:tcPr>
          <w:p w:rsidR="00615595" w:rsidRDefault="001A6D10" w:rsidP="00615595">
            <w:pPr>
              <w:jc w:val="center"/>
            </w:pPr>
            <w:r>
              <w:pict>
                <v:line id="_x0000_s1032" style="position:absolute;left:0;text-align:left;z-index:251664384;mso-position-horizontal-relative:text;mso-position-vertical-relative:text" from="230.85pt,10.4pt" to="230.85pt,130.75pt" o:allowincell="f">
                  <w10:wrap anchorx="page"/>
                </v:line>
              </w:pict>
            </w:r>
            <w:r>
              <w:pict>
                <v:line id="_x0000_s1031" style="position:absolute;left:0;text-align:left;z-index:251663360;mso-position-horizontal-relative:text;mso-position-vertical-relative:text" from="698.85pt,10.4pt" to="749.25pt,10.4pt" o:allowincell="f">
                  <w10:wrap anchorx="page"/>
                </v:line>
              </w:pict>
            </w:r>
          </w:p>
        </w:tc>
        <w:tc>
          <w:tcPr>
            <w:tcW w:w="837" w:type="dxa"/>
            <w:gridSpan w:val="2"/>
          </w:tcPr>
          <w:p w:rsidR="00615595" w:rsidRDefault="00615595" w:rsidP="00615595">
            <w:pPr>
              <w:jc w:val="center"/>
            </w:pPr>
          </w:p>
        </w:tc>
        <w:tc>
          <w:tcPr>
            <w:tcW w:w="836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4190" w:type="dxa"/>
            <w:gridSpan w:val="21"/>
          </w:tcPr>
          <w:p w:rsidR="00615595" w:rsidRDefault="00615595" w:rsidP="00615595">
            <w:pPr>
              <w:jc w:val="center"/>
            </w:pPr>
            <w:r>
              <w:t>Рабочая группа КЧС ПБ</w:t>
            </w:r>
          </w:p>
        </w:tc>
        <w:tc>
          <w:tcPr>
            <w:tcW w:w="1201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47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5031" w:type="dxa"/>
            <w:gridSpan w:val="29"/>
          </w:tcPr>
          <w:p w:rsidR="00615595" w:rsidRDefault="00615595" w:rsidP="00615595">
            <w:pPr>
              <w:jc w:val="center"/>
            </w:pPr>
            <w:r>
              <w:t xml:space="preserve">                                 Управления и службы</w:t>
            </w:r>
          </w:p>
        </w:tc>
        <w:tc>
          <w:tcPr>
            <w:tcW w:w="838" w:type="dxa"/>
            <w:gridSpan w:val="6"/>
          </w:tcPr>
          <w:p w:rsidR="00615595" w:rsidRDefault="00615595" w:rsidP="00615595">
            <w:pPr>
              <w:jc w:val="center"/>
            </w:pPr>
          </w:p>
        </w:tc>
        <w:tc>
          <w:tcPr>
            <w:tcW w:w="8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794" w:type="dxa"/>
            <w:gridSpan w:val="6"/>
          </w:tcPr>
          <w:p w:rsidR="00615595" w:rsidRDefault="00615595" w:rsidP="00615595">
            <w:pPr>
              <w:jc w:val="center"/>
            </w:pPr>
          </w:p>
        </w:tc>
      </w:tr>
      <w:tr w:rsidR="00615595" w:rsidTr="00615595">
        <w:trPr>
          <w:gridAfter w:val="1"/>
          <w:wAfter w:w="482" w:type="dxa"/>
        </w:trPr>
        <w:tc>
          <w:tcPr>
            <w:tcW w:w="835" w:type="dxa"/>
            <w:gridSpan w:val="2"/>
          </w:tcPr>
          <w:p w:rsidR="00615595" w:rsidRDefault="00615595" w:rsidP="00615595">
            <w:pPr>
              <w:jc w:val="center"/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58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092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46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20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326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137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FFFFFF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721" w:type="dxa"/>
            <w:gridSpan w:val="5"/>
            <w:tcBorders>
              <w:top w:val="single" w:sz="6" w:space="0" w:color="auto"/>
              <w:left w:val="single" w:sz="4" w:space="0" w:color="FFFFFF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3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794" w:type="dxa"/>
            <w:gridSpan w:val="6"/>
          </w:tcPr>
          <w:p w:rsidR="00615595" w:rsidRDefault="00615595" w:rsidP="00615595">
            <w:pPr>
              <w:jc w:val="center"/>
            </w:pPr>
          </w:p>
        </w:tc>
      </w:tr>
      <w:tr w:rsidR="00615595" w:rsidTr="00615595">
        <w:trPr>
          <w:gridAfter w:val="2"/>
          <w:wAfter w:w="560" w:type="dxa"/>
          <w:cantSplit/>
        </w:trPr>
        <w:tc>
          <w:tcPr>
            <w:tcW w:w="15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  <w:r>
              <w:t>Руководитель Сабиров Ш.М.</w:t>
            </w:r>
          </w:p>
          <w:p w:rsidR="00615595" w:rsidRDefault="00615595" w:rsidP="00615595">
            <w:pPr>
              <w:jc w:val="center"/>
            </w:pPr>
            <w:r>
              <w:t>р.т.3-11-55</w:t>
            </w:r>
          </w:p>
          <w:p w:rsidR="00615595" w:rsidRDefault="00615595" w:rsidP="00615595">
            <w:pPr>
              <w:jc w:val="center"/>
            </w:pPr>
            <w:r>
              <w:t>д.т.3-40-45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36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130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  <w:r>
              <w:t>Маслов А.В.</w:t>
            </w:r>
          </w:p>
          <w:p w:rsidR="00615595" w:rsidRDefault="00615595" w:rsidP="00615595">
            <w:pPr>
              <w:jc w:val="center"/>
            </w:pPr>
            <w:r>
              <w:t>р.т.3-22-37</w:t>
            </w:r>
          </w:p>
          <w:p w:rsidR="00615595" w:rsidRDefault="00615595" w:rsidP="00615595">
            <w:pPr>
              <w:jc w:val="center"/>
            </w:pPr>
            <w:r>
              <w:t>д.т.3-53-62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30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  <w:r>
              <w:t>Багауов А.И.</w:t>
            </w:r>
          </w:p>
          <w:p w:rsidR="00615595" w:rsidRDefault="00615595" w:rsidP="00615595">
            <w:pPr>
              <w:jc w:val="center"/>
            </w:pPr>
            <w:r>
              <w:t>р.т.3-15-80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30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r>
              <w:t>Самигуллин Р.Р.</w:t>
            </w:r>
          </w:p>
          <w:p w:rsidR="00615595" w:rsidRDefault="00615595" w:rsidP="00615595">
            <w:r>
              <w:t>р.т.3-14-50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3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  <w:r>
              <w:t>Хазиев Д.Ф.</w:t>
            </w:r>
          </w:p>
          <w:p w:rsidR="00615595" w:rsidRDefault="00615595" w:rsidP="00615595">
            <w:pPr>
              <w:jc w:val="center"/>
            </w:pPr>
            <w:r>
              <w:t>р.т. 3-11-43</w:t>
            </w:r>
          </w:p>
          <w:p w:rsidR="00615595" w:rsidRDefault="00615595" w:rsidP="00615595">
            <w:pPr>
              <w:jc w:val="center"/>
            </w:pPr>
            <w:r>
              <w:t>д.т.3-10-75</w:t>
            </w:r>
          </w:p>
        </w:tc>
        <w:tc>
          <w:tcPr>
            <w:tcW w:w="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595" w:rsidRDefault="00615595" w:rsidP="00615595"/>
          <w:p w:rsidR="00615595" w:rsidRDefault="00615595" w:rsidP="00615595"/>
          <w:p w:rsidR="00615595" w:rsidRDefault="00615595" w:rsidP="00615595">
            <w:pPr>
              <w:jc w:val="center"/>
            </w:pPr>
          </w:p>
        </w:tc>
        <w:tc>
          <w:tcPr>
            <w:tcW w:w="1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r>
              <w:t>Гарипов Р.М.</w:t>
            </w:r>
          </w:p>
          <w:p w:rsidR="00615595" w:rsidRDefault="00615595" w:rsidP="00615595">
            <w:pPr>
              <w:jc w:val="center"/>
            </w:pPr>
            <w:r>
              <w:t>р.т. 3-31-55</w:t>
            </w:r>
          </w:p>
          <w:p w:rsidR="00615595" w:rsidRDefault="00615595" w:rsidP="00615595">
            <w:pPr>
              <w:jc w:val="center"/>
            </w:pPr>
            <w:r>
              <w:t>д.т. 3-48-52</w:t>
            </w:r>
          </w:p>
        </w:tc>
        <w:tc>
          <w:tcPr>
            <w:tcW w:w="28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pPr>
              <w:jc w:val="center"/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pPr>
              <w:jc w:val="center"/>
            </w:pPr>
            <w:r>
              <w:t>Отдел ГИБДД ОМВД г.Мамадыш</w:t>
            </w:r>
          </w:p>
          <w:p w:rsidR="00615595" w:rsidRDefault="00615595" w:rsidP="00615595">
            <w:pPr>
              <w:jc w:val="center"/>
            </w:pPr>
            <w:r>
              <w:t>т.3-46-86</w:t>
            </w:r>
          </w:p>
        </w:tc>
        <w:tc>
          <w:tcPr>
            <w:tcW w:w="284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pPr>
              <w:jc w:val="center"/>
            </w:pPr>
          </w:p>
        </w:tc>
        <w:tc>
          <w:tcPr>
            <w:tcW w:w="127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r>
              <w:t>ГАУЗ Центральная районная больница</w:t>
            </w:r>
          </w:p>
          <w:p w:rsidR="00615595" w:rsidRDefault="00615595" w:rsidP="00615595">
            <w:r>
              <w:t>т.3-11-43</w:t>
            </w:r>
          </w:p>
        </w:tc>
        <w:tc>
          <w:tcPr>
            <w:tcW w:w="236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pPr>
              <w:jc w:val="center"/>
            </w:pPr>
          </w:p>
        </w:tc>
        <w:tc>
          <w:tcPr>
            <w:tcW w:w="131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дел инфраструктурного развития и ЖКХ</w:t>
            </w:r>
          </w:p>
          <w:p w:rsidR="00615595" w:rsidRDefault="00615595" w:rsidP="00615595">
            <w:pPr>
              <w:jc w:val="center"/>
            </w:pPr>
            <w:r>
              <w:rPr>
                <w:sz w:val="18"/>
              </w:rPr>
              <w:t>т.3-14-92</w:t>
            </w:r>
          </w:p>
        </w:tc>
        <w:tc>
          <w:tcPr>
            <w:tcW w:w="25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pPr>
              <w:jc w:val="center"/>
            </w:pPr>
          </w:p>
        </w:tc>
        <w:tc>
          <w:tcPr>
            <w:tcW w:w="161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pPr>
              <w:jc w:val="center"/>
            </w:pPr>
            <w:r>
              <w:t>Зональный</w:t>
            </w:r>
          </w:p>
          <w:p w:rsidR="00615595" w:rsidRDefault="00615595" w:rsidP="00615595">
            <w:pPr>
              <w:shd w:val="clear" w:color="auto" w:fill="FBD4B4" w:themeFill="accent6" w:themeFillTint="66"/>
              <w:jc w:val="center"/>
            </w:pPr>
            <w:r>
              <w:t>Поисково-</w:t>
            </w:r>
          </w:p>
          <w:p w:rsidR="00615595" w:rsidRDefault="00615595" w:rsidP="00615595">
            <w:pPr>
              <w:shd w:val="clear" w:color="auto" w:fill="FBD4B4" w:themeFill="accent6" w:themeFillTint="66"/>
              <w:jc w:val="center"/>
            </w:pPr>
            <w:r>
              <w:t>спасательный</w:t>
            </w:r>
          </w:p>
          <w:p w:rsidR="00615595" w:rsidRDefault="00615595" w:rsidP="00615595">
            <w:pPr>
              <w:shd w:val="clear" w:color="auto" w:fill="FBD4B4" w:themeFill="accent6" w:themeFillTint="66"/>
              <w:jc w:val="center"/>
            </w:pPr>
            <w:r>
              <w:t>отряд №5</w:t>
            </w:r>
          </w:p>
          <w:p w:rsidR="00615595" w:rsidRDefault="00615595" w:rsidP="00615595">
            <w:pPr>
              <w:shd w:val="clear" w:color="auto" w:fill="FBD4B4" w:themeFill="accent6" w:themeFillTint="66"/>
              <w:jc w:val="center"/>
            </w:pPr>
            <w:r>
              <w:t>р.т.2-94-04,</w:t>
            </w:r>
          </w:p>
          <w:p w:rsidR="00615595" w:rsidRDefault="00615595" w:rsidP="00615595">
            <w:pPr>
              <w:jc w:val="center"/>
            </w:pPr>
          </w:p>
        </w:tc>
      </w:tr>
      <w:tr w:rsidR="00615595" w:rsidTr="00615595">
        <w:trPr>
          <w:gridAfter w:val="2"/>
          <w:wAfter w:w="560" w:type="dxa"/>
          <w:cantSplit/>
          <w:trHeight w:val="80"/>
        </w:trPr>
        <w:tc>
          <w:tcPr>
            <w:tcW w:w="15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36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130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30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30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3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2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84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5595" w:rsidRDefault="00615595" w:rsidP="00615595">
            <w:pPr>
              <w:jc w:val="center"/>
            </w:pPr>
          </w:p>
        </w:tc>
        <w:tc>
          <w:tcPr>
            <w:tcW w:w="284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1274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15595" w:rsidRDefault="00615595" w:rsidP="00615595"/>
        </w:tc>
        <w:tc>
          <w:tcPr>
            <w:tcW w:w="236" w:type="dxa"/>
            <w:gridSpan w:val="2"/>
          </w:tcPr>
          <w:p w:rsidR="00615595" w:rsidRDefault="00615595" w:rsidP="00615595">
            <w:pPr>
              <w:jc w:val="center"/>
            </w:pPr>
          </w:p>
        </w:tc>
        <w:tc>
          <w:tcPr>
            <w:tcW w:w="131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15595" w:rsidRDefault="00615595" w:rsidP="00615595"/>
        </w:tc>
        <w:tc>
          <w:tcPr>
            <w:tcW w:w="25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pPr>
              <w:jc w:val="center"/>
            </w:pPr>
          </w:p>
        </w:tc>
        <w:tc>
          <w:tcPr>
            <w:tcW w:w="161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15595" w:rsidRDefault="00615595" w:rsidP="00615595">
            <w:pPr>
              <w:jc w:val="center"/>
            </w:pPr>
          </w:p>
          <w:p w:rsidR="00615595" w:rsidRDefault="00615595" w:rsidP="00615595">
            <w:pPr>
              <w:jc w:val="center"/>
            </w:pPr>
          </w:p>
        </w:tc>
      </w:tr>
      <w:tr w:rsidR="00615595" w:rsidTr="00615595">
        <w:tc>
          <w:tcPr>
            <w:tcW w:w="1522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236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1302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304" w:type="dxa"/>
            <w:gridSpan w:val="8"/>
          </w:tcPr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304" w:type="dxa"/>
            <w:gridSpan w:val="7"/>
          </w:tcPr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2889" w:type="dxa"/>
            <w:gridSpan w:val="14"/>
          </w:tcPr>
          <w:p w:rsidR="00615595" w:rsidRDefault="00615595" w:rsidP="00615595">
            <w:pPr>
              <w:jc w:val="center"/>
            </w:pPr>
          </w:p>
        </w:tc>
        <w:tc>
          <w:tcPr>
            <w:tcW w:w="284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274" w:type="dxa"/>
            <w:gridSpan w:val="7"/>
          </w:tcPr>
          <w:p w:rsidR="00615595" w:rsidRDefault="00615595" w:rsidP="00615595">
            <w:pPr>
              <w:jc w:val="center"/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309" w:type="dxa"/>
            <w:gridSpan w:val="7"/>
          </w:tcPr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304" w:type="dxa"/>
            <w:gridSpan w:val="6"/>
            <w:tcBorders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688" w:type="dxa"/>
            <w:gridSpan w:val="5"/>
          </w:tcPr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607" w:type="dxa"/>
            <w:gridSpan w:val="4"/>
          </w:tcPr>
          <w:p w:rsidR="00615595" w:rsidRDefault="00615595" w:rsidP="00615595">
            <w:pPr>
              <w:jc w:val="center"/>
            </w:pPr>
          </w:p>
        </w:tc>
      </w:tr>
      <w:tr w:rsidR="00615595" w:rsidTr="00615595">
        <w:trPr>
          <w:gridBefore w:val="1"/>
          <w:gridAfter w:val="3"/>
          <w:wBefore w:w="673" w:type="dxa"/>
          <w:wAfter w:w="567" w:type="dxa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2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8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955" w:type="dxa"/>
            <w:gridSpan w:val="8"/>
            <w:tcBorders>
              <w:left w:val="nil"/>
              <w:bottom w:val="nil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236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4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</w:tr>
      <w:tr w:rsidR="00615595" w:rsidTr="00615595">
        <w:tc>
          <w:tcPr>
            <w:tcW w:w="16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  <w:r>
              <w:t>Шангараев Р.Г.</w:t>
            </w:r>
          </w:p>
          <w:p w:rsidR="00615595" w:rsidRDefault="00615595" w:rsidP="00615595">
            <w:pPr>
              <w:jc w:val="center"/>
            </w:pPr>
            <w:r>
              <w:t>р.т. 3-51-49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60" w:type="dxa"/>
            <w:gridSpan w:val="2"/>
          </w:tcPr>
          <w:p w:rsidR="00615595" w:rsidRDefault="00615595" w:rsidP="00615595">
            <w:pPr>
              <w:jc w:val="center"/>
            </w:pPr>
          </w:p>
        </w:tc>
        <w:tc>
          <w:tcPr>
            <w:tcW w:w="144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  <w:r>
              <w:t>Габдрахимов И.Г.</w:t>
            </w:r>
          </w:p>
          <w:p w:rsidR="00615595" w:rsidRDefault="00615595" w:rsidP="00615595">
            <w:pPr>
              <w:jc w:val="center"/>
            </w:pPr>
            <w:r>
              <w:t>р.т.3-14-90</w:t>
            </w:r>
          </w:p>
          <w:p w:rsidR="00615595" w:rsidRDefault="00615595" w:rsidP="00615595">
            <w:pPr>
              <w:jc w:val="center"/>
            </w:pPr>
            <w:r>
              <w:t>3-17-84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44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  <w:r>
              <w:t>Даминов Р.Р..</w:t>
            </w:r>
          </w:p>
          <w:p w:rsidR="00615595" w:rsidRDefault="00615595" w:rsidP="00615595">
            <w:pPr>
              <w:jc w:val="center"/>
            </w:pPr>
            <w:r>
              <w:t>р.т.3-14-00</w:t>
            </w:r>
          </w:p>
          <w:p w:rsidR="00615595" w:rsidRDefault="00615595" w:rsidP="00615595">
            <w:pPr>
              <w:jc w:val="center"/>
            </w:pPr>
            <w:r>
              <w:t>д.т.3-46-00</w:t>
            </w:r>
          </w:p>
          <w:p w:rsidR="00615595" w:rsidRDefault="00615595" w:rsidP="00615595">
            <w:pPr>
              <w:jc w:val="center"/>
            </w:pPr>
            <w:r>
              <w:t>3-45-55</w:t>
            </w:r>
          </w:p>
        </w:tc>
        <w:tc>
          <w:tcPr>
            <w:tcW w:w="283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44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  <w:r>
              <w:t>Кузнецов В.И.</w:t>
            </w:r>
          </w:p>
          <w:p w:rsidR="00615595" w:rsidRDefault="00615595" w:rsidP="00615595">
            <w:pPr>
              <w:jc w:val="center"/>
            </w:pPr>
            <w:r>
              <w:t>р.т. 3-26-10</w:t>
            </w:r>
          </w:p>
          <w:p w:rsidR="00615595" w:rsidRDefault="00615595" w:rsidP="00615595">
            <w:pPr>
              <w:jc w:val="center"/>
            </w:pPr>
            <w:r>
              <w:t>д.т. 3-14-94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r>
              <w:t>Фахреев М.А.</w:t>
            </w:r>
          </w:p>
          <w:p w:rsidR="00615595" w:rsidRDefault="00615595" w:rsidP="00615595">
            <w:pPr>
              <w:jc w:val="center"/>
            </w:pPr>
            <w:r>
              <w:t>р.т.3-55-20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  <w:r>
              <w:t>Нафиков Т.Г.</w:t>
            </w:r>
          </w:p>
          <w:p w:rsidR="00615595" w:rsidRDefault="00615595" w:rsidP="00615595">
            <w:pPr>
              <w:jc w:val="center"/>
            </w:pPr>
            <w:r>
              <w:t>р.т.3-14-92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r>
              <w:t xml:space="preserve">   </w:t>
            </w:r>
            <w:r w:rsidRPr="00E442D9">
              <w:t>Мухаметха</w:t>
            </w:r>
            <w:r>
              <w:t xml:space="preserve">    </w:t>
            </w:r>
          </w:p>
          <w:p w:rsidR="00615595" w:rsidRDefault="00615595" w:rsidP="00615595">
            <w:r>
              <w:t xml:space="preserve">    </w:t>
            </w:r>
            <w:r w:rsidRPr="00E442D9">
              <w:t xml:space="preserve">нов </w:t>
            </w:r>
            <w:r>
              <w:t>Н.Я.</w:t>
            </w:r>
          </w:p>
          <w:p w:rsidR="00615595" w:rsidRDefault="00615595" w:rsidP="00615595">
            <w:pPr>
              <w:jc w:val="center"/>
            </w:pPr>
            <w:r>
              <w:t>р.т. 3-35-81</w:t>
            </w:r>
          </w:p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08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 w:themeFill="accent6" w:themeFillTint="66"/>
          </w:tcPr>
          <w:p w:rsidR="00615595" w:rsidRDefault="00615595" w:rsidP="00615595">
            <w:pPr>
              <w:jc w:val="center"/>
            </w:pPr>
            <w:r>
              <w:t>Райпотребсоюз</w:t>
            </w:r>
          </w:p>
          <w:p w:rsidR="00615595" w:rsidRDefault="00615595" w:rsidP="00615595">
            <w:pPr>
              <w:jc w:val="center"/>
            </w:pPr>
            <w:r>
              <w:t>3-12-90</w:t>
            </w:r>
          </w:p>
        </w:tc>
        <w:tc>
          <w:tcPr>
            <w:tcW w:w="286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 w:themeFill="accent6" w:themeFillTint="66"/>
          </w:tcPr>
          <w:p w:rsidR="00615595" w:rsidRDefault="00615595" w:rsidP="00615595">
            <w:pPr>
              <w:jc w:val="center"/>
            </w:pPr>
            <w:r>
              <w:t>ОАО Татнефтепродуктпродукт</w:t>
            </w:r>
          </w:p>
          <w:p w:rsidR="00615595" w:rsidRDefault="00615595" w:rsidP="00615595">
            <w:pPr>
              <w:jc w:val="center"/>
            </w:pPr>
            <w:r>
              <w:t>т.3-45-33</w:t>
            </w:r>
          </w:p>
        </w:tc>
        <w:tc>
          <w:tcPr>
            <w:tcW w:w="296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 w:themeFill="accent6" w:themeFillTint="66"/>
          </w:tcPr>
          <w:p w:rsidR="00615595" w:rsidRDefault="00615595" w:rsidP="00615595">
            <w:pPr>
              <w:jc w:val="center"/>
            </w:pPr>
            <w:r>
              <w:t>Скорая помощь</w:t>
            </w:r>
          </w:p>
          <w:p w:rsidR="00615595" w:rsidRDefault="00615595" w:rsidP="00615595">
            <w:pPr>
              <w:jc w:val="center"/>
            </w:pPr>
            <w:r>
              <w:t>т.3-10-89, 03</w:t>
            </w:r>
          </w:p>
        </w:tc>
      </w:tr>
      <w:tr w:rsidR="00615595" w:rsidTr="00615595">
        <w:tc>
          <w:tcPr>
            <w:tcW w:w="1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60" w:type="dxa"/>
            <w:gridSpan w:val="2"/>
          </w:tcPr>
          <w:p w:rsidR="00615595" w:rsidRDefault="00615595" w:rsidP="00615595">
            <w:pPr>
              <w:jc w:val="center"/>
            </w:pPr>
          </w:p>
        </w:tc>
        <w:tc>
          <w:tcPr>
            <w:tcW w:w="1441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446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44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4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4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615595" w:rsidRDefault="00615595" w:rsidP="00615595">
            <w:pPr>
              <w:jc w:val="center"/>
            </w:pPr>
          </w:p>
        </w:tc>
        <w:tc>
          <w:tcPr>
            <w:tcW w:w="14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15595" w:rsidRDefault="00615595" w:rsidP="00615595">
            <w:pPr>
              <w:jc w:val="center"/>
            </w:pPr>
          </w:p>
        </w:tc>
        <w:tc>
          <w:tcPr>
            <w:tcW w:w="283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08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15595" w:rsidRDefault="00615595" w:rsidP="00615595">
            <w:pPr>
              <w:jc w:val="center"/>
            </w:pPr>
          </w:p>
        </w:tc>
        <w:tc>
          <w:tcPr>
            <w:tcW w:w="286" w:type="dxa"/>
          </w:tcPr>
          <w:p w:rsidR="00615595" w:rsidRDefault="00615595" w:rsidP="00615595">
            <w:pPr>
              <w:jc w:val="center"/>
            </w:pPr>
          </w:p>
        </w:tc>
        <w:tc>
          <w:tcPr>
            <w:tcW w:w="128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15595" w:rsidRDefault="00615595" w:rsidP="00615595">
            <w:pPr>
              <w:jc w:val="center"/>
            </w:pPr>
          </w:p>
        </w:tc>
        <w:tc>
          <w:tcPr>
            <w:tcW w:w="296" w:type="dxa"/>
            <w:gridSpan w:val="3"/>
          </w:tcPr>
          <w:p w:rsidR="00615595" w:rsidRDefault="00615595" w:rsidP="00615595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15595" w:rsidRDefault="00615595" w:rsidP="00615595">
            <w:r>
              <w:t xml:space="preserve">      </w:t>
            </w:r>
          </w:p>
        </w:tc>
      </w:tr>
    </w:tbl>
    <w:p w:rsidR="00615595" w:rsidRDefault="00615595" w:rsidP="00615595">
      <w:pPr>
        <w:ind w:left="2160"/>
        <w:jc w:val="both"/>
      </w:pPr>
      <w:r>
        <w:t xml:space="preserve">                               </w:t>
      </w:r>
    </w:p>
    <w:p w:rsidR="00615595" w:rsidRDefault="00615595" w:rsidP="00615595">
      <w:pPr>
        <w:rPr>
          <w:b/>
          <w:sz w:val="28"/>
          <w:szCs w:val="28"/>
        </w:rPr>
      </w:pPr>
    </w:p>
    <w:p w:rsidR="00615595" w:rsidRPr="0043504B" w:rsidRDefault="00615595" w:rsidP="00615595">
      <w:pPr>
        <w:pStyle w:val="31"/>
        <w:jc w:val="both"/>
        <w:rPr>
          <w:b/>
        </w:rPr>
      </w:pPr>
    </w:p>
    <w:p w:rsidR="00615595" w:rsidRPr="0043504B" w:rsidRDefault="00615595" w:rsidP="00615595">
      <w:pPr>
        <w:jc w:val="both"/>
        <w:rPr>
          <w:b/>
          <w:sz w:val="28"/>
        </w:rPr>
      </w:pPr>
    </w:p>
    <w:tbl>
      <w:tblPr>
        <w:tblpPr w:leftFromText="180" w:rightFromText="180" w:vertAnchor="text" w:tblpX="-919" w:tblpY="1"/>
        <w:tblOverlap w:val="never"/>
        <w:tblW w:w="160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6018"/>
      </w:tblGrid>
      <w:tr w:rsidR="00615595" w:rsidTr="00615595">
        <w:trPr>
          <w:trHeight w:val="8690"/>
        </w:trPr>
        <w:tc>
          <w:tcPr>
            <w:tcW w:w="16018" w:type="dxa"/>
          </w:tcPr>
          <w:p w:rsidR="00615595" w:rsidRDefault="001A6D10" w:rsidP="00615595">
            <w:r w:rsidRPr="001A6D10">
              <w:rPr>
                <w:noProof/>
                <w:sz w:val="32"/>
              </w:rPr>
              <w:pict>
                <v:oval id="_x0000_s1037" style="position:absolute;margin-left:724.2pt;margin-top:275pt;width:91.5pt;height:92.5pt;z-index:251670528" o:allowincell="f" strokeweight="1.5pt">
                  <v:textbox style="mso-next-textbox:#_x0000_s1037">
                    <w:txbxContent>
                      <w:p w:rsidR="00615595" w:rsidRPr="00252108" w:rsidRDefault="00615595" w:rsidP="00615595">
                        <w:r w:rsidRPr="00CD6C88">
                          <w:rPr>
                            <w:sz w:val="16"/>
                            <w:szCs w:val="16"/>
                          </w:rPr>
                          <w:t>Размещение автомобильной техники при введении плана</w:t>
                        </w:r>
                        <w:r>
                          <w:t xml:space="preserve"> </w:t>
                        </w:r>
                        <w:r w:rsidRPr="00CD6C88">
                          <w:rPr>
                            <w:sz w:val="16"/>
                            <w:szCs w:val="16"/>
                          </w:rPr>
                          <w:t>«Буран</w:t>
                        </w:r>
                        <w:r>
                          <w:t xml:space="preserve">» на </w:t>
                        </w:r>
                        <w:r w:rsidRPr="00252108">
                          <w:rPr>
                            <w:sz w:val="16"/>
                            <w:szCs w:val="16"/>
                          </w:rPr>
                          <w:t>931 км</w:t>
                        </w:r>
                      </w:p>
                      <w:p w:rsidR="00615595" w:rsidRDefault="00615595" w:rsidP="00615595">
                        <w:pPr>
                          <w:jc w:val="both"/>
                          <w:rPr>
                            <w:sz w:val="24"/>
                          </w:rPr>
                        </w:pPr>
                      </w:p>
                      <w:p w:rsidR="00615595" w:rsidRDefault="00615595" w:rsidP="00615595"/>
                    </w:txbxContent>
                  </v:textbox>
                </v:oval>
              </w:pict>
            </w:r>
            <w:r w:rsidRPr="001A6D10">
              <w:rPr>
                <w:noProof/>
                <w:sz w:val="32"/>
              </w:rPr>
              <w:pict>
                <v:shape id="_x0000_s1034" type="#_x0000_t202" style="position:absolute;margin-left:586.95pt;margin-top:156.75pt;width:172.8pt;height:28.8pt;z-index:251667456" o:allowincell="f">
                  <v:textbox style="mso-next-textbox:#_x0000_s1034">
                    <w:txbxContent>
                      <w:p w:rsidR="00615595" w:rsidRPr="00A46D7B" w:rsidRDefault="00615595" w:rsidP="00615595">
                        <w:pPr>
                          <w:pStyle w:val="a3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-7 Казань</w:t>
                        </w:r>
                        <w:r w:rsidRPr="00A46D7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 w:rsidRPr="00A46D7B">
                          <w:rPr>
                            <w:b/>
                            <w:sz w:val="24"/>
                            <w:szCs w:val="24"/>
                          </w:rPr>
                          <w:t xml:space="preserve"> Н.Челны</w:t>
                        </w:r>
                      </w:p>
                    </w:txbxContent>
                  </v:textbox>
                </v:shape>
              </w:pict>
            </w:r>
            <w:r w:rsidR="0061559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5595" w:rsidRPr="000D6ED5">
              <w:t>Приложение №</w:t>
            </w:r>
            <w:r w:rsidR="00615595">
              <w:t>7</w:t>
            </w:r>
          </w:p>
          <w:p w:rsidR="00615595" w:rsidRDefault="00615595" w:rsidP="00615595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к плану «Буран»</w:t>
            </w:r>
          </w:p>
          <w:p w:rsidR="00615595" w:rsidRDefault="001A6D10" w:rsidP="00615595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oval id="_x0000_s1035" style="position:absolute;margin-left:260.1pt;margin-top:222.05pt;width:123.9pt;height:119.9pt;z-index:251668480" o:allowincell="f" strokeweight="2.25pt">
                  <v:textbox style="mso-next-textbox:#_x0000_s1035">
                    <w:txbxContent>
                      <w:p w:rsidR="00615595" w:rsidRDefault="00615595" w:rsidP="00615595">
                        <w:r>
                          <w:t>Размещение автомобильной техники при введении плана «Буран» на 971 км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32"/>
              </w:rPr>
              <w:pict>
                <v:oval id="_x0000_s1036" style="position:absolute;margin-left:508.95pt;margin-top:240.75pt;width:95.25pt;height:90.6pt;z-index:251669504" o:allowincell="f" strokeweight="1.5pt">
                  <v:textbox style="mso-next-textbox:#_x0000_s1036">
                    <w:txbxContent>
                      <w:p w:rsidR="00615595" w:rsidRDefault="00615595" w:rsidP="00615595">
                        <w:r w:rsidRPr="00CD6C88">
                          <w:rPr>
                            <w:sz w:val="16"/>
                            <w:szCs w:val="16"/>
                          </w:rPr>
                          <w:t>Размещение автомобильной техники при введении плана</w:t>
                        </w:r>
                        <w:r>
                          <w:t xml:space="preserve"> </w:t>
                        </w:r>
                        <w:r w:rsidRPr="00CD6C88">
                          <w:rPr>
                            <w:sz w:val="16"/>
                            <w:szCs w:val="16"/>
                          </w:rPr>
                          <w:t>«Буран</w:t>
                        </w:r>
                        <w:r>
                          <w:t xml:space="preserve">» на </w:t>
                        </w:r>
                        <w:r w:rsidRPr="001E5373">
                          <w:rPr>
                            <w:sz w:val="16"/>
                            <w:szCs w:val="16"/>
                          </w:rPr>
                          <w:t xml:space="preserve">945 </w:t>
                        </w:r>
                        <w:r>
                          <w:t>км</w:t>
                        </w:r>
                      </w:p>
                      <w:p w:rsidR="00615595" w:rsidRDefault="00615595" w:rsidP="00615595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</w:p>
                      <w:p w:rsidR="00615595" w:rsidRDefault="00615595" w:rsidP="00615595">
                        <w:pPr>
                          <w:jc w:val="both"/>
                          <w:rPr>
                            <w:sz w:val="24"/>
                          </w:rPr>
                        </w:pPr>
                      </w:p>
                      <w:p w:rsidR="00615595" w:rsidRDefault="00615595" w:rsidP="00615595"/>
                    </w:txbxContent>
                  </v:textbox>
                </v:oval>
              </w:pict>
            </w:r>
            <w:r>
              <w:rPr>
                <w:noProof/>
                <w:sz w:val="32"/>
              </w:rPr>
              <w:pict>
                <v:line id="_x0000_s1033" style="position:absolute;z-index:251666432" from="26.1pt,254.55pt" to="702.9pt,268.95pt" o:allowincell="f" strokeweight="4.5pt"/>
              </w:pict>
            </w:r>
          </w:p>
          <w:p w:rsidR="00615595" w:rsidRDefault="00615595" w:rsidP="00615595">
            <w:pPr>
              <w:pStyle w:val="30"/>
              <w:jc w:val="center"/>
            </w:pPr>
            <w:r>
              <w:t>СХЕМА</w:t>
            </w:r>
          </w:p>
          <w:p w:rsidR="00615595" w:rsidRDefault="00615595" w:rsidP="00615595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азмещения автомобильной техники в местах временных остановок при введении плана «Буран»</w:t>
            </w:r>
          </w:p>
          <w:p w:rsidR="00615595" w:rsidRDefault="00615595" w:rsidP="0061559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а территории Мамадышского района</w:t>
            </w:r>
          </w:p>
          <w:p w:rsidR="00615595" w:rsidRDefault="00615595" w:rsidP="00615595">
            <w:pPr>
              <w:rPr>
                <w:sz w:val="32"/>
              </w:rPr>
            </w:pPr>
          </w:p>
          <w:p w:rsidR="00615595" w:rsidRDefault="00615595" w:rsidP="00615595">
            <w:pPr>
              <w:jc w:val="center"/>
              <w:rPr>
                <w:sz w:val="32"/>
              </w:rPr>
            </w:pPr>
          </w:p>
          <w:p w:rsidR="00615595" w:rsidRDefault="00615595" w:rsidP="00615595">
            <w:pPr>
              <w:jc w:val="center"/>
              <w:rPr>
                <w:sz w:val="32"/>
              </w:rPr>
            </w:pPr>
          </w:p>
          <w:p w:rsidR="00615595" w:rsidRDefault="00615595" w:rsidP="00615595">
            <w:pPr>
              <w:jc w:val="center"/>
              <w:rPr>
                <w:sz w:val="32"/>
              </w:rPr>
            </w:pPr>
          </w:p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32"/>
              </w:rPr>
              <w:t xml:space="preserve">                                       </w:t>
            </w:r>
          </w:p>
          <w:p w:rsidR="00615595" w:rsidRPr="00653547" w:rsidRDefault="001A6D10" w:rsidP="00615595">
            <w:pPr>
              <w:rPr>
                <w:sz w:val="28"/>
                <w:szCs w:val="28"/>
              </w:rPr>
            </w:pPr>
            <w:r w:rsidRPr="001A6D10">
              <w:rPr>
                <w:noProof/>
                <w:sz w:val="32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2" type="#_x0000_t66" style="position:absolute;margin-left:581.25pt;margin-top:5.1pt;width:145.5pt;height:7.15pt;z-index:251675648"/>
              </w:pict>
            </w:r>
            <w:r w:rsidRPr="001A6D10">
              <w:rPr>
                <w:noProof/>
                <w:sz w:val="32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41" type="#_x0000_t68" style="position:absolute;margin-left:162.35pt;margin-top:11.8pt;width:7.15pt;height:93pt;z-index:251674624"/>
              </w:pict>
            </w:r>
            <w:r w:rsidR="00615595">
              <w:rPr>
                <w:sz w:val="28"/>
                <w:szCs w:val="28"/>
              </w:rPr>
              <w:t xml:space="preserve">                                                                 </w:t>
            </w:r>
            <w:r w:rsidR="00615595" w:rsidRPr="00653547">
              <w:rPr>
                <w:sz w:val="28"/>
                <w:szCs w:val="28"/>
              </w:rPr>
              <w:t>перекресток «Чулпан»</w:t>
            </w:r>
          </w:p>
          <w:p w:rsidR="00615595" w:rsidRDefault="00615595" w:rsidP="00615595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</w:t>
            </w:r>
            <w:r>
              <w:t>р. Вятка</w:t>
            </w:r>
            <w:r>
              <w:rPr>
                <w:sz w:val="32"/>
              </w:rPr>
              <w:t xml:space="preserve">                        </w:t>
            </w:r>
          </w:p>
          <w:p w:rsidR="00615595" w:rsidRPr="00252108" w:rsidRDefault="00615595" w:rsidP="00615595">
            <w:pPr>
              <w:rPr>
                <w:sz w:val="28"/>
                <w:szCs w:val="28"/>
              </w:rPr>
            </w:pPr>
            <w:r w:rsidRPr="0025210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252108">
              <w:rPr>
                <w:sz w:val="28"/>
                <w:szCs w:val="28"/>
              </w:rPr>
              <w:t xml:space="preserve">с.Катмыш  </w:t>
            </w:r>
          </w:p>
          <w:p w:rsidR="00615595" w:rsidRPr="00252108" w:rsidRDefault="001A6D10" w:rsidP="00615595">
            <w:pPr>
              <w:rPr>
                <w:sz w:val="28"/>
                <w:szCs w:val="28"/>
              </w:rPr>
            </w:pPr>
            <w:r w:rsidRPr="001A6D10">
              <w:rPr>
                <w:noProof/>
                <w:sz w:val="32"/>
              </w:rPr>
              <w:pict>
                <v:shape id="_x0000_s1039" type="#_x0000_t32" style="position:absolute;margin-left:645pt;margin-top:.2pt;width:.05pt;height:82.75pt;z-index:25167257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8" type="#_x0000_t32" style="position:absolute;margin-left:445.5pt;margin-top:15.7pt;width:.75pt;height:51.4pt;z-index:251671552" o:connectortype="straight"/>
              </w:pict>
            </w:r>
            <w:r w:rsidR="00615595" w:rsidRPr="00252108">
              <w:rPr>
                <w:sz w:val="28"/>
                <w:szCs w:val="28"/>
              </w:rPr>
              <w:t xml:space="preserve">                                         </w:t>
            </w:r>
            <w:r w:rsidR="00615595">
              <w:rPr>
                <w:sz w:val="28"/>
                <w:szCs w:val="28"/>
              </w:rPr>
              <w:t xml:space="preserve">  </w:t>
            </w:r>
            <w:r w:rsidR="00615595" w:rsidRPr="00252108">
              <w:rPr>
                <w:sz w:val="28"/>
                <w:szCs w:val="28"/>
              </w:rPr>
              <w:t xml:space="preserve"> </w:t>
            </w:r>
            <w:r w:rsidR="00615595">
              <w:rPr>
                <w:sz w:val="28"/>
                <w:szCs w:val="28"/>
              </w:rPr>
              <w:t xml:space="preserve">  </w:t>
            </w:r>
            <w:r w:rsidR="00615595" w:rsidRPr="00252108">
              <w:rPr>
                <w:sz w:val="28"/>
                <w:szCs w:val="28"/>
              </w:rPr>
              <w:t xml:space="preserve">  </w:t>
            </w:r>
            <w:r w:rsidR="00615595">
              <w:rPr>
                <w:sz w:val="28"/>
                <w:szCs w:val="28"/>
              </w:rPr>
              <w:t xml:space="preserve">         </w:t>
            </w:r>
            <w:r w:rsidR="00615595" w:rsidRPr="00252108">
              <w:rPr>
                <w:sz w:val="28"/>
                <w:szCs w:val="28"/>
              </w:rPr>
              <w:t xml:space="preserve">3 км       </w:t>
            </w:r>
            <w:r w:rsidR="00615595">
              <w:rPr>
                <w:sz w:val="28"/>
                <w:szCs w:val="28"/>
              </w:rPr>
              <w:t xml:space="preserve">         </w:t>
            </w:r>
            <w:r w:rsidR="00615595" w:rsidRPr="00252108">
              <w:rPr>
                <w:sz w:val="28"/>
                <w:szCs w:val="28"/>
              </w:rPr>
              <w:t xml:space="preserve"> </w:t>
            </w:r>
            <w:r w:rsidR="00615595">
              <w:rPr>
                <w:sz w:val="28"/>
                <w:szCs w:val="28"/>
              </w:rPr>
              <w:t xml:space="preserve">                         </w:t>
            </w:r>
            <w:r w:rsidR="00615595" w:rsidRPr="00252108">
              <w:rPr>
                <w:sz w:val="28"/>
                <w:szCs w:val="28"/>
              </w:rPr>
              <w:t xml:space="preserve">  2</w:t>
            </w:r>
            <w:r w:rsidR="00615595">
              <w:rPr>
                <w:sz w:val="28"/>
                <w:szCs w:val="28"/>
              </w:rPr>
              <w:t>6</w:t>
            </w:r>
            <w:r w:rsidR="00615595" w:rsidRPr="00252108">
              <w:rPr>
                <w:sz w:val="28"/>
                <w:szCs w:val="28"/>
              </w:rPr>
              <w:t xml:space="preserve"> км     </w:t>
            </w:r>
            <w:r w:rsidR="00615595">
              <w:rPr>
                <w:sz w:val="28"/>
                <w:szCs w:val="28"/>
              </w:rPr>
              <w:t xml:space="preserve">   </w:t>
            </w:r>
            <w:r w:rsidR="00615595" w:rsidRPr="00252108">
              <w:rPr>
                <w:sz w:val="28"/>
                <w:szCs w:val="28"/>
              </w:rPr>
              <w:t xml:space="preserve">с.Н.Яки                  </w:t>
            </w:r>
            <w:r w:rsidR="00615595">
              <w:rPr>
                <w:sz w:val="28"/>
                <w:szCs w:val="28"/>
              </w:rPr>
              <w:t xml:space="preserve">            </w:t>
            </w:r>
            <w:r w:rsidR="00615595" w:rsidRPr="00252108">
              <w:rPr>
                <w:sz w:val="28"/>
                <w:szCs w:val="28"/>
              </w:rPr>
              <w:t>1</w:t>
            </w:r>
            <w:r w:rsidR="00615595">
              <w:rPr>
                <w:sz w:val="28"/>
                <w:szCs w:val="28"/>
              </w:rPr>
              <w:t>4</w:t>
            </w:r>
            <w:r w:rsidR="00615595" w:rsidRPr="00252108">
              <w:rPr>
                <w:sz w:val="28"/>
                <w:szCs w:val="28"/>
              </w:rPr>
              <w:t xml:space="preserve"> км                    </w:t>
            </w:r>
          </w:p>
          <w:p w:rsidR="00615595" w:rsidRPr="00252108" w:rsidRDefault="00615595" w:rsidP="00615595">
            <w:pPr>
              <w:jc w:val="center"/>
              <w:rPr>
                <w:sz w:val="28"/>
                <w:szCs w:val="28"/>
              </w:rPr>
            </w:pPr>
            <w:r w:rsidRPr="00252108">
              <w:rPr>
                <w:sz w:val="28"/>
                <w:szCs w:val="28"/>
              </w:rPr>
              <w:t xml:space="preserve">                                          </w:t>
            </w:r>
          </w:p>
          <w:p w:rsidR="00615595" w:rsidRDefault="00615595" w:rsidP="00615595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     </w:t>
            </w:r>
          </w:p>
          <w:p w:rsidR="00615595" w:rsidRDefault="00615595" w:rsidP="00615595">
            <w:pPr>
              <w:jc w:val="center"/>
              <w:rPr>
                <w:sz w:val="24"/>
              </w:rPr>
            </w:pPr>
            <w:r>
              <w:rPr>
                <w:sz w:val="32"/>
              </w:rPr>
              <w:t xml:space="preserve">                                                                                         </w:t>
            </w:r>
          </w:p>
          <w:p w:rsidR="00615595" w:rsidRPr="00671BF1" w:rsidRDefault="00615595" w:rsidP="00615595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                                       </w:t>
            </w:r>
            <w:r w:rsidRPr="00671BF1">
              <w:rPr>
                <w:sz w:val="28"/>
                <w:szCs w:val="28"/>
              </w:rPr>
              <w:t>д.В.Яки</w:t>
            </w:r>
          </w:p>
          <w:p w:rsidR="00615595" w:rsidRDefault="001A6D10" w:rsidP="00615595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040" type="#_x0000_t32" style="position:absolute;margin-left:203.25pt;margin-top:2.5pt;width:53.25pt;height:59.95pt;flip:x;z-index:251673600" o:connectortype="straight"/>
              </w:pict>
            </w:r>
            <w:r w:rsidR="00615595">
              <w:rPr>
                <w:sz w:val="32"/>
              </w:rPr>
              <w:t xml:space="preserve">                                                     4 км                                                                                            </w:t>
            </w:r>
            <w:r w:rsidR="00615595" w:rsidRPr="00252108">
              <w:rPr>
                <w:sz w:val="28"/>
                <w:szCs w:val="28"/>
              </w:rPr>
              <w:t>д.Баскан</w:t>
            </w:r>
          </w:p>
          <w:p w:rsidR="00615595" w:rsidRDefault="00615595" w:rsidP="00615595">
            <w:pPr>
              <w:jc w:val="center"/>
              <w:rPr>
                <w:sz w:val="32"/>
              </w:rPr>
            </w:pPr>
          </w:p>
          <w:p w:rsidR="00615595" w:rsidRDefault="00615595" w:rsidP="00615595">
            <w:pPr>
              <w:jc w:val="center"/>
              <w:rPr>
                <w:sz w:val="32"/>
              </w:rPr>
            </w:pPr>
          </w:p>
          <w:p w:rsidR="00615595" w:rsidRPr="00A858EE" w:rsidRDefault="00615595" w:rsidP="00615595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</w:t>
            </w:r>
            <w:r w:rsidRPr="00252108">
              <w:rPr>
                <w:sz w:val="28"/>
                <w:szCs w:val="28"/>
              </w:rPr>
              <w:t>г.Мамадыш</w:t>
            </w:r>
          </w:p>
        </w:tc>
      </w:tr>
    </w:tbl>
    <w:p w:rsidR="00615595" w:rsidRDefault="00615595" w:rsidP="00615595"/>
    <w:p w:rsidR="00A15034" w:rsidRDefault="00A15034" w:rsidP="00A15034">
      <w:pPr>
        <w:ind w:firstLine="851"/>
        <w:jc w:val="right"/>
        <w:rPr>
          <w:sz w:val="24"/>
          <w:szCs w:val="24"/>
        </w:rPr>
        <w:sectPr w:rsidR="00A15034" w:rsidSect="00615595">
          <w:pgSz w:w="16838" w:h="11906" w:orient="landscape" w:code="9"/>
          <w:pgMar w:top="992" w:right="851" w:bottom="1418" w:left="1134" w:header="567" w:footer="454" w:gutter="0"/>
          <w:cols w:space="720"/>
        </w:sectPr>
      </w:pPr>
    </w:p>
    <w:p w:rsidR="00A15034" w:rsidRPr="0098415E" w:rsidRDefault="00A15034" w:rsidP="00A15034">
      <w:pPr>
        <w:ind w:firstLine="851"/>
        <w:jc w:val="right"/>
        <w:rPr>
          <w:sz w:val="24"/>
          <w:szCs w:val="24"/>
        </w:rPr>
      </w:pPr>
      <w:r w:rsidRPr="0098415E">
        <w:rPr>
          <w:sz w:val="24"/>
          <w:szCs w:val="24"/>
        </w:rPr>
        <w:lastRenderedPageBreak/>
        <w:t>Приложение №8</w:t>
      </w:r>
    </w:p>
    <w:p w:rsidR="00A15034" w:rsidRPr="0098415E" w:rsidRDefault="00A15034" w:rsidP="00A15034">
      <w:pPr>
        <w:ind w:firstLine="851"/>
        <w:jc w:val="right"/>
        <w:rPr>
          <w:sz w:val="24"/>
          <w:szCs w:val="24"/>
        </w:rPr>
      </w:pPr>
      <w:r w:rsidRPr="0098415E">
        <w:rPr>
          <w:sz w:val="24"/>
          <w:szCs w:val="24"/>
        </w:rPr>
        <w:t>К плану «Буран»</w:t>
      </w:r>
    </w:p>
    <w:p w:rsidR="00A15034" w:rsidRPr="00BF22FD" w:rsidRDefault="00A15034" w:rsidP="00A15034"/>
    <w:p w:rsidR="00A15034" w:rsidRPr="008E1413" w:rsidRDefault="00A15034" w:rsidP="00A15034">
      <w:pPr>
        <w:shd w:val="clear" w:color="auto" w:fill="FFFFFF"/>
        <w:spacing w:line="398" w:lineRule="exact"/>
        <w:jc w:val="center"/>
      </w:pPr>
      <w:r w:rsidRPr="008E1413">
        <w:rPr>
          <w:b/>
          <w:bCs/>
          <w:spacing w:val="77"/>
          <w:w w:val="89"/>
          <w:sz w:val="28"/>
          <w:szCs w:val="28"/>
        </w:rPr>
        <w:t>РАСЧЕТ</w:t>
      </w:r>
    </w:p>
    <w:p w:rsidR="00A15034" w:rsidRDefault="00A15034" w:rsidP="00A15034">
      <w:pPr>
        <w:shd w:val="clear" w:color="auto" w:fill="FFFFFF"/>
        <w:spacing w:line="317" w:lineRule="exact"/>
        <w:jc w:val="center"/>
        <w:rPr>
          <w:b/>
          <w:w w:val="89"/>
          <w:sz w:val="28"/>
          <w:szCs w:val="28"/>
        </w:rPr>
      </w:pPr>
      <w:r w:rsidRPr="008E1413">
        <w:rPr>
          <w:b/>
          <w:w w:val="89"/>
          <w:sz w:val="28"/>
          <w:szCs w:val="28"/>
        </w:rPr>
        <w:t xml:space="preserve">выделенных сил и средств для обеспечения программы "Буран" на территории Мамадышского муниципального района на 2016-2017 г. </w:t>
      </w:r>
    </w:p>
    <w:p w:rsidR="00A15034" w:rsidRDefault="00A15034" w:rsidP="00A15034">
      <w:pPr>
        <w:shd w:val="clear" w:color="auto" w:fill="FFFFFF"/>
        <w:spacing w:line="317" w:lineRule="exact"/>
        <w:jc w:val="center"/>
        <w:rPr>
          <w:b/>
          <w:w w:val="89"/>
          <w:sz w:val="28"/>
          <w:szCs w:val="28"/>
        </w:rPr>
      </w:pPr>
      <w:r w:rsidRPr="008E1413">
        <w:rPr>
          <w:b/>
          <w:w w:val="89"/>
          <w:sz w:val="28"/>
          <w:szCs w:val="28"/>
        </w:rPr>
        <w:t>службой торговли и питания</w:t>
      </w:r>
    </w:p>
    <w:p w:rsidR="00A15034" w:rsidRPr="008E1413" w:rsidRDefault="00A15034" w:rsidP="00A15034">
      <w:pPr>
        <w:shd w:val="clear" w:color="auto" w:fill="FFFFFF"/>
        <w:spacing w:line="317" w:lineRule="exact"/>
        <w:jc w:val="center"/>
        <w:rPr>
          <w:b/>
          <w:w w:val="89"/>
          <w:sz w:val="28"/>
          <w:szCs w:val="28"/>
        </w:rPr>
      </w:pPr>
      <w:r w:rsidRPr="008E1413">
        <w:rPr>
          <w:b/>
          <w:w w:val="89"/>
          <w:sz w:val="28"/>
          <w:szCs w:val="28"/>
        </w:rPr>
        <w:t xml:space="preserve"> </w:t>
      </w:r>
    </w:p>
    <w:p w:rsidR="00A15034" w:rsidRPr="008E1413" w:rsidRDefault="00A15034" w:rsidP="00A15034">
      <w:pPr>
        <w:shd w:val="clear" w:color="auto" w:fill="FFFFFF"/>
        <w:tabs>
          <w:tab w:val="left" w:pos="4186"/>
        </w:tabs>
        <w:jc w:val="center"/>
        <w:rPr>
          <w:b/>
          <w:bCs/>
          <w:w w:val="89"/>
          <w:sz w:val="28"/>
          <w:szCs w:val="28"/>
        </w:rPr>
      </w:pPr>
      <w:r w:rsidRPr="008E1413">
        <w:rPr>
          <w:b/>
          <w:bCs/>
          <w:w w:val="89"/>
          <w:sz w:val="28"/>
          <w:szCs w:val="28"/>
        </w:rPr>
        <w:t>Звено № 1 «Передвижной пункт питания»</w:t>
      </w:r>
    </w:p>
    <w:p w:rsidR="00A15034" w:rsidRPr="008E1413" w:rsidRDefault="00A15034" w:rsidP="00A15034">
      <w:pPr>
        <w:shd w:val="clear" w:color="auto" w:fill="FFFFFF"/>
        <w:spacing w:line="326" w:lineRule="exact"/>
        <w:rPr>
          <w:w w:val="89"/>
          <w:sz w:val="28"/>
          <w:szCs w:val="28"/>
        </w:rPr>
      </w:pPr>
      <w:r w:rsidRPr="008E1413">
        <w:rPr>
          <w:w w:val="89"/>
          <w:sz w:val="28"/>
          <w:szCs w:val="28"/>
        </w:rPr>
        <w:t xml:space="preserve">                 г.Мамадышское  РайПО кафе «Снежинка» ул. Ф. Карима, д. 2 тел. 3-48-73 </w:t>
      </w:r>
    </w:p>
    <w:p w:rsidR="00A15034" w:rsidRPr="00BF22FD" w:rsidRDefault="00A15034" w:rsidP="00A15034">
      <w:pPr>
        <w:shd w:val="clear" w:color="auto" w:fill="FFFFFF"/>
        <w:spacing w:line="326" w:lineRule="exact"/>
        <w:rPr>
          <w:w w:val="8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443"/>
        <w:gridCol w:w="2478"/>
        <w:gridCol w:w="2405"/>
      </w:tblGrid>
      <w:tr w:rsidR="00A15034" w:rsidRPr="008E1413" w:rsidTr="00CC1333">
        <w:tc>
          <w:tcPr>
            <w:tcW w:w="2418" w:type="dxa"/>
          </w:tcPr>
          <w:p w:rsidR="00A15034" w:rsidRPr="008E1413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 w:rsidRPr="008E141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72" w:type="dxa"/>
          </w:tcPr>
          <w:p w:rsidR="00A15034" w:rsidRPr="008E1413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 w:rsidRPr="008E141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513" w:type="dxa"/>
          </w:tcPr>
          <w:p w:rsidR="00A15034" w:rsidRPr="008E1413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</w:t>
            </w:r>
            <w:r w:rsidRPr="008E1413">
              <w:rPr>
                <w:b/>
                <w:sz w:val="28"/>
                <w:szCs w:val="28"/>
              </w:rPr>
              <w:t xml:space="preserve"> адрес</w:t>
            </w:r>
          </w:p>
        </w:tc>
        <w:tc>
          <w:tcPr>
            <w:tcW w:w="2450" w:type="dxa"/>
          </w:tcPr>
          <w:p w:rsidR="00A15034" w:rsidRPr="008E1413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 w:rsidRPr="008E1413">
              <w:rPr>
                <w:b/>
                <w:sz w:val="28"/>
                <w:szCs w:val="28"/>
              </w:rPr>
              <w:t>Телефон</w:t>
            </w:r>
          </w:p>
        </w:tc>
      </w:tr>
      <w:tr w:rsidR="00A15034" w:rsidRPr="008E1413" w:rsidTr="00CC1333">
        <w:tc>
          <w:tcPr>
            <w:tcW w:w="2418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Командир</w:t>
            </w:r>
          </w:p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звена</w:t>
            </w:r>
          </w:p>
        </w:tc>
        <w:tc>
          <w:tcPr>
            <w:tcW w:w="2472" w:type="dxa"/>
          </w:tcPr>
          <w:p w:rsidR="00A15034" w:rsidRPr="008E1413" w:rsidRDefault="00A15034" w:rsidP="00CC1333">
            <w:pPr>
              <w:jc w:val="center"/>
            </w:pPr>
            <w:r w:rsidRPr="008E1413">
              <w:rPr>
                <w:sz w:val="28"/>
                <w:szCs w:val="28"/>
              </w:rPr>
              <w:t>Иванова С.В.</w:t>
            </w:r>
          </w:p>
        </w:tc>
        <w:tc>
          <w:tcPr>
            <w:tcW w:w="2513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ул. Строителей д.1 кв.63</w:t>
            </w:r>
          </w:p>
        </w:tc>
        <w:tc>
          <w:tcPr>
            <w:tcW w:w="2450" w:type="dxa"/>
          </w:tcPr>
          <w:p w:rsidR="00A15034" w:rsidRPr="008E1413" w:rsidRDefault="00A15034" w:rsidP="00CC1333">
            <w:pPr>
              <w:jc w:val="center"/>
            </w:pPr>
            <w:r w:rsidRPr="008E1413">
              <w:rPr>
                <w:sz w:val="28"/>
                <w:szCs w:val="28"/>
              </w:rPr>
              <w:t>3-48-73 раб.</w:t>
            </w:r>
          </w:p>
        </w:tc>
      </w:tr>
      <w:tr w:rsidR="00A15034" w:rsidRPr="008E1413" w:rsidTr="00CC1333">
        <w:tc>
          <w:tcPr>
            <w:tcW w:w="2418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Повар</w:t>
            </w:r>
          </w:p>
        </w:tc>
        <w:tc>
          <w:tcPr>
            <w:tcW w:w="2472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Тимочкина З.М.</w:t>
            </w:r>
          </w:p>
        </w:tc>
        <w:tc>
          <w:tcPr>
            <w:tcW w:w="2513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 xml:space="preserve">Ул. Строителей д.12 кв.35 </w:t>
            </w:r>
          </w:p>
        </w:tc>
        <w:tc>
          <w:tcPr>
            <w:tcW w:w="2450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3-48-73 раб.</w:t>
            </w:r>
          </w:p>
        </w:tc>
      </w:tr>
      <w:tr w:rsidR="00A15034" w:rsidRPr="008E1413" w:rsidTr="00CC1333">
        <w:tc>
          <w:tcPr>
            <w:tcW w:w="2418" w:type="dxa"/>
          </w:tcPr>
          <w:p w:rsidR="00A15034" w:rsidRPr="008E1413" w:rsidRDefault="00A15034" w:rsidP="00CC1333">
            <w:pPr>
              <w:jc w:val="center"/>
            </w:pPr>
            <w:r w:rsidRPr="008E1413">
              <w:rPr>
                <w:sz w:val="28"/>
                <w:szCs w:val="28"/>
              </w:rPr>
              <w:t>Повар</w:t>
            </w:r>
          </w:p>
        </w:tc>
        <w:tc>
          <w:tcPr>
            <w:tcW w:w="2472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Тарасова Н.К.</w:t>
            </w:r>
          </w:p>
        </w:tc>
        <w:tc>
          <w:tcPr>
            <w:tcW w:w="2513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 xml:space="preserve">Ул. Давыдова, 157 кв. 7 </w:t>
            </w:r>
          </w:p>
        </w:tc>
        <w:tc>
          <w:tcPr>
            <w:tcW w:w="2450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3-48-73 раб.</w:t>
            </w:r>
          </w:p>
        </w:tc>
      </w:tr>
      <w:tr w:rsidR="00A15034" w:rsidRPr="008E1413" w:rsidTr="00CC1333">
        <w:tc>
          <w:tcPr>
            <w:tcW w:w="2418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Водитель</w:t>
            </w:r>
          </w:p>
        </w:tc>
        <w:tc>
          <w:tcPr>
            <w:tcW w:w="2472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Галяутдинов Р.Р.</w:t>
            </w:r>
          </w:p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 xml:space="preserve">а/м УАЗ </w:t>
            </w:r>
          </w:p>
        </w:tc>
        <w:tc>
          <w:tcPr>
            <w:tcW w:w="2513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ул. Ф. Энгельса д. 22</w:t>
            </w:r>
          </w:p>
        </w:tc>
        <w:tc>
          <w:tcPr>
            <w:tcW w:w="2450" w:type="dxa"/>
          </w:tcPr>
          <w:p w:rsidR="00A15034" w:rsidRPr="008E1413" w:rsidRDefault="00A15034" w:rsidP="00CC1333">
            <w:pPr>
              <w:jc w:val="center"/>
              <w:rPr>
                <w:sz w:val="28"/>
                <w:szCs w:val="28"/>
              </w:rPr>
            </w:pPr>
            <w:r w:rsidRPr="008E1413">
              <w:rPr>
                <w:sz w:val="28"/>
                <w:szCs w:val="28"/>
              </w:rPr>
              <w:t>3-48-73 раб.</w:t>
            </w:r>
          </w:p>
        </w:tc>
      </w:tr>
    </w:tbl>
    <w:p w:rsidR="00A15034" w:rsidRPr="00BF22FD" w:rsidRDefault="00A15034" w:rsidP="00A15034">
      <w:pPr>
        <w:jc w:val="center"/>
      </w:pPr>
    </w:p>
    <w:p w:rsidR="00A15034" w:rsidRDefault="00A15034" w:rsidP="00A15034"/>
    <w:p w:rsidR="00615595" w:rsidRDefault="00615595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CD3B27">
      <w:pPr>
        <w:rPr>
          <w:sz w:val="28"/>
          <w:szCs w:val="28"/>
        </w:rPr>
      </w:pPr>
    </w:p>
    <w:p w:rsidR="00A15034" w:rsidRDefault="00A15034" w:rsidP="00A15034">
      <w:pPr>
        <w:ind w:firstLine="851"/>
        <w:jc w:val="right"/>
        <w:rPr>
          <w:sz w:val="24"/>
          <w:szCs w:val="24"/>
        </w:rPr>
      </w:pPr>
    </w:p>
    <w:p w:rsidR="00A15034" w:rsidRPr="005922AB" w:rsidRDefault="00A15034" w:rsidP="00A15034">
      <w:pPr>
        <w:ind w:firstLine="851"/>
        <w:jc w:val="right"/>
        <w:rPr>
          <w:sz w:val="24"/>
          <w:szCs w:val="24"/>
        </w:rPr>
      </w:pPr>
      <w:r w:rsidRPr="005922AB">
        <w:rPr>
          <w:sz w:val="24"/>
          <w:szCs w:val="24"/>
        </w:rPr>
        <w:lastRenderedPageBreak/>
        <w:t>Приложение №9</w:t>
      </w:r>
    </w:p>
    <w:p w:rsidR="00A15034" w:rsidRPr="005922AB" w:rsidRDefault="00A15034" w:rsidP="00A15034">
      <w:pPr>
        <w:ind w:firstLine="851"/>
        <w:jc w:val="right"/>
        <w:rPr>
          <w:sz w:val="24"/>
          <w:szCs w:val="24"/>
        </w:rPr>
      </w:pPr>
      <w:r w:rsidRPr="005922AB">
        <w:rPr>
          <w:sz w:val="24"/>
          <w:szCs w:val="24"/>
        </w:rPr>
        <w:t>К плану «Буран»</w:t>
      </w:r>
    </w:p>
    <w:p w:rsidR="00A15034" w:rsidRDefault="00A15034" w:rsidP="00A15034">
      <w:pPr>
        <w:shd w:val="clear" w:color="auto" w:fill="FFFFFF"/>
        <w:ind w:firstLine="1258"/>
        <w:jc w:val="center"/>
        <w:rPr>
          <w:b/>
          <w:spacing w:val="-1"/>
          <w:sz w:val="28"/>
          <w:szCs w:val="28"/>
        </w:rPr>
      </w:pPr>
    </w:p>
    <w:p w:rsidR="00A15034" w:rsidRDefault="00A15034" w:rsidP="00A15034">
      <w:pPr>
        <w:shd w:val="clear" w:color="auto" w:fill="FFFFFF"/>
        <w:ind w:firstLine="1258"/>
        <w:jc w:val="center"/>
        <w:rPr>
          <w:b/>
          <w:spacing w:val="-1"/>
          <w:sz w:val="28"/>
          <w:szCs w:val="28"/>
        </w:rPr>
      </w:pPr>
    </w:p>
    <w:p w:rsidR="00A15034" w:rsidRPr="005922AB" w:rsidRDefault="00A15034" w:rsidP="00A15034">
      <w:pPr>
        <w:shd w:val="clear" w:color="auto" w:fill="FFFFFF"/>
        <w:ind w:firstLine="1258"/>
        <w:jc w:val="center"/>
        <w:rPr>
          <w:spacing w:val="-1"/>
          <w:sz w:val="28"/>
          <w:szCs w:val="28"/>
        </w:rPr>
      </w:pPr>
      <w:r w:rsidRPr="005922AB">
        <w:rPr>
          <w:b/>
          <w:spacing w:val="-1"/>
          <w:sz w:val="28"/>
          <w:szCs w:val="28"/>
        </w:rPr>
        <w:t>Сведения</w:t>
      </w:r>
    </w:p>
    <w:p w:rsidR="00A15034" w:rsidRDefault="00A15034" w:rsidP="00A15034">
      <w:pPr>
        <w:shd w:val="clear" w:color="auto" w:fill="FFFFFF"/>
        <w:ind w:firstLine="1258"/>
        <w:rPr>
          <w:b/>
          <w:sz w:val="28"/>
          <w:szCs w:val="28"/>
        </w:rPr>
      </w:pPr>
      <w:r w:rsidRPr="005922AB">
        <w:rPr>
          <w:b/>
          <w:spacing w:val="-1"/>
          <w:sz w:val="28"/>
          <w:szCs w:val="28"/>
        </w:rPr>
        <w:t xml:space="preserve"> о медицинских учреждениях, </w:t>
      </w:r>
      <w:r w:rsidRPr="005922AB">
        <w:rPr>
          <w:b/>
          <w:sz w:val="28"/>
          <w:szCs w:val="28"/>
        </w:rPr>
        <w:t xml:space="preserve">формирующих подвижные </w:t>
      </w:r>
      <w:r>
        <w:rPr>
          <w:b/>
          <w:sz w:val="28"/>
          <w:szCs w:val="28"/>
        </w:rPr>
        <w:t xml:space="preserve">         </w:t>
      </w:r>
    </w:p>
    <w:p w:rsidR="00A15034" w:rsidRPr="005922AB" w:rsidRDefault="00A15034" w:rsidP="00A15034">
      <w:pPr>
        <w:shd w:val="clear" w:color="auto" w:fill="FFFFFF"/>
        <w:ind w:firstLine="1258"/>
        <w:jc w:val="center"/>
        <w:rPr>
          <w:b/>
          <w:sz w:val="28"/>
          <w:szCs w:val="28"/>
        </w:rPr>
      </w:pPr>
      <w:r w:rsidRPr="005922AB">
        <w:rPr>
          <w:b/>
          <w:sz w:val="28"/>
          <w:szCs w:val="28"/>
        </w:rPr>
        <w:t xml:space="preserve">пункты медицинской </w:t>
      </w:r>
      <w:r w:rsidRPr="005922AB">
        <w:rPr>
          <w:b/>
          <w:spacing w:val="-5"/>
          <w:sz w:val="28"/>
          <w:szCs w:val="28"/>
        </w:rPr>
        <w:t>помощи.</w:t>
      </w:r>
    </w:p>
    <w:p w:rsidR="00A15034" w:rsidRPr="00BF22FD" w:rsidRDefault="00A15034" w:rsidP="00A15034">
      <w:pPr>
        <w:shd w:val="clear" w:color="auto" w:fill="FFFFFF"/>
        <w:ind w:firstLine="1258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A15034" w:rsidRPr="002B37E9" w:rsidTr="00CC1333">
        <w:tc>
          <w:tcPr>
            <w:tcW w:w="817" w:type="dxa"/>
          </w:tcPr>
          <w:p w:rsidR="00A15034" w:rsidRPr="002B37E9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 w:rsidRPr="002B37E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11" w:type="dxa"/>
          </w:tcPr>
          <w:p w:rsidR="00A15034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 w:rsidRPr="002B37E9">
              <w:rPr>
                <w:b/>
                <w:sz w:val="28"/>
                <w:szCs w:val="28"/>
              </w:rPr>
              <w:t>Наименование медицинского учреждения</w:t>
            </w:r>
          </w:p>
          <w:p w:rsidR="00A15034" w:rsidRPr="002B37E9" w:rsidRDefault="00A15034" w:rsidP="00CC13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15034" w:rsidRPr="002B37E9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 w:rsidRPr="002B37E9">
              <w:rPr>
                <w:b/>
                <w:sz w:val="28"/>
                <w:szCs w:val="28"/>
              </w:rPr>
              <w:t>Прием человек в смену</w:t>
            </w:r>
          </w:p>
        </w:tc>
        <w:tc>
          <w:tcPr>
            <w:tcW w:w="1914" w:type="dxa"/>
          </w:tcPr>
          <w:p w:rsidR="00A15034" w:rsidRPr="002B37E9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 w:rsidRPr="002B37E9">
              <w:rPr>
                <w:b/>
                <w:sz w:val="28"/>
                <w:szCs w:val="28"/>
              </w:rPr>
              <w:t>Количество койко-мест</w:t>
            </w:r>
          </w:p>
        </w:tc>
        <w:tc>
          <w:tcPr>
            <w:tcW w:w="1915" w:type="dxa"/>
          </w:tcPr>
          <w:p w:rsidR="00A15034" w:rsidRPr="002B37E9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 w:rsidRPr="002B37E9">
              <w:rPr>
                <w:b/>
                <w:sz w:val="28"/>
                <w:szCs w:val="28"/>
              </w:rPr>
              <w:t>Выделяется</w:t>
            </w:r>
          </w:p>
          <w:p w:rsidR="00A15034" w:rsidRPr="002B37E9" w:rsidRDefault="00A15034" w:rsidP="00CC1333">
            <w:pPr>
              <w:jc w:val="center"/>
              <w:rPr>
                <w:b/>
                <w:sz w:val="28"/>
                <w:szCs w:val="28"/>
              </w:rPr>
            </w:pPr>
            <w:r w:rsidRPr="002B37E9">
              <w:rPr>
                <w:b/>
                <w:sz w:val="28"/>
                <w:szCs w:val="28"/>
              </w:rPr>
              <w:t>(чел/техники</w:t>
            </w:r>
          </w:p>
        </w:tc>
      </w:tr>
      <w:tr w:rsidR="00A15034" w:rsidRPr="002B37E9" w:rsidTr="00CC1333">
        <w:tc>
          <w:tcPr>
            <w:tcW w:w="817" w:type="dxa"/>
          </w:tcPr>
          <w:p w:rsidR="00A15034" w:rsidRPr="002B37E9" w:rsidRDefault="00A15034" w:rsidP="00CC1333">
            <w:pPr>
              <w:jc w:val="center"/>
              <w:rPr>
                <w:sz w:val="28"/>
                <w:szCs w:val="28"/>
              </w:rPr>
            </w:pPr>
            <w:r w:rsidRPr="002B37E9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A15034" w:rsidRPr="002B37E9" w:rsidRDefault="00A15034" w:rsidP="00CC1333">
            <w:pPr>
              <w:jc w:val="center"/>
              <w:rPr>
                <w:sz w:val="28"/>
                <w:szCs w:val="28"/>
              </w:rPr>
            </w:pPr>
            <w:r w:rsidRPr="002B37E9">
              <w:rPr>
                <w:sz w:val="28"/>
                <w:szCs w:val="28"/>
              </w:rPr>
              <w:t>ГАУЗ «Мамадышс</w:t>
            </w:r>
            <w:r>
              <w:rPr>
                <w:sz w:val="28"/>
                <w:szCs w:val="28"/>
              </w:rPr>
              <w:t>кая ЦРБ», главный врач Хазиев Да</w:t>
            </w:r>
            <w:r w:rsidRPr="002B37E9">
              <w:rPr>
                <w:sz w:val="28"/>
                <w:szCs w:val="28"/>
              </w:rPr>
              <w:t>мир Фаязович, р.т.3-11-43</w:t>
            </w:r>
          </w:p>
        </w:tc>
        <w:tc>
          <w:tcPr>
            <w:tcW w:w="1914" w:type="dxa"/>
          </w:tcPr>
          <w:p w:rsidR="00A15034" w:rsidRPr="002B37E9" w:rsidRDefault="00A15034" w:rsidP="00CC1333">
            <w:pPr>
              <w:jc w:val="center"/>
              <w:rPr>
                <w:sz w:val="28"/>
                <w:szCs w:val="28"/>
              </w:rPr>
            </w:pPr>
          </w:p>
          <w:p w:rsidR="00A15034" w:rsidRPr="002B37E9" w:rsidRDefault="00A15034" w:rsidP="00CC1333">
            <w:pPr>
              <w:jc w:val="center"/>
              <w:rPr>
                <w:sz w:val="28"/>
                <w:szCs w:val="28"/>
              </w:rPr>
            </w:pPr>
            <w:r w:rsidRPr="002B37E9">
              <w:rPr>
                <w:sz w:val="28"/>
                <w:szCs w:val="28"/>
              </w:rPr>
              <w:t>600</w:t>
            </w:r>
          </w:p>
        </w:tc>
        <w:tc>
          <w:tcPr>
            <w:tcW w:w="1914" w:type="dxa"/>
          </w:tcPr>
          <w:p w:rsidR="00A15034" w:rsidRPr="002B37E9" w:rsidRDefault="00A15034" w:rsidP="00CC1333">
            <w:pPr>
              <w:jc w:val="center"/>
              <w:rPr>
                <w:sz w:val="28"/>
                <w:szCs w:val="28"/>
              </w:rPr>
            </w:pPr>
          </w:p>
          <w:p w:rsidR="00A15034" w:rsidRPr="002B37E9" w:rsidRDefault="00A15034" w:rsidP="00CC1333">
            <w:pPr>
              <w:jc w:val="center"/>
              <w:rPr>
                <w:sz w:val="28"/>
                <w:szCs w:val="28"/>
              </w:rPr>
            </w:pPr>
            <w:r w:rsidRPr="002B37E9">
              <w:rPr>
                <w:sz w:val="28"/>
                <w:szCs w:val="28"/>
              </w:rPr>
              <w:t>170</w:t>
            </w:r>
          </w:p>
        </w:tc>
        <w:tc>
          <w:tcPr>
            <w:tcW w:w="1915" w:type="dxa"/>
          </w:tcPr>
          <w:p w:rsidR="00A15034" w:rsidRPr="002B37E9" w:rsidRDefault="00A15034" w:rsidP="00CC1333">
            <w:pPr>
              <w:jc w:val="center"/>
              <w:rPr>
                <w:sz w:val="28"/>
                <w:szCs w:val="28"/>
              </w:rPr>
            </w:pPr>
          </w:p>
          <w:p w:rsidR="00A15034" w:rsidRPr="002B37E9" w:rsidRDefault="00A15034" w:rsidP="00CC1333">
            <w:pPr>
              <w:jc w:val="center"/>
              <w:rPr>
                <w:sz w:val="28"/>
                <w:szCs w:val="28"/>
              </w:rPr>
            </w:pPr>
            <w:r w:rsidRPr="002B37E9">
              <w:rPr>
                <w:sz w:val="28"/>
                <w:szCs w:val="28"/>
              </w:rPr>
              <w:t>4/2</w:t>
            </w:r>
          </w:p>
        </w:tc>
      </w:tr>
    </w:tbl>
    <w:p w:rsidR="00A15034" w:rsidRPr="00615595" w:rsidRDefault="00A15034" w:rsidP="00CD3B27">
      <w:pPr>
        <w:rPr>
          <w:sz w:val="28"/>
          <w:szCs w:val="28"/>
        </w:rPr>
      </w:pPr>
    </w:p>
    <w:sectPr w:rsidR="00A15034" w:rsidRPr="00615595" w:rsidSect="00A15034">
      <w:pgSz w:w="11906" w:h="16838" w:code="9"/>
      <w:pgMar w:top="1134" w:right="992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08" w:rsidRDefault="008E3208">
      <w:r>
        <w:separator/>
      </w:r>
    </w:p>
  </w:endnote>
  <w:endnote w:type="continuationSeparator" w:id="1">
    <w:p w:rsidR="008E3208" w:rsidRDefault="008E3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08" w:rsidRDefault="008E3208">
      <w:r>
        <w:separator/>
      </w:r>
    </w:p>
  </w:footnote>
  <w:footnote w:type="continuationSeparator" w:id="1">
    <w:p w:rsidR="008E3208" w:rsidRDefault="008E3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B64954"/>
    <w:multiLevelType w:val="singleLevel"/>
    <w:tmpl w:val="6B66B82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</w:lvl>
  </w:abstractNum>
  <w:abstractNum w:abstractNumId="2">
    <w:nsid w:val="077D653D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0C960E1F"/>
    <w:multiLevelType w:val="multilevel"/>
    <w:tmpl w:val="975E7F1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9C3D9A"/>
    <w:multiLevelType w:val="singleLevel"/>
    <w:tmpl w:val="08448D4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82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AC3240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23EC3CB4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2A0A7FC5"/>
    <w:multiLevelType w:val="singleLevel"/>
    <w:tmpl w:val="001A42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2B8E21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074A6D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3B8F140D"/>
    <w:multiLevelType w:val="singleLevel"/>
    <w:tmpl w:val="F752C00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3FDB6C09"/>
    <w:multiLevelType w:val="hybridMultilevel"/>
    <w:tmpl w:val="1430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405E8"/>
    <w:multiLevelType w:val="singleLevel"/>
    <w:tmpl w:val="6E1215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5">
    <w:nsid w:val="48510ADC"/>
    <w:multiLevelType w:val="hybridMultilevel"/>
    <w:tmpl w:val="65FC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07231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51305A9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65634B"/>
    <w:multiLevelType w:val="hybridMultilevel"/>
    <w:tmpl w:val="F5C633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170A8A"/>
    <w:multiLevelType w:val="hybridMultilevel"/>
    <w:tmpl w:val="772098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93F7D4D"/>
    <w:multiLevelType w:val="hybridMultilevel"/>
    <w:tmpl w:val="AE347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1D5249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6DD83E94"/>
    <w:multiLevelType w:val="hybridMultilevel"/>
    <w:tmpl w:val="0C9E7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5D234E"/>
    <w:multiLevelType w:val="hybridMultilevel"/>
    <w:tmpl w:val="43661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5"/>
  </w:num>
  <w:num w:numId="10">
    <w:abstractNumId w:val="19"/>
  </w:num>
  <w:num w:numId="11">
    <w:abstractNumId w:val="17"/>
    <w:lvlOverride w:ilvl="0">
      <w:startOverride w:val="2"/>
    </w:lvlOverride>
  </w:num>
  <w:num w:numId="12">
    <w:abstractNumId w:val="12"/>
  </w:num>
  <w:num w:numId="13">
    <w:abstractNumId w:val="23"/>
  </w:num>
  <w:num w:numId="14">
    <w:abstractNumId w:val="2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  <w:lvlOverride w:ilvl="0">
      <w:startOverride w:val="1"/>
    </w:lvlOverride>
  </w:num>
  <w:num w:numId="18">
    <w:abstractNumId w:val="7"/>
    <w:lvlOverride w:ilvl="0">
      <w:startOverride w:val="2"/>
    </w:lvlOverride>
  </w:num>
  <w:num w:numId="19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0">
    <w:abstractNumId w:val="22"/>
    <w:lvlOverride w:ilvl="0">
      <w:startOverride w:val="2"/>
    </w:lvlOverride>
  </w:num>
  <w:num w:numId="21">
    <w:abstractNumId w:val="2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2">
    <w:abstractNumId w:val="2"/>
    <w:lvlOverride w:ilvl="0">
      <w:startOverride w:val="2"/>
    </w:lvlOverride>
  </w:num>
  <w:num w:numId="23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4">
    <w:abstractNumId w:val="8"/>
    <w:lvlOverride w:ilvl="0">
      <w:startOverride w:val="2"/>
    </w:lvlOverride>
  </w:num>
  <w:num w:numId="25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11"/>
    <w:lvlOverride w:ilvl="0">
      <w:startOverride w:val="2"/>
    </w:lvlOverride>
  </w:num>
  <w:num w:numId="27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8">
    <w:abstractNumId w:val="16"/>
    <w:lvlOverride w:ilvl="0">
      <w:startOverride w:val="2"/>
    </w:lvlOverride>
  </w:num>
  <w:num w:numId="29">
    <w:abstractNumId w:val="1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0">
    <w:abstractNumId w:val="6"/>
    <w:lvlOverride w:ilvl="0">
      <w:startOverride w:val="1"/>
    </w:lvlOverride>
  </w:num>
  <w:num w:numId="31">
    <w:abstractNumId w:val="10"/>
    <w:lvlOverride w:ilvl="0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5CCF"/>
    <w:rsid w:val="00186329"/>
    <w:rsid w:val="001A6D10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2E1A37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95635"/>
    <w:rsid w:val="005B63D9"/>
    <w:rsid w:val="005C5CF0"/>
    <w:rsid w:val="005E3205"/>
    <w:rsid w:val="005F19CC"/>
    <w:rsid w:val="005F5AD1"/>
    <w:rsid w:val="005F7E8D"/>
    <w:rsid w:val="00606A63"/>
    <w:rsid w:val="00615595"/>
    <w:rsid w:val="00691C1D"/>
    <w:rsid w:val="0069241A"/>
    <w:rsid w:val="00694EED"/>
    <w:rsid w:val="006979DC"/>
    <w:rsid w:val="006A1526"/>
    <w:rsid w:val="006C7F97"/>
    <w:rsid w:val="006F6AA6"/>
    <w:rsid w:val="00744812"/>
    <w:rsid w:val="00767EAD"/>
    <w:rsid w:val="00780A18"/>
    <w:rsid w:val="00794779"/>
    <w:rsid w:val="007969EC"/>
    <w:rsid w:val="007A5644"/>
    <w:rsid w:val="007A6E8B"/>
    <w:rsid w:val="007B74E4"/>
    <w:rsid w:val="007C4361"/>
    <w:rsid w:val="007D4B26"/>
    <w:rsid w:val="007E0B19"/>
    <w:rsid w:val="00827D69"/>
    <w:rsid w:val="00835C5C"/>
    <w:rsid w:val="008508B3"/>
    <w:rsid w:val="00851C33"/>
    <w:rsid w:val="00864085"/>
    <w:rsid w:val="008800D1"/>
    <w:rsid w:val="0088299D"/>
    <w:rsid w:val="008B288E"/>
    <w:rsid w:val="008D2477"/>
    <w:rsid w:val="008D7E9B"/>
    <w:rsid w:val="008E3208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15034"/>
    <w:rsid w:val="00A1756F"/>
    <w:rsid w:val="00A43554"/>
    <w:rsid w:val="00A92A11"/>
    <w:rsid w:val="00AB64AC"/>
    <w:rsid w:val="00AB7CA2"/>
    <w:rsid w:val="00AC5587"/>
    <w:rsid w:val="00AC7B2A"/>
    <w:rsid w:val="00AE0D45"/>
    <w:rsid w:val="00AE76F9"/>
    <w:rsid w:val="00B068EA"/>
    <w:rsid w:val="00B12302"/>
    <w:rsid w:val="00B934FC"/>
    <w:rsid w:val="00BC3C8B"/>
    <w:rsid w:val="00BC440A"/>
    <w:rsid w:val="00BF431B"/>
    <w:rsid w:val="00C01B74"/>
    <w:rsid w:val="00C02746"/>
    <w:rsid w:val="00C32166"/>
    <w:rsid w:val="00C66C16"/>
    <w:rsid w:val="00C67F28"/>
    <w:rsid w:val="00C8372A"/>
    <w:rsid w:val="00C95E0A"/>
    <w:rsid w:val="00CB4625"/>
    <w:rsid w:val="00CD226B"/>
    <w:rsid w:val="00CD3B27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DC78D6"/>
    <w:rsid w:val="00E03FB0"/>
    <w:rsid w:val="00E12C1E"/>
    <w:rsid w:val="00E20990"/>
    <w:rsid w:val="00E51B49"/>
    <w:rsid w:val="00E804CB"/>
    <w:rsid w:val="00EA7058"/>
    <w:rsid w:val="00EB2626"/>
    <w:rsid w:val="00EB51E8"/>
    <w:rsid w:val="00EE65F9"/>
    <w:rsid w:val="00F22FF3"/>
    <w:rsid w:val="00F8752E"/>
    <w:rsid w:val="00FB2C89"/>
    <w:rsid w:val="00FB49C0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27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8D6"/>
  </w:style>
  <w:style w:type="paragraph" w:styleId="11">
    <w:name w:val="heading 1"/>
    <w:basedOn w:val="a"/>
    <w:next w:val="a"/>
    <w:qFormat/>
    <w:rsid w:val="00DC78D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DC78D6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DC78D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C78D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59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78D6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DC78D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C78D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DC78D6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DC78D6"/>
    <w:rPr>
      <w:rFonts w:ascii="Tahoma" w:hAnsi="Tahoma"/>
      <w:sz w:val="16"/>
      <w:szCs w:val="16"/>
    </w:rPr>
  </w:style>
  <w:style w:type="character" w:styleId="ab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c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e">
    <w:name w:val="Title"/>
    <w:basedOn w:val="a"/>
    <w:link w:val="af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0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a">
    <w:name w:val="Текст выноски Знак"/>
    <w:link w:val="a9"/>
    <w:uiPriority w:val="99"/>
    <w:semiHidden/>
    <w:rsid w:val="00CD3B2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615595"/>
    <w:rPr>
      <w:sz w:val="28"/>
    </w:rPr>
  </w:style>
  <w:style w:type="paragraph" w:customStyle="1" w:styleId="35">
    <w:name w:val="заголовок 3"/>
    <w:basedOn w:val="a"/>
    <w:next w:val="a"/>
    <w:rsid w:val="00615595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Cs w:val="24"/>
    </w:rPr>
  </w:style>
  <w:style w:type="paragraph" w:styleId="af1">
    <w:name w:val="No Spacing"/>
    <w:uiPriority w:val="1"/>
    <w:qFormat/>
    <w:rsid w:val="006155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15595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15</Words>
  <Characters>5537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6-09-06T05:52:00Z</cp:lastPrinted>
  <dcterms:created xsi:type="dcterms:W3CDTF">2016-10-12T11:49:00Z</dcterms:created>
  <dcterms:modified xsi:type="dcterms:W3CDTF">2016-10-14T06:18:00Z</dcterms:modified>
</cp:coreProperties>
</file>